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CB" w:rsidRPr="00F5544C" w:rsidRDefault="001A0913" w:rsidP="004A773E">
      <w:pPr>
        <w:jc w:val="center"/>
        <w:rPr>
          <w:b/>
        </w:rPr>
      </w:pPr>
      <w:r w:rsidRPr="00F5544C">
        <w:rPr>
          <w:b/>
        </w:rPr>
        <w:t>ПРОТОКОЛ №</w:t>
      </w:r>
      <w:r w:rsidR="0089144E" w:rsidRPr="00F5544C">
        <w:rPr>
          <w:b/>
        </w:rPr>
        <w:t xml:space="preserve"> </w:t>
      </w:r>
      <w:r w:rsidR="00790245">
        <w:rPr>
          <w:b/>
        </w:rPr>
        <w:t>1</w:t>
      </w:r>
    </w:p>
    <w:p w:rsidR="001A0913" w:rsidRPr="00F5544C" w:rsidRDefault="001A0913" w:rsidP="004A773E">
      <w:pPr>
        <w:jc w:val="center"/>
        <w:rPr>
          <w:b/>
        </w:rPr>
      </w:pPr>
      <w:r w:rsidRPr="00F5544C">
        <w:rPr>
          <w:b/>
        </w:rPr>
        <w:t xml:space="preserve">Общего собрания </w:t>
      </w:r>
      <w:r w:rsidR="0089144E" w:rsidRPr="00F5544C">
        <w:rPr>
          <w:b/>
        </w:rPr>
        <w:t>членов</w:t>
      </w:r>
    </w:p>
    <w:p w:rsidR="001A0913" w:rsidRPr="00F5544C" w:rsidRDefault="001D2EDE" w:rsidP="004A773E">
      <w:pPr>
        <w:jc w:val="center"/>
        <w:rPr>
          <w:b/>
        </w:rPr>
      </w:pPr>
      <w:r>
        <w:rPr>
          <w:b/>
        </w:rPr>
        <w:t>СРО Ассоциация «Кубань</w:t>
      </w:r>
      <w:r w:rsidR="001A0913" w:rsidRPr="00F5544C">
        <w:rPr>
          <w:b/>
        </w:rPr>
        <w:t>СтройИзыскания»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1A0913" w:rsidRPr="00F5544C" w:rsidRDefault="001A0913">
      <w:pPr>
        <w:rPr>
          <w:b/>
        </w:rPr>
      </w:pPr>
      <w:r w:rsidRPr="00F5544C">
        <w:rPr>
          <w:b/>
        </w:rPr>
        <w:t>г.</w:t>
      </w:r>
      <w:r w:rsidR="00DD210A" w:rsidRPr="00F5544C">
        <w:rPr>
          <w:b/>
        </w:rPr>
        <w:t xml:space="preserve"> Краснодар         </w:t>
      </w:r>
      <w:r w:rsidRPr="00F5544C">
        <w:rPr>
          <w:b/>
        </w:rPr>
        <w:t xml:space="preserve">      </w:t>
      </w:r>
      <w:r w:rsidR="004A773E" w:rsidRPr="00F5544C">
        <w:rPr>
          <w:b/>
        </w:rPr>
        <w:t xml:space="preserve">                             </w:t>
      </w:r>
      <w:r w:rsidR="00F5544C" w:rsidRPr="00F5544C">
        <w:rPr>
          <w:b/>
        </w:rPr>
        <w:t xml:space="preserve">            </w:t>
      </w:r>
      <w:r w:rsidR="00EC6CC7">
        <w:rPr>
          <w:b/>
        </w:rPr>
        <w:t xml:space="preserve">                       </w:t>
      </w:r>
      <w:r w:rsidR="00F5544C" w:rsidRPr="00F5544C">
        <w:rPr>
          <w:b/>
        </w:rPr>
        <w:t xml:space="preserve">   </w:t>
      </w:r>
      <w:r w:rsidR="0088507A">
        <w:rPr>
          <w:b/>
        </w:rPr>
        <w:t xml:space="preserve">               </w:t>
      </w:r>
      <w:r w:rsidR="000C11AC">
        <w:rPr>
          <w:b/>
        </w:rPr>
        <w:t>2</w:t>
      </w:r>
      <w:r w:rsidR="001E1BB4">
        <w:rPr>
          <w:b/>
        </w:rPr>
        <w:t>1</w:t>
      </w:r>
      <w:r w:rsidR="000C11AC">
        <w:rPr>
          <w:b/>
        </w:rPr>
        <w:t xml:space="preserve"> </w:t>
      </w:r>
      <w:r w:rsidR="001E1BB4">
        <w:rPr>
          <w:b/>
        </w:rPr>
        <w:t>марта</w:t>
      </w:r>
      <w:r w:rsidR="000C11AC">
        <w:rPr>
          <w:b/>
        </w:rPr>
        <w:t xml:space="preserve"> </w:t>
      </w:r>
      <w:r w:rsidR="00263989">
        <w:rPr>
          <w:b/>
        </w:rPr>
        <w:t>201</w:t>
      </w:r>
      <w:r w:rsidR="001E1BB4">
        <w:rPr>
          <w:b/>
        </w:rPr>
        <w:t>7</w:t>
      </w:r>
      <w:r w:rsidR="00263989">
        <w:rPr>
          <w:b/>
        </w:rPr>
        <w:t xml:space="preserve"> год</w:t>
      </w:r>
      <w:r w:rsidRPr="00F5544C">
        <w:rPr>
          <w:b/>
        </w:rPr>
        <w:t>а</w:t>
      </w:r>
    </w:p>
    <w:p w:rsidR="00AC3352" w:rsidRDefault="00AC3352">
      <w:pPr>
        <w:rPr>
          <w:b/>
        </w:rPr>
      </w:pPr>
    </w:p>
    <w:p w:rsidR="00F5544C" w:rsidRPr="00F5544C" w:rsidRDefault="00F5544C">
      <w:pPr>
        <w:rPr>
          <w:b/>
        </w:rPr>
      </w:pPr>
    </w:p>
    <w:p w:rsidR="00387BD3" w:rsidRPr="00F5544C" w:rsidRDefault="001A0913">
      <w:r w:rsidRPr="00F5544C">
        <w:rPr>
          <w:b/>
        </w:rPr>
        <w:t>Присутствовали:</w:t>
      </w:r>
      <w:r w:rsidR="006A5AB6" w:rsidRPr="00F5544C">
        <w:rPr>
          <w:b/>
        </w:rPr>
        <w:t xml:space="preserve"> </w:t>
      </w:r>
      <w:r w:rsidR="006A5AB6" w:rsidRPr="00F5544C">
        <w:t xml:space="preserve">члены </w:t>
      </w:r>
      <w:r w:rsidR="001D2EDE">
        <w:t>СРО Ассоциация «КубаньСтройИзыскания</w:t>
      </w:r>
      <w:r w:rsidR="006A5AB6" w:rsidRPr="00F5544C">
        <w:t xml:space="preserve"> – </w:t>
      </w:r>
      <w:r w:rsidR="00F252F8">
        <w:t>106</w:t>
      </w:r>
      <w:r w:rsidR="00491D9C" w:rsidRPr="00F5544C">
        <w:t>.</w:t>
      </w:r>
      <w:r w:rsidR="00DC6E43" w:rsidRPr="00F5544C">
        <w:t xml:space="preserve"> </w:t>
      </w:r>
    </w:p>
    <w:p w:rsidR="00790245" w:rsidRPr="00790245" w:rsidRDefault="00DC6E43" w:rsidP="00790245">
      <w:pPr>
        <w:jc w:val="both"/>
      </w:pPr>
      <w:r w:rsidRPr="00F5544C">
        <w:rPr>
          <w:b/>
        </w:rPr>
        <w:t xml:space="preserve">Место проведения </w:t>
      </w:r>
      <w:r w:rsidR="00387BD3" w:rsidRPr="00F5544C">
        <w:rPr>
          <w:b/>
        </w:rPr>
        <w:t xml:space="preserve">Общего </w:t>
      </w:r>
      <w:r w:rsidRPr="00F5544C">
        <w:rPr>
          <w:b/>
        </w:rPr>
        <w:t>собрания</w:t>
      </w:r>
      <w:r w:rsidR="001D583D" w:rsidRPr="00F5544C">
        <w:t xml:space="preserve">: </w:t>
      </w:r>
      <w:proofErr w:type="gramStart"/>
      <w:r w:rsidR="001E1BB4">
        <w:t xml:space="preserve">Краснодарский край, </w:t>
      </w:r>
      <w:r w:rsidR="0088507A" w:rsidRPr="003925C4">
        <w:t xml:space="preserve">г. Краснодар, </w:t>
      </w:r>
      <w:r w:rsidR="00790245" w:rsidRPr="00790245">
        <w:rPr>
          <w:bCs/>
        </w:rPr>
        <w:t xml:space="preserve">ул. </w:t>
      </w:r>
      <w:r w:rsidR="001E1BB4">
        <w:rPr>
          <w:bCs/>
        </w:rPr>
        <w:t>Шевченко</w:t>
      </w:r>
      <w:r w:rsidR="00704E20">
        <w:rPr>
          <w:bCs/>
        </w:rPr>
        <w:t>,</w:t>
      </w:r>
      <w:r w:rsidR="00790245" w:rsidRPr="00790245">
        <w:rPr>
          <w:bCs/>
        </w:rPr>
        <w:t xml:space="preserve"> д.</w:t>
      </w:r>
      <w:r w:rsidR="001E1BB4">
        <w:rPr>
          <w:bCs/>
        </w:rPr>
        <w:t>12</w:t>
      </w:r>
      <w:r w:rsidR="00704E20" w:rsidRPr="00704E20">
        <w:rPr>
          <w:bCs/>
        </w:rPr>
        <w:t xml:space="preserve">5 </w:t>
      </w:r>
      <w:r w:rsidR="001E1BB4">
        <w:rPr>
          <w:bCs/>
        </w:rPr>
        <w:t>МХЦ «Корона»</w:t>
      </w:r>
      <w:r w:rsidR="00704E20" w:rsidRPr="00704E20">
        <w:rPr>
          <w:bCs/>
        </w:rPr>
        <w:t xml:space="preserve"> 3 этаж </w:t>
      </w:r>
      <w:r w:rsidR="001E1BB4">
        <w:rPr>
          <w:bCs/>
        </w:rPr>
        <w:t>Лекционный</w:t>
      </w:r>
      <w:r w:rsidR="00704E20" w:rsidRPr="00704E20">
        <w:rPr>
          <w:bCs/>
        </w:rPr>
        <w:t xml:space="preserve"> зал</w:t>
      </w:r>
      <w:r w:rsidR="00790245" w:rsidRPr="00704E20">
        <w:rPr>
          <w:bCs/>
        </w:rPr>
        <w:t>.</w:t>
      </w:r>
      <w:proofErr w:type="gramEnd"/>
    </w:p>
    <w:p w:rsidR="00387BD3" w:rsidRPr="00F5544C" w:rsidRDefault="00387BD3" w:rsidP="0088507A">
      <w:pPr>
        <w:jc w:val="both"/>
      </w:pPr>
      <w:r w:rsidRPr="00F5544C">
        <w:rPr>
          <w:b/>
        </w:rPr>
        <w:t>Дата и время проведения</w:t>
      </w:r>
      <w:r w:rsidRPr="00F5544C">
        <w:t xml:space="preserve"> </w:t>
      </w:r>
      <w:r w:rsidR="00263989">
        <w:t>2</w:t>
      </w:r>
      <w:r w:rsidR="001D2EDE">
        <w:t>1</w:t>
      </w:r>
      <w:r w:rsidR="00737C47">
        <w:t xml:space="preserve"> </w:t>
      </w:r>
      <w:r w:rsidR="001D2EDE">
        <w:t>марта</w:t>
      </w:r>
      <w:r w:rsidR="00737C47">
        <w:t xml:space="preserve"> </w:t>
      </w:r>
      <w:r w:rsidRPr="00F5544C">
        <w:t>20</w:t>
      </w:r>
      <w:r w:rsidR="00790245">
        <w:t>1</w:t>
      </w:r>
      <w:r w:rsidR="001D2EDE">
        <w:t>7</w:t>
      </w:r>
      <w:r w:rsidRPr="00F5544C">
        <w:t xml:space="preserve"> года с 1</w:t>
      </w:r>
      <w:r w:rsidR="00790245">
        <w:t>3</w:t>
      </w:r>
      <w:r w:rsidR="005147E3" w:rsidRPr="00F5544C">
        <w:t>-00 до 1</w:t>
      </w:r>
      <w:r w:rsidR="00B90395">
        <w:t>5</w:t>
      </w:r>
      <w:r w:rsidR="00790245">
        <w:t>-</w:t>
      </w:r>
      <w:r w:rsidRPr="00F5544C">
        <w:t>00 часов.</w:t>
      </w:r>
    </w:p>
    <w:p w:rsidR="00DC6E43" w:rsidRPr="00F5544C" w:rsidRDefault="00DC6E43" w:rsidP="00DC6E43">
      <w:r w:rsidRPr="00F5544C">
        <w:rPr>
          <w:b/>
        </w:rPr>
        <w:t>Вид собрания</w:t>
      </w:r>
      <w:r w:rsidRPr="00F5544C">
        <w:t xml:space="preserve"> –</w:t>
      </w:r>
      <w:r w:rsidR="00EE6B43" w:rsidRPr="00F5544C">
        <w:t xml:space="preserve"> </w:t>
      </w:r>
      <w:proofErr w:type="gramStart"/>
      <w:r w:rsidR="00846078" w:rsidRPr="00F5544C">
        <w:t>очное</w:t>
      </w:r>
      <w:proofErr w:type="gramEnd"/>
      <w:r w:rsidRPr="00F5544C">
        <w:t xml:space="preserve">. </w:t>
      </w:r>
    </w:p>
    <w:p w:rsidR="00DC6E43" w:rsidRPr="002176C4" w:rsidRDefault="00DC6E43">
      <w:r w:rsidRPr="002176C4">
        <w:rPr>
          <w:b/>
        </w:rPr>
        <w:t>Зарегистрировалось</w:t>
      </w:r>
      <w:r w:rsidRPr="002176C4">
        <w:t xml:space="preserve"> </w:t>
      </w:r>
      <w:r w:rsidRPr="002176C4">
        <w:rPr>
          <w:b/>
        </w:rPr>
        <w:t>участников</w:t>
      </w:r>
      <w:r w:rsidR="00D341C8" w:rsidRPr="002176C4">
        <w:t xml:space="preserve"> </w:t>
      </w:r>
      <w:r w:rsidR="00704E20" w:rsidRPr="002176C4">
        <w:t>без права голоса</w:t>
      </w:r>
      <w:r w:rsidR="00D86621" w:rsidRPr="002176C4">
        <w:t xml:space="preserve"> </w:t>
      </w:r>
      <w:r w:rsidR="00D341C8" w:rsidRPr="002176C4">
        <w:t xml:space="preserve">– </w:t>
      </w:r>
      <w:r w:rsidR="00737C47">
        <w:t xml:space="preserve"> </w:t>
      </w:r>
      <w:r w:rsidR="00F252F8">
        <w:t>4</w:t>
      </w:r>
      <w:r w:rsidR="00D341C8" w:rsidRPr="002176C4">
        <w:t xml:space="preserve"> участник</w:t>
      </w:r>
      <w:r w:rsidR="00F252F8">
        <w:t>а</w:t>
      </w:r>
      <w:r w:rsidRPr="002176C4">
        <w:t>.</w:t>
      </w:r>
    </w:p>
    <w:p w:rsidR="0088507A" w:rsidRDefault="0088507A"/>
    <w:p w:rsidR="0088507A" w:rsidRDefault="00D86621" w:rsidP="00541A9C">
      <w:pPr>
        <w:pStyle w:val="a4"/>
        <w:ind w:left="0" w:firstLine="709"/>
        <w:jc w:val="both"/>
        <w:rPr>
          <w:b/>
        </w:rPr>
      </w:pPr>
      <w:r>
        <w:rPr>
          <w:b/>
        </w:rPr>
        <w:t xml:space="preserve">По состоянию на </w:t>
      </w:r>
      <w:r w:rsidR="00737C47" w:rsidRPr="00737C47">
        <w:rPr>
          <w:b/>
        </w:rPr>
        <w:t>2</w:t>
      </w:r>
      <w:r w:rsidR="001D2EDE">
        <w:rPr>
          <w:b/>
        </w:rPr>
        <w:t>1</w:t>
      </w:r>
      <w:r w:rsidR="00737C47" w:rsidRPr="00737C47">
        <w:rPr>
          <w:b/>
        </w:rPr>
        <w:t xml:space="preserve"> </w:t>
      </w:r>
      <w:r w:rsidR="001D2EDE">
        <w:rPr>
          <w:b/>
        </w:rPr>
        <w:t>марта</w:t>
      </w:r>
      <w:r w:rsidR="00737C47" w:rsidRPr="00737C47">
        <w:rPr>
          <w:b/>
        </w:rPr>
        <w:t xml:space="preserve"> 201</w:t>
      </w:r>
      <w:r w:rsidR="001D2EDE">
        <w:rPr>
          <w:b/>
        </w:rPr>
        <w:t>7</w:t>
      </w:r>
      <w:r w:rsidR="00737C47" w:rsidRPr="00737C47">
        <w:rPr>
          <w:b/>
        </w:rPr>
        <w:t xml:space="preserve"> года</w:t>
      </w:r>
      <w:r w:rsidR="00737C47" w:rsidRPr="00F5544C">
        <w:t xml:space="preserve"> </w:t>
      </w:r>
      <w:r>
        <w:rPr>
          <w:b/>
        </w:rPr>
        <w:t xml:space="preserve">в </w:t>
      </w:r>
      <w:r w:rsidR="001D2EDE">
        <w:rPr>
          <w:b/>
        </w:rPr>
        <w:t xml:space="preserve">СРО Ассоциация </w:t>
      </w:r>
      <w:r>
        <w:rPr>
          <w:b/>
        </w:rPr>
        <w:t>«КубаньСтройИзыскания</w:t>
      </w:r>
      <w:r w:rsidR="001D2EDE">
        <w:rPr>
          <w:b/>
        </w:rPr>
        <w:t>»</w:t>
      </w:r>
      <w:r>
        <w:rPr>
          <w:b/>
        </w:rPr>
        <w:t xml:space="preserve"> состоят </w:t>
      </w:r>
      <w:r w:rsidR="001D2EDE">
        <w:rPr>
          <w:b/>
        </w:rPr>
        <w:t>138</w:t>
      </w:r>
      <w:r>
        <w:rPr>
          <w:b/>
        </w:rPr>
        <w:t xml:space="preserve"> член</w:t>
      </w:r>
      <w:r w:rsidR="001D2EDE">
        <w:rPr>
          <w:b/>
        </w:rPr>
        <w:t>ов</w:t>
      </w:r>
      <w:r>
        <w:rPr>
          <w:b/>
        </w:rPr>
        <w:t xml:space="preserve">. </w:t>
      </w:r>
      <w:r w:rsidR="002F4745">
        <w:rPr>
          <w:b/>
        </w:rPr>
        <w:t>П</w:t>
      </w:r>
      <w:r w:rsidR="0088507A" w:rsidRPr="00B214F8">
        <w:rPr>
          <w:b/>
        </w:rPr>
        <w:t xml:space="preserve">рисутствуют </w:t>
      </w:r>
      <w:r w:rsidR="00F252F8">
        <w:rPr>
          <w:b/>
        </w:rPr>
        <w:t>106</w:t>
      </w:r>
      <w:r w:rsidR="0088507A" w:rsidRPr="00B214F8">
        <w:rPr>
          <w:b/>
        </w:rPr>
        <w:t xml:space="preserve"> член</w:t>
      </w:r>
      <w:r w:rsidR="00F06BD9">
        <w:rPr>
          <w:b/>
        </w:rPr>
        <w:t>а СРО</w:t>
      </w:r>
      <w:r w:rsidR="0088507A" w:rsidRPr="00B214F8">
        <w:rPr>
          <w:b/>
        </w:rPr>
        <w:t xml:space="preserve"> </w:t>
      </w:r>
      <w:r w:rsidR="001D2EDE">
        <w:rPr>
          <w:b/>
        </w:rPr>
        <w:t xml:space="preserve">Ассоциация </w:t>
      </w:r>
      <w:r w:rsidR="00C460D2" w:rsidRPr="00F5544C">
        <w:rPr>
          <w:b/>
        </w:rPr>
        <w:t>«КубаньСтройИзыскания»</w:t>
      </w:r>
      <w:r w:rsidR="0088507A" w:rsidRPr="00B214F8">
        <w:rPr>
          <w:b/>
        </w:rPr>
        <w:t xml:space="preserve">. Кворум имеется. </w:t>
      </w:r>
      <w:r w:rsidR="00C460D2">
        <w:rPr>
          <w:b/>
        </w:rPr>
        <w:t xml:space="preserve">Общее собрание </w:t>
      </w:r>
      <w:r w:rsidR="0088507A" w:rsidRPr="00B214F8">
        <w:rPr>
          <w:b/>
        </w:rPr>
        <w:t>правомоч</w:t>
      </w:r>
      <w:r w:rsidR="00C460D2">
        <w:rPr>
          <w:b/>
        </w:rPr>
        <w:t>но</w:t>
      </w:r>
      <w:r w:rsidR="0088507A" w:rsidRPr="00B214F8">
        <w:rPr>
          <w:b/>
        </w:rPr>
        <w:t xml:space="preserve"> принимать решения.</w:t>
      </w:r>
    </w:p>
    <w:p w:rsidR="00541A9C" w:rsidRDefault="00541A9C" w:rsidP="00541A9C">
      <w:pPr>
        <w:pStyle w:val="a4"/>
        <w:ind w:left="0" w:firstLine="709"/>
        <w:jc w:val="both"/>
        <w:rPr>
          <w:b/>
        </w:rPr>
      </w:pPr>
    </w:p>
    <w:p w:rsidR="00514ADF" w:rsidRDefault="009D2B6A" w:rsidP="00514ADF">
      <w:pPr>
        <w:jc w:val="both"/>
        <w:rPr>
          <w:b/>
        </w:rPr>
      </w:pPr>
      <w:r>
        <w:rPr>
          <w:b/>
        </w:rPr>
        <w:t xml:space="preserve">Проект  </w:t>
      </w:r>
      <w:r w:rsidR="00514ADF" w:rsidRPr="00F5544C">
        <w:rPr>
          <w:b/>
        </w:rPr>
        <w:t>Повестк</w:t>
      </w:r>
      <w:r>
        <w:rPr>
          <w:b/>
        </w:rPr>
        <w:t xml:space="preserve">и </w:t>
      </w:r>
      <w:r w:rsidR="00514ADF" w:rsidRPr="00F5544C">
        <w:rPr>
          <w:b/>
        </w:rPr>
        <w:t xml:space="preserve"> дня:</w:t>
      </w:r>
    </w:p>
    <w:p w:rsidR="002F4745" w:rsidRPr="00F5544C" w:rsidRDefault="002F4745" w:rsidP="00514ADF">
      <w:pPr>
        <w:jc w:val="both"/>
        <w:rPr>
          <w:b/>
        </w:rPr>
      </w:pPr>
    </w:p>
    <w:p w:rsidR="001D2EDE" w:rsidRDefault="001D2EDE" w:rsidP="004B40A1">
      <w:pPr>
        <w:ind w:left="641"/>
        <w:jc w:val="both"/>
      </w:pPr>
      <w:r>
        <w:t>1.</w:t>
      </w:r>
      <w:r>
        <w:tab/>
        <w:t>Избрание Председателя, секретаря Общего собрания и счетной комиссии.</w:t>
      </w:r>
    </w:p>
    <w:p w:rsidR="001D2EDE" w:rsidRDefault="001D2EDE" w:rsidP="004B40A1">
      <w:pPr>
        <w:ind w:left="641"/>
        <w:jc w:val="both"/>
      </w:pPr>
      <w:r>
        <w:t>2.</w:t>
      </w:r>
      <w:r>
        <w:tab/>
        <w:t xml:space="preserve">Отчет о работе Совета </w:t>
      </w:r>
      <w:r w:rsidR="00C0545E">
        <w:t xml:space="preserve">СРО Ассоциация </w:t>
      </w:r>
      <w:r>
        <w:t xml:space="preserve">«КубаньСтройИзыскания» и отчет о работе исполнительного органа </w:t>
      </w:r>
      <w:r w:rsidR="00C0545E">
        <w:t>СРО Ассоциация</w:t>
      </w:r>
      <w:r>
        <w:t xml:space="preserve"> «КубаньСтройИзыскания» за 2016 год, утверждение исполнительной сметы и годовой бухгалтерской отчетности.</w:t>
      </w:r>
    </w:p>
    <w:p w:rsidR="001D2EDE" w:rsidRDefault="001D2EDE" w:rsidP="004B40A1">
      <w:pPr>
        <w:ind w:left="641"/>
        <w:jc w:val="both"/>
      </w:pPr>
      <w:r>
        <w:t>3.</w:t>
      </w:r>
      <w:r>
        <w:tab/>
        <w:t xml:space="preserve">Отчет Ревизионной комиссии </w:t>
      </w:r>
      <w:r w:rsidR="00C0545E">
        <w:t>СРО Ассоциация</w:t>
      </w:r>
      <w:r>
        <w:t xml:space="preserve"> «КубаньСтройИзыскания» за 2016 год.</w:t>
      </w:r>
    </w:p>
    <w:p w:rsidR="001D2EDE" w:rsidRDefault="001D2EDE" w:rsidP="004B40A1">
      <w:pPr>
        <w:ind w:left="641"/>
        <w:jc w:val="both"/>
      </w:pPr>
      <w:r>
        <w:t>4.</w:t>
      </w:r>
      <w:r>
        <w:tab/>
        <w:t xml:space="preserve">Выборы персонального состава Совета </w:t>
      </w:r>
      <w:r w:rsidR="00C0545E">
        <w:t>Ассоциации</w:t>
      </w:r>
      <w:r>
        <w:t>. Голосование (тайное) по бюллетеням.</w:t>
      </w:r>
    </w:p>
    <w:p w:rsidR="001D2EDE" w:rsidRDefault="001D2EDE" w:rsidP="004B40A1">
      <w:pPr>
        <w:ind w:left="641"/>
        <w:jc w:val="both"/>
      </w:pPr>
      <w:r>
        <w:t>5.</w:t>
      </w:r>
      <w:r>
        <w:tab/>
        <w:t xml:space="preserve">Выборы председателя Совета </w:t>
      </w:r>
      <w:r w:rsidR="00C0545E">
        <w:t>Ассоциации</w:t>
      </w:r>
      <w:r>
        <w:t>. Голосование (тайное) по бюллетеням.</w:t>
      </w:r>
    </w:p>
    <w:p w:rsidR="001D2EDE" w:rsidRDefault="001D2EDE" w:rsidP="004B40A1">
      <w:pPr>
        <w:ind w:left="641"/>
        <w:jc w:val="both"/>
      </w:pPr>
      <w:r>
        <w:t>6.</w:t>
      </w:r>
      <w:r>
        <w:tab/>
        <w:t>Утверждение Устава в новой редакции.</w:t>
      </w:r>
    </w:p>
    <w:p w:rsidR="001D2EDE" w:rsidRDefault="001D2EDE" w:rsidP="004B40A1">
      <w:pPr>
        <w:ind w:left="641"/>
        <w:jc w:val="both"/>
      </w:pPr>
      <w:r>
        <w:t>7.</w:t>
      </w:r>
      <w:r>
        <w:tab/>
        <w:t>Утверждение Положения о высшем коллегиальном органе Ассоциации – Общем собрании членов.</w:t>
      </w:r>
    </w:p>
    <w:p w:rsidR="001D2EDE" w:rsidRDefault="001D2EDE" w:rsidP="004B40A1">
      <w:pPr>
        <w:ind w:left="641"/>
        <w:jc w:val="both"/>
      </w:pPr>
      <w:r>
        <w:t>8.</w:t>
      </w:r>
      <w:r>
        <w:tab/>
        <w:t>Утверждение Положения о компенсационном фонде возмещения вреда.</w:t>
      </w:r>
    </w:p>
    <w:p w:rsidR="001D2EDE" w:rsidRDefault="001D2EDE" w:rsidP="004B40A1">
      <w:pPr>
        <w:ind w:left="641"/>
        <w:jc w:val="both"/>
      </w:pPr>
      <w:r>
        <w:t>9.</w:t>
      </w:r>
      <w:r>
        <w:tab/>
        <w:t>Утверждение положения о компенсационном фонде обеспечения договорных обязательств.</w:t>
      </w:r>
    </w:p>
    <w:p w:rsidR="001D2EDE" w:rsidRDefault="001D2EDE" w:rsidP="004B40A1">
      <w:pPr>
        <w:ind w:left="641"/>
        <w:jc w:val="both"/>
      </w:pPr>
      <w:r>
        <w:t>10.</w:t>
      </w:r>
      <w:r>
        <w:tab/>
        <w:t>Утвердить Положение о членстве в Ассоциации, в том числе о требованиях к членам, о размере, порядке расчета, а также порядке уплаты вступительного, членского и целевых взносов.</w:t>
      </w:r>
    </w:p>
    <w:p w:rsidR="001D2EDE" w:rsidRDefault="001D2EDE" w:rsidP="004B40A1">
      <w:pPr>
        <w:ind w:left="641"/>
        <w:jc w:val="both"/>
      </w:pPr>
      <w:r>
        <w:t>11.</w:t>
      </w:r>
      <w:r>
        <w:tab/>
        <w:t>Утвердить Положение о реестре членов Ассоциации.</w:t>
      </w:r>
    </w:p>
    <w:p w:rsidR="001D2EDE" w:rsidRDefault="001D2EDE" w:rsidP="004B40A1">
      <w:pPr>
        <w:ind w:left="641"/>
        <w:jc w:val="both"/>
      </w:pPr>
      <w:r>
        <w:t>12.</w:t>
      </w:r>
      <w:r>
        <w:tab/>
        <w:t>Утвердить Положение о проведении анализа деятельности своих членов.</w:t>
      </w:r>
    </w:p>
    <w:p w:rsidR="001D2EDE" w:rsidRDefault="001D2EDE" w:rsidP="004B40A1">
      <w:pPr>
        <w:ind w:left="641"/>
        <w:jc w:val="both"/>
      </w:pPr>
      <w:r>
        <w:t>13.</w:t>
      </w:r>
      <w:r>
        <w:tab/>
        <w:t>Утвердить Положение о рассмотрении жалоб на действие (бездействие) членов Ассоциации.</w:t>
      </w:r>
    </w:p>
    <w:p w:rsidR="001D2EDE" w:rsidRDefault="001D2EDE" w:rsidP="004B40A1">
      <w:pPr>
        <w:ind w:left="641"/>
        <w:jc w:val="both"/>
      </w:pPr>
      <w:r>
        <w:t>14.</w:t>
      </w:r>
      <w:r>
        <w:tab/>
        <w:t>Об утверждении внутренних нормативных документов (стандартов, положений и т.п.) Ассоциации в новой редакции.</w:t>
      </w:r>
    </w:p>
    <w:p w:rsidR="001D2EDE" w:rsidRDefault="001D2EDE" w:rsidP="004B40A1">
      <w:pPr>
        <w:ind w:left="641"/>
        <w:jc w:val="both"/>
      </w:pPr>
      <w:r>
        <w:t>15.</w:t>
      </w:r>
      <w:r>
        <w:tab/>
        <w:t xml:space="preserve">Утверждение сметы </w:t>
      </w:r>
      <w:r w:rsidR="00E3350D">
        <w:t>СРО Ассоциация</w:t>
      </w:r>
      <w:r>
        <w:t xml:space="preserve"> «КубаньСтройИзыскания» на 2017 год. О членских взносах.</w:t>
      </w:r>
    </w:p>
    <w:p w:rsidR="00A91BA1" w:rsidRDefault="00A91BA1" w:rsidP="004B40A1">
      <w:pPr>
        <w:ind w:left="641"/>
        <w:jc w:val="both"/>
      </w:pPr>
      <w:r>
        <w:t>16. Разное. Об исключении предприятий из членов СРО Ассоциация КубаньСтройИзыскания». О членских взносах в Национальное объединение изыскателей и проектировщиков. О размещении средств компенсационных фондов. О выплате вознаграждения членам Ревизионной комиссии. Презентация оборудования.</w:t>
      </w:r>
    </w:p>
    <w:p w:rsidR="00A91BA1" w:rsidRDefault="00A91BA1" w:rsidP="001D2EDE">
      <w:pPr>
        <w:spacing w:line="276" w:lineRule="auto"/>
        <w:ind w:left="641"/>
        <w:jc w:val="both"/>
      </w:pPr>
    </w:p>
    <w:p w:rsidR="008A33CD" w:rsidRDefault="008A33CD" w:rsidP="004B40A1">
      <w:pPr>
        <w:ind w:left="284" w:firstLine="357"/>
        <w:jc w:val="both"/>
        <w:rPr>
          <w:b/>
          <w:u w:val="single"/>
        </w:rPr>
      </w:pPr>
      <w:r w:rsidRPr="008A33CD">
        <w:rPr>
          <w:b/>
          <w:u w:val="single"/>
        </w:rPr>
        <w:t>Вопрос 1.</w:t>
      </w:r>
    </w:p>
    <w:p w:rsidR="001D2EDE" w:rsidRPr="008A33CD" w:rsidRDefault="001D2EDE" w:rsidP="004B40A1">
      <w:pPr>
        <w:ind w:left="284" w:firstLine="357"/>
        <w:jc w:val="both"/>
        <w:rPr>
          <w:b/>
          <w:u w:val="single"/>
        </w:rPr>
      </w:pPr>
    </w:p>
    <w:p w:rsidR="00C7015A" w:rsidRPr="00F5544C" w:rsidRDefault="00514ADF" w:rsidP="004B40A1">
      <w:pPr>
        <w:numPr>
          <w:ilvl w:val="0"/>
          <w:numId w:val="12"/>
        </w:numPr>
        <w:tabs>
          <w:tab w:val="clear" w:pos="750"/>
          <w:tab w:val="num" w:pos="0"/>
        </w:tabs>
        <w:ind w:left="0" w:firstLine="700"/>
        <w:jc w:val="both"/>
      </w:pPr>
      <w:r w:rsidRPr="00F5544C">
        <w:rPr>
          <w:b/>
        </w:rPr>
        <w:t xml:space="preserve">Слушали: </w:t>
      </w:r>
      <w:r w:rsidR="00790245">
        <w:rPr>
          <w:b/>
        </w:rPr>
        <w:t>Бабаханова С. С.</w:t>
      </w:r>
      <w:r w:rsidR="00846078" w:rsidRPr="00F5544C">
        <w:rPr>
          <w:b/>
        </w:rPr>
        <w:t xml:space="preserve"> </w:t>
      </w:r>
      <w:r w:rsidR="00C7015A" w:rsidRPr="00F5544C">
        <w:t xml:space="preserve">об избрании Председателя Общего собрания членов </w:t>
      </w:r>
      <w:r w:rsidR="001D2EDE">
        <w:t>СРО Ассоциация</w:t>
      </w:r>
      <w:r w:rsidR="00C7015A" w:rsidRPr="00F5544C">
        <w:t xml:space="preserve"> «</w:t>
      </w:r>
      <w:r w:rsidR="00941A14" w:rsidRPr="00F5544C">
        <w:t>КубаньСтройИзыскания</w:t>
      </w:r>
      <w:r w:rsidR="00C7015A" w:rsidRPr="00F5544C">
        <w:t>»</w:t>
      </w:r>
      <w:r w:rsidR="00C60513">
        <w:t>, Секретаря Общего собрания</w:t>
      </w:r>
      <w:r w:rsidR="00C7015A" w:rsidRPr="00F5544C">
        <w:t xml:space="preserve"> и необходимости избрания </w:t>
      </w:r>
      <w:r w:rsidR="00941A14" w:rsidRPr="00F5544C">
        <w:t>С</w:t>
      </w:r>
      <w:r w:rsidR="00C7015A" w:rsidRPr="00F5544C">
        <w:t>четной комиссии, так как собранию предстоит голосовать по вопрос</w:t>
      </w:r>
      <w:r w:rsidR="00F5544C" w:rsidRPr="00F5544C">
        <w:t>ам</w:t>
      </w:r>
      <w:r w:rsidR="00C7015A" w:rsidRPr="00F5544C">
        <w:t xml:space="preserve"> повестки дня.</w:t>
      </w:r>
    </w:p>
    <w:p w:rsidR="00473117" w:rsidRDefault="00A73875" w:rsidP="004B40A1">
      <w:pPr>
        <w:ind w:firstLine="851"/>
        <w:jc w:val="both"/>
      </w:pPr>
      <w:r>
        <w:t>Бабаханов предложил</w:t>
      </w:r>
      <w:r w:rsidR="00FA6731" w:rsidRPr="00F5544C">
        <w:t xml:space="preserve"> </w:t>
      </w:r>
      <w:r w:rsidR="00C7015A" w:rsidRPr="00F5544C">
        <w:t xml:space="preserve">выбрать Председателем Общего собрания </w:t>
      </w:r>
      <w:r w:rsidR="00491D9C" w:rsidRPr="00F5544C">
        <w:t>Хлебникову Татьяну Петровну</w:t>
      </w:r>
      <w:r w:rsidR="00CA4E07">
        <w:t xml:space="preserve">, Секретарем Общего собрания </w:t>
      </w:r>
      <w:proofErr w:type="spellStart"/>
      <w:r w:rsidR="00263989">
        <w:t>Буравлеву</w:t>
      </w:r>
      <w:proofErr w:type="spellEnd"/>
      <w:r w:rsidR="00263989">
        <w:t xml:space="preserve"> Татьяну Васильевну </w:t>
      </w:r>
      <w:r w:rsidR="00C7015A" w:rsidRPr="00F5544C">
        <w:t xml:space="preserve">и избрать Счетную комиссию в количестве </w:t>
      </w:r>
      <w:r w:rsidR="001D2EDE">
        <w:t>3</w:t>
      </w:r>
      <w:r w:rsidR="00473117">
        <w:t>-</w:t>
      </w:r>
      <w:r w:rsidR="001D2EDE">
        <w:t>х</w:t>
      </w:r>
      <w:r w:rsidR="00C7015A" w:rsidRPr="00F5544C">
        <w:t xml:space="preserve"> человек в составе: </w:t>
      </w:r>
    </w:p>
    <w:p w:rsidR="00473117" w:rsidRDefault="00A73875" w:rsidP="004B40A1">
      <w:pPr>
        <w:ind w:firstLine="851"/>
        <w:jc w:val="both"/>
      </w:pPr>
      <w:r>
        <w:t>Лукашов Алексей Викторович</w:t>
      </w:r>
      <w:r w:rsidR="009D2B6A">
        <w:t xml:space="preserve"> – </w:t>
      </w:r>
      <w:r w:rsidR="0071403A">
        <w:t xml:space="preserve">ИП Лукашов А.В. </w:t>
      </w:r>
      <w:r w:rsidR="00473117">
        <w:t xml:space="preserve"> </w:t>
      </w:r>
      <w:r w:rsidR="00473117" w:rsidRPr="00F5544C">
        <w:t>– Председатель счетной комиссии</w:t>
      </w:r>
      <w:r w:rsidR="00473117">
        <w:t>,</w:t>
      </w:r>
    </w:p>
    <w:p w:rsidR="009D2B6A" w:rsidRDefault="00473117" w:rsidP="004B40A1">
      <w:pPr>
        <w:ind w:firstLine="851"/>
        <w:jc w:val="both"/>
      </w:pPr>
      <w:r>
        <w:t>Ч</w:t>
      </w:r>
      <w:r w:rsidR="00A73875">
        <w:t>лены счетной комиссии</w:t>
      </w:r>
      <w:r>
        <w:t>:</w:t>
      </w:r>
    </w:p>
    <w:p w:rsidR="00473117" w:rsidRDefault="00D75093" w:rsidP="004B40A1">
      <w:pPr>
        <w:ind w:firstLine="851"/>
        <w:jc w:val="both"/>
      </w:pPr>
      <w:r>
        <w:t>Тегай Алексей Игнатьевич</w:t>
      </w:r>
      <w:r w:rsidR="009D2B6A">
        <w:t xml:space="preserve"> – </w:t>
      </w:r>
      <w:r w:rsidR="00A73875">
        <w:t xml:space="preserve"> </w:t>
      </w:r>
      <w:r w:rsidR="001D2EDE">
        <w:t xml:space="preserve">СРО Ассоциация </w:t>
      </w:r>
      <w:r w:rsidR="0071403A">
        <w:t>«КубаньСтройИзыскания»</w:t>
      </w:r>
      <w:r w:rsidR="009D2B6A">
        <w:t>,</w:t>
      </w:r>
    </w:p>
    <w:p w:rsidR="00473117" w:rsidRDefault="00473117" w:rsidP="004B40A1">
      <w:pPr>
        <w:ind w:firstLine="851"/>
        <w:jc w:val="both"/>
      </w:pPr>
      <w:r>
        <w:t>Соловьева Оксана Владимировна</w:t>
      </w:r>
      <w:r w:rsidR="009D2B6A">
        <w:t xml:space="preserve"> – ООО «</w:t>
      </w:r>
      <w:proofErr w:type="spellStart"/>
      <w:r w:rsidR="009D2B6A">
        <w:t>КраснодарТИСИЗ</w:t>
      </w:r>
      <w:proofErr w:type="spellEnd"/>
      <w:r w:rsidR="009D2B6A">
        <w:t>»</w:t>
      </w:r>
      <w:r w:rsidR="00EE575C">
        <w:t>.</w:t>
      </w:r>
      <w:r>
        <w:t xml:space="preserve"> </w:t>
      </w:r>
    </w:p>
    <w:p w:rsidR="00514ADF" w:rsidRPr="00F5544C" w:rsidRDefault="00514ADF" w:rsidP="004B40A1">
      <w:pPr>
        <w:jc w:val="both"/>
      </w:pPr>
    </w:p>
    <w:p w:rsidR="00C7015A" w:rsidRDefault="00514ADF" w:rsidP="004B40A1">
      <w:pPr>
        <w:ind w:firstLine="700"/>
        <w:jc w:val="both"/>
      </w:pPr>
      <w:r w:rsidRPr="00F5544C">
        <w:rPr>
          <w:b/>
        </w:rPr>
        <w:t>Решили:</w:t>
      </w:r>
      <w:r w:rsidRPr="00F5544C">
        <w:t xml:space="preserve"> </w:t>
      </w:r>
      <w:r w:rsidR="00C7015A" w:rsidRPr="00F5544C">
        <w:t xml:space="preserve">Избрать Председателем Общего собрания </w:t>
      </w:r>
      <w:r w:rsidR="00491D9C" w:rsidRPr="00F5544C">
        <w:t>Хлебникову Татьяну Петровну</w:t>
      </w:r>
      <w:r w:rsidR="00500932">
        <w:t xml:space="preserve">, Секретарем Общего собрания </w:t>
      </w:r>
      <w:proofErr w:type="spellStart"/>
      <w:r w:rsidR="00473117">
        <w:t>Буравлеву</w:t>
      </w:r>
      <w:proofErr w:type="spellEnd"/>
      <w:r w:rsidR="00473117">
        <w:t xml:space="preserve"> Татьяну Васильевну, </w:t>
      </w:r>
      <w:r w:rsidR="00C7015A" w:rsidRPr="00F5544C">
        <w:t>избрать Счетную комиссию в количестве</w:t>
      </w:r>
      <w:r w:rsidR="00EA6B72">
        <w:t xml:space="preserve"> </w:t>
      </w:r>
      <w:r w:rsidR="001D2EDE">
        <w:t>3</w:t>
      </w:r>
      <w:r w:rsidR="00C7015A" w:rsidRPr="00F5544C">
        <w:t>-</w:t>
      </w:r>
      <w:r w:rsidR="001D2EDE">
        <w:t>х</w:t>
      </w:r>
      <w:r w:rsidR="00C7015A" w:rsidRPr="00F5544C">
        <w:t xml:space="preserve"> человек в составе: </w:t>
      </w:r>
    </w:p>
    <w:p w:rsidR="00EA6B72" w:rsidRPr="00A75955" w:rsidRDefault="00EA6B72" w:rsidP="004B40A1">
      <w:pPr>
        <w:ind w:left="283"/>
        <w:jc w:val="both"/>
      </w:pPr>
      <w:r w:rsidRPr="00A75955">
        <w:t>1.</w:t>
      </w:r>
      <w:r>
        <w:t xml:space="preserve"> Лукашов Алексей Викторович – председатель счетной комиссии</w:t>
      </w:r>
    </w:p>
    <w:p w:rsidR="00EA6B72" w:rsidRPr="00A75955" w:rsidRDefault="00EA6B72" w:rsidP="004B40A1">
      <w:pPr>
        <w:ind w:left="283"/>
        <w:jc w:val="both"/>
      </w:pPr>
      <w:r w:rsidRPr="00A75955">
        <w:t>2.</w:t>
      </w:r>
      <w:r>
        <w:t xml:space="preserve"> Тегай Алексей Игнатьевич</w:t>
      </w:r>
    </w:p>
    <w:p w:rsidR="00EA6B72" w:rsidRDefault="001D2EDE" w:rsidP="004B40A1">
      <w:pPr>
        <w:ind w:left="283"/>
        <w:jc w:val="both"/>
      </w:pPr>
      <w:r>
        <w:t>3</w:t>
      </w:r>
      <w:r w:rsidR="00EA6B72">
        <w:t>. Соловьева Оксана Владимировна</w:t>
      </w:r>
    </w:p>
    <w:p w:rsidR="00473117" w:rsidRPr="00F5544C" w:rsidRDefault="00473117" w:rsidP="004B40A1">
      <w:pPr>
        <w:ind w:firstLine="700"/>
        <w:jc w:val="both"/>
      </w:pPr>
    </w:p>
    <w:p w:rsidR="00F5544C" w:rsidRPr="00F5544C" w:rsidRDefault="00310F59" w:rsidP="004B40A1">
      <w:pPr>
        <w:jc w:val="both"/>
      </w:pPr>
      <w:r>
        <w:t xml:space="preserve">           </w:t>
      </w:r>
      <w:r w:rsidR="001E195B" w:rsidRPr="00F5544C">
        <w:rPr>
          <w:b/>
        </w:rPr>
        <w:t>Результаты голосования:</w:t>
      </w:r>
      <w:r w:rsidR="001E195B" w:rsidRPr="00F5544C">
        <w:t xml:space="preserve"> </w:t>
      </w:r>
    </w:p>
    <w:p w:rsidR="001E195B" w:rsidRPr="00F5544C" w:rsidRDefault="001E195B" w:rsidP="004B40A1">
      <w:pPr>
        <w:jc w:val="both"/>
      </w:pPr>
      <w:r w:rsidRPr="00F5544C">
        <w:t xml:space="preserve">«ЗА» - </w:t>
      </w:r>
      <w:r w:rsidR="00F252F8">
        <w:t>106</w:t>
      </w:r>
      <w:r w:rsidR="00244947">
        <w:t xml:space="preserve"> голосов</w:t>
      </w:r>
      <w:r w:rsidRPr="00F5544C">
        <w:t>, «Против» - нет, «Воздержался» - нет.</w:t>
      </w:r>
    </w:p>
    <w:p w:rsidR="00244947" w:rsidRPr="00244947" w:rsidRDefault="00244947" w:rsidP="004B40A1">
      <w:pPr>
        <w:jc w:val="both"/>
      </w:pPr>
    </w:p>
    <w:p w:rsidR="00737C47" w:rsidRPr="00A73875" w:rsidRDefault="00737C47" w:rsidP="004B40A1">
      <w:pPr>
        <w:ind w:firstLine="709"/>
        <w:jc w:val="both"/>
      </w:pPr>
      <w:r w:rsidRPr="00265266">
        <w:rPr>
          <w:b/>
        </w:rPr>
        <w:t xml:space="preserve">Слушали: </w:t>
      </w:r>
      <w:r w:rsidRPr="00A73875">
        <w:t>Хлебникову Т.П. о голосовании по принятию повестки дня общего собрания</w:t>
      </w:r>
      <w:r>
        <w:t>.</w:t>
      </w:r>
    </w:p>
    <w:p w:rsidR="00737C47" w:rsidRDefault="00737C47" w:rsidP="004B40A1">
      <w:pPr>
        <w:ind w:left="700"/>
        <w:jc w:val="both"/>
        <w:rPr>
          <w:b/>
        </w:rPr>
      </w:pPr>
    </w:p>
    <w:p w:rsidR="00737C47" w:rsidRDefault="00737C47" w:rsidP="004B40A1">
      <w:pPr>
        <w:ind w:left="700"/>
        <w:jc w:val="both"/>
      </w:pPr>
      <w:r>
        <w:rPr>
          <w:b/>
        </w:rPr>
        <w:t xml:space="preserve">Решили: </w:t>
      </w:r>
      <w:r w:rsidRPr="00A73875">
        <w:t xml:space="preserve">Утвердить </w:t>
      </w:r>
      <w:r w:rsidR="00F06BD9">
        <w:t xml:space="preserve">следующую </w:t>
      </w:r>
      <w:r w:rsidRPr="00A73875">
        <w:t>повестку дня общего собрания</w:t>
      </w:r>
      <w:r>
        <w:t>.</w:t>
      </w:r>
    </w:p>
    <w:p w:rsidR="00737C47" w:rsidRDefault="00737C47" w:rsidP="004B40A1">
      <w:pPr>
        <w:ind w:left="700"/>
        <w:jc w:val="both"/>
        <w:rPr>
          <w:b/>
        </w:rPr>
      </w:pPr>
    </w:p>
    <w:p w:rsidR="001D2EDE" w:rsidRDefault="001D2EDE" w:rsidP="004B40A1">
      <w:pPr>
        <w:ind w:left="284"/>
        <w:jc w:val="both"/>
      </w:pPr>
      <w:r>
        <w:t>1.</w:t>
      </w:r>
      <w:r>
        <w:tab/>
        <w:t>Избрание Председателя, секретаря Общего собрания и счетной комиссии.</w:t>
      </w:r>
    </w:p>
    <w:p w:rsidR="001D2EDE" w:rsidRDefault="001D2EDE" w:rsidP="004B40A1">
      <w:pPr>
        <w:ind w:left="284"/>
        <w:jc w:val="both"/>
      </w:pPr>
      <w:r>
        <w:t>2.</w:t>
      </w:r>
      <w:r>
        <w:tab/>
        <w:t xml:space="preserve">Отчет о работе Совета </w:t>
      </w:r>
      <w:r w:rsidR="002745D1">
        <w:t>СРО Ассоциация</w:t>
      </w:r>
      <w:r>
        <w:t xml:space="preserve"> «КубаньСтройИзыскания» и отчет о </w:t>
      </w:r>
      <w:r w:rsidR="002745D1">
        <w:t>работе исполнительного органа СРО Ассоциация</w:t>
      </w:r>
      <w:r>
        <w:t xml:space="preserve"> «КубаньСтройИзыскания» за 2016 год, утверждение исполнительной сметы и годовой бухгалтерской отчетности.</w:t>
      </w:r>
    </w:p>
    <w:p w:rsidR="001D2EDE" w:rsidRDefault="002745D1" w:rsidP="004B40A1">
      <w:pPr>
        <w:ind w:left="284"/>
        <w:jc w:val="both"/>
      </w:pPr>
      <w:r>
        <w:t>3.</w:t>
      </w:r>
      <w:r>
        <w:tab/>
        <w:t>Отчет Ревизионной комиссии СРО Ассоциация</w:t>
      </w:r>
      <w:r w:rsidR="001D2EDE">
        <w:t xml:space="preserve"> «КубаньСтройИзыскания» за 2016 год.</w:t>
      </w:r>
    </w:p>
    <w:p w:rsidR="001D2EDE" w:rsidRDefault="001D2EDE" w:rsidP="004B40A1">
      <w:pPr>
        <w:ind w:left="284"/>
        <w:jc w:val="both"/>
      </w:pPr>
      <w:r>
        <w:t>4.</w:t>
      </w:r>
      <w:r>
        <w:tab/>
        <w:t xml:space="preserve">Выборы персонального состава Совета </w:t>
      </w:r>
      <w:r w:rsidR="002745D1">
        <w:t>СРО Ассоциация «КубаньСтройИзыскания»</w:t>
      </w:r>
      <w:r>
        <w:t>. Голосование (тайное) по бюллетеням.</w:t>
      </w:r>
    </w:p>
    <w:p w:rsidR="001D2EDE" w:rsidRDefault="001D2EDE" w:rsidP="004B40A1">
      <w:pPr>
        <w:ind w:left="284"/>
        <w:jc w:val="both"/>
      </w:pPr>
      <w:r>
        <w:t>5.</w:t>
      </w:r>
      <w:r>
        <w:tab/>
        <w:t xml:space="preserve">Выборы председателя Совета </w:t>
      </w:r>
      <w:r w:rsidR="002745D1">
        <w:t>СРО Ассоциации «КубаньСтройИзыскания».</w:t>
      </w:r>
      <w:r>
        <w:t xml:space="preserve"> Голосование (тайное) по бюллетеням.</w:t>
      </w:r>
    </w:p>
    <w:p w:rsidR="001D2EDE" w:rsidRDefault="001D2EDE" w:rsidP="004B40A1">
      <w:pPr>
        <w:ind w:left="284"/>
        <w:jc w:val="both"/>
      </w:pPr>
      <w:r>
        <w:t>6.</w:t>
      </w:r>
      <w:r>
        <w:tab/>
        <w:t>Утверждение Устава в новой редакции.</w:t>
      </w:r>
    </w:p>
    <w:p w:rsidR="001D2EDE" w:rsidRDefault="001D2EDE" w:rsidP="004B40A1">
      <w:pPr>
        <w:ind w:left="284"/>
        <w:jc w:val="both"/>
      </w:pPr>
      <w:r>
        <w:t>7.</w:t>
      </w:r>
      <w:r>
        <w:tab/>
        <w:t>Утверждение Положения о высшем коллегиальном органе – Общем собрании членов.</w:t>
      </w:r>
    </w:p>
    <w:p w:rsidR="001D2EDE" w:rsidRDefault="001D2EDE" w:rsidP="004B40A1">
      <w:pPr>
        <w:ind w:left="284"/>
        <w:jc w:val="both"/>
      </w:pPr>
      <w:r>
        <w:t>8.</w:t>
      </w:r>
      <w:r>
        <w:tab/>
        <w:t>Утверждение Положения о компенсационном фонде возмещения вреда.</w:t>
      </w:r>
    </w:p>
    <w:p w:rsidR="001D2EDE" w:rsidRDefault="001D2EDE" w:rsidP="004B40A1">
      <w:pPr>
        <w:ind w:left="284"/>
        <w:jc w:val="both"/>
      </w:pPr>
      <w:r>
        <w:t>9.</w:t>
      </w:r>
      <w:r>
        <w:tab/>
        <w:t>Утверждение положения о компенсационном фонде обеспечения договорных обязательств.</w:t>
      </w:r>
    </w:p>
    <w:p w:rsidR="001D2EDE" w:rsidRDefault="001D2EDE" w:rsidP="004B40A1">
      <w:pPr>
        <w:ind w:left="284"/>
        <w:jc w:val="both"/>
      </w:pPr>
      <w:r>
        <w:t>10.</w:t>
      </w:r>
      <w:r>
        <w:tab/>
        <w:t xml:space="preserve">Утвердить Положение о членстве в </w:t>
      </w:r>
      <w:r w:rsidR="002745D1">
        <w:t xml:space="preserve">СРО </w:t>
      </w:r>
      <w:r>
        <w:t>Ассоциаци</w:t>
      </w:r>
      <w:r w:rsidR="002745D1">
        <w:t>я «КубаньСтройИзыскания»</w:t>
      </w:r>
      <w:r>
        <w:t>, в том числе о требованиях к членам, о размере, порядке расчета, а также порядке уплаты вступительного, членского и целевых взносов.</w:t>
      </w:r>
    </w:p>
    <w:p w:rsidR="001D2EDE" w:rsidRDefault="001D2EDE" w:rsidP="004B40A1">
      <w:pPr>
        <w:ind w:left="284"/>
        <w:jc w:val="both"/>
      </w:pPr>
      <w:r>
        <w:t>11.</w:t>
      </w:r>
      <w:r>
        <w:tab/>
        <w:t xml:space="preserve">Утвердить Положение о реестре членов </w:t>
      </w:r>
      <w:r w:rsidR="007D1425">
        <w:t xml:space="preserve">СРО </w:t>
      </w:r>
      <w:r>
        <w:t>Ассоциаци</w:t>
      </w:r>
      <w:r w:rsidR="007D1425">
        <w:t>я «КубаньСтройИзыскания»</w:t>
      </w:r>
      <w:r>
        <w:t>.</w:t>
      </w:r>
    </w:p>
    <w:p w:rsidR="001D2EDE" w:rsidRDefault="001D2EDE" w:rsidP="004B40A1">
      <w:pPr>
        <w:ind w:left="284"/>
        <w:jc w:val="both"/>
      </w:pPr>
      <w:r>
        <w:t>12.</w:t>
      </w:r>
      <w:r>
        <w:tab/>
        <w:t>Утвердить Положение о проведении анализа деятельности своих членов.</w:t>
      </w:r>
    </w:p>
    <w:p w:rsidR="001D2EDE" w:rsidRDefault="001D2EDE" w:rsidP="004B40A1">
      <w:pPr>
        <w:ind w:left="284"/>
        <w:jc w:val="both"/>
      </w:pPr>
      <w:r>
        <w:t>13.</w:t>
      </w:r>
      <w:r>
        <w:tab/>
        <w:t xml:space="preserve">Утвердить Положение о рассмотрении жалоб на действие (бездействие) членов </w:t>
      </w:r>
      <w:r w:rsidR="007D1425">
        <w:t>СРО Ассоциация «КубаньСтройИзыскания»</w:t>
      </w:r>
      <w:r>
        <w:t>.</w:t>
      </w:r>
    </w:p>
    <w:p w:rsidR="001D2EDE" w:rsidRDefault="001D2EDE" w:rsidP="004B40A1">
      <w:pPr>
        <w:ind w:left="284"/>
        <w:jc w:val="both"/>
      </w:pPr>
      <w:r>
        <w:t>14.</w:t>
      </w:r>
      <w:r>
        <w:tab/>
        <w:t xml:space="preserve">Об утверждении внутренних нормативных документов (стандартов, положений и т.п.) </w:t>
      </w:r>
      <w:r w:rsidR="007D1425">
        <w:t>СРО А</w:t>
      </w:r>
      <w:r>
        <w:t>ссоциаци</w:t>
      </w:r>
      <w:r w:rsidR="007D1425">
        <w:t>я «КубаньСтройИзыскания»</w:t>
      </w:r>
      <w:r>
        <w:t xml:space="preserve"> в новой редакции.</w:t>
      </w:r>
    </w:p>
    <w:p w:rsidR="001D2EDE" w:rsidRDefault="001D2EDE" w:rsidP="004B40A1">
      <w:pPr>
        <w:ind w:left="284"/>
        <w:jc w:val="both"/>
      </w:pPr>
      <w:r>
        <w:t>15.</w:t>
      </w:r>
      <w:r>
        <w:tab/>
        <w:t xml:space="preserve">Утверждение сметы </w:t>
      </w:r>
      <w:r w:rsidR="007D1425">
        <w:t xml:space="preserve">СРО Ассоциация </w:t>
      </w:r>
      <w:r>
        <w:t>«КубаньСтройИзыскания» на 2017 год. О членских взносах.</w:t>
      </w:r>
    </w:p>
    <w:p w:rsidR="009E6350" w:rsidRDefault="001D2EDE" w:rsidP="004B40A1">
      <w:pPr>
        <w:ind w:left="284"/>
        <w:jc w:val="both"/>
      </w:pPr>
      <w:r>
        <w:lastRenderedPageBreak/>
        <w:t>16.</w:t>
      </w:r>
      <w:r>
        <w:tab/>
      </w:r>
      <w:r w:rsidR="009E6350">
        <w:t>Разное. Об исключении предприятий из членов СРО Ассоциация КубаньСтройИзыскания». О членских взносах в Национальное объединение изыскателей и проектировщиков. О размещении средств компенсационных фондов. О выплате вознаграждения членам Ревизионной комиссии. Презентация оборудования.</w:t>
      </w:r>
    </w:p>
    <w:p w:rsidR="00F06BD9" w:rsidRDefault="00F06BD9" w:rsidP="004B40A1">
      <w:pPr>
        <w:ind w:left="284"/>
        <w:jc w:val="both"/>
        <w:rPr>
          <w:b/>
        </w:rPr>
      </w:pPr>
    </w:p>
    <w:p w:rsidR="00737C47" w:rsidRDefault="00737C47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37C47" w:rsidRPr="00FE331F" w:rsidRDefault="00737C47" w:rsidP="004B40A1">
      <w:pPr>
        <w:ind w:left="700"/>
        <w:jc w:val="both"/>
        <w:rPr>
          <w:b/>
        </w:rPr>
      </w:pPr>
    </w:p>
    <w:p w:rsidR="00737C47" w:rsidRPr="00F5544C" w:rsidRDefault="00737C47" w:rsidP="004B40A1">
      <w:pPr>
        <w:jc w:val="both"/>
      </w:pPr>
      <w:r>
        <w:t xml:space="preserve">«ЗА» - </w:t>
      </w:r>
      <w:r w:rsidR="00F252F8">
        <w:t>106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737C47" w:rsidRPr="00244947" w:rsidRDefault="00737C47" w:rsidP="004B40A1">
      <w:pPr>
        <w:jc w:val="both"/>
      </w:pPr>
    </w:p>
    <w:p w:rsidR="00F06BD9" w:rsidRPr="008A33CD" w:rsidRDefault="00F06BD9" w:rsidP="004B40A1">
      <w:pPr>
        <w:ind w:firstLine="750"/>
        <w:jc w:val="both"/>
        <w:rPr>
          <w:b/>
          <w:u w:val="single"/>
        </w:rPr>
      </w:pPr>
      <w:r w:rsidRPr="008A33CD">
        <w:rPr>
          <w:b/>
          <w:u w:val="single"/>
        </w:rPr>
        <w:t>Вопрос 2.</w:t>
      </w:r>
    </w:p>
    <w:p w:rsidR="008A33CD" w:rsidRDefault="008A33CD" w:rsidP="004B40A1">
      <w:pPr>
        <w:ind w:firstLine="750"/>
        <w:jc w:val="both"/>
        <w:rPr>
          <w:b/>
        </w:rPr>
      </w:pPr>
    </w:p>
    <w:p w:rsidR="00FE331F" w:rsidRDefault="00737C47" w:rsidP="004B40A1">
      <w:pPr>
        <w:ind w:firstLine="750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17955">
        <w:rPr>
          <w:b/>
        </w:rPr>
        <w:t>1.</w:t>
      </w:r>
      <w:r w:rsidR="00D75093">
        <w:rPr>
          <w:b/>
        </w:rPr>
        <w:t xml:space="preserve"> </w:t>
      </w:r>
      <w:r w:rsidR="00A73875" w:rsidRPr="00FE331F">
        <w:rPr>
          <w:b/>
        </w:rPr>
        <w:t>Слушали:</w:t>
      </w:r>
      <w:r w:rsidR="00A73875">
        <w:t xml:space="preserve"> Бабаханова С.С. – </w:t>
      </w:r>
      <w:r w:rsidR="00244947" w:rsidRPr="00F5544C">
        <w:t>о</w:t>
      </w:r>
      <w:r w:rsidR="00A73875">
        <w:t xml:space="preserve">тчет работы Совета </w:t>
      </w:r>
      <w:r w:rsidR="001D2EDE">
        <w:t xml:space="preserve">СРО Ассоциация </w:t>
      </w:r>
      <w:r w:rsidR="00A73875">
        <w:t>«КубаньСтройИзыскания» за 201</w:t>
      </w:r>
      <w:r w:rsidR="001D2EDE">
        <w:t>6</w:t>
      </w:r>
      <w:r w:rsidR="00A73875">
        <w:t xml:space="preserve"> год.</w:t>
      </w:r>
      <w:r w:rsidR="00FE331F" w:rsidRPr="00FE331F">
        <w:rPr>
          <w:b/>
        </w:rPr>
        <w:t xml:space="preserve"> </w:t>
      </w:r>
    </w:p>
    <w:p w:rsidR="001D2EDE" w:rsidRDefault="001D2EDE" w:rsidP="004B40A1">
      <w:pPr>
        <w:ind w:firstLine="709"/>
        <w:jc w:val="both"/>
        <w:rPr>
          <w:b/>
        </w:rPr>
      </w:pPr>
    </w:p>
    <w:p w:rsidR="00FE331F" w:rsidRDefault="00FE331F" w:rsidP="004B40A1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Совета удовлетворительной и утвердить отчет работы Совета за 201</w:t>
      </w:r>
      <w:r w:rsidR="001D2EDE">
        <w:t>6</w:t>
      </w:r>
      <w:r>
        <w:t xml:space="preserve"> год.</w:t>
      </w:r>
    </w:p>
    <w:p w:rsidR="003F1EB2" w:rsidRDefault="003F1EB2" w:rsidP="004B40A1">
      <w:pPr>
        <w:ind w:firstLine="709"/>
        <w:jc w:val="both"/>
        <w:rPr>
          <w:b/>
        </w:rPr>
      </w:pPr>
    </w:p>
    <w:p w:rsidR="00FE331F" w:rsidRPr="00FE331F" w:rsidRDefault="00FE331F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4B40A1">
      <w:pPr>
        <w:jc w:val="both"/>
      </w:pPr>
      <w:r>
        <w:t xml:space="preserve">«ЗА» - </w:t>
      </w:r>
      <w:r w:rsidR="00F252F8">
        <w:t>106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8A33CD" w:rsidRDefault="008A33CD" w:rsidP="004B40A1">
      <w:pPr>
        <w:pStyle w:val="Default"/>
        <w:ind w:firstLine="851"/>
        <w:jc w:val="both"/>
      </w:pPr>
    </w:p>
    <w:p w:rsidR="00FE331F" w:rsidRDefault="00EA6B72" w:rsidP="004B40A1">
      <w:pPr>
        <w:ind w:firstLine="709"/>
        <w:jc w:val="both"/>
        <w:rPr>
          <w:b/>
        </w:rPr>
      </w:pPr>
      <w:r>
        <w:rPr>
          <w:b/>
        </w:rPr>
        <w:t>2</w:t>
      </w:r>
      <w:r w:rsidR="00D75093">
        <w:rPr>
          <w:b/>
        </w:rPr>
        <w:t>.</w:t>
      </w:r>
      <w:r w:rsidR="00624320">
        <w:rPr>
          <w:b/>
        </w:rPr>
        <w:t>2.</w:t>
      </w:r>
      <w:r w:rsidR="00D75093">
        <w:rPr>
          <w:b/>
        </w:rPr>
        <w:t xml:space="preserve"> </w:t>
      </w:r>
      <w:r w:rsidR="00FE331F" w:rsidRPr="00FE331F">
        <w:rPr>
          <w:b/>
        </w:rPr>
        <w:t>Слушали:</w:t>
      </w:r>
      <w:r w:rsidR="00FE331F">
        <w:t xml:space="preserve"> Хлебникову Т.П. – отчет работы исполнительного органа за 201</w:t>
      </w:r>
      <w:r>
        <w:t>4</w:t>
      </w:r>
      <w:r w:rsidR="00FE331F">
        <w:t xml:space="preserve"> год.</w:t>
      </w:r>
      <w:r w:rsidR="00FE331F" w:rsidRPr="00FE331F">
        <w:rPr>
          <w:b/>
        </w:rPr>
        <w:t xml:space="preserve"> </w:t>
      </w:r>
    </w:p>
    <w:p w:rsidR="00FE331F" w:rsidRDefault="00FE331F" w:rsidP="004B40A1">
      <w:pPr>
        <w:ind w:firstLine="709"/>
        <w:jc w:val="both"/>
        <w:rPr>
          <w:b/>
        </w:rPr>
      </w:pPr>
    </w:p>
    <w:p w:rsidR="003F1EB2" w:rsidRDefault="00FE331F" w:rsidP="004B40A1">
      <w:pPr>
        <w:ind w:firstLine="709"/>
        <w:jc w:val="both"/>
      </w:pPr>
      <w:r>
        <w:rPr>
          <w:b/>
        </w:rPr>
        <w:t xml:space="preserve">Решили: </w:t>
      </w:r>
      <w:r>
        <w:t>Признать работу исполнительного органа удовлетворительной</w:t>
      </w:r>
      <w:r w:rsidR="00AB1BEB">
        <w:t>,</w:t>
      </w:r>
      <w:r>
        <w:t xml:space="preserve"> утвердить отчет работы исполнительного органа за 201</w:t>
      </w:r>
      <w:r w:rsidR="001D2EDE">
        <w:t>6</w:t>
      </w:r>
      <w:r>
        <w:t xml:space="preserve"> год</w:t>
      </w:r>
      <w:r w:rsidR="003F1EB2">
        <w:t>.</w:t>
      </w:r>
      <w:r w:rsidR="001D2EDE">
        <w:t xml:space="preserve"> Утвердить исполнительную смету за 2016 год в сумме 7281265,41 рублей.</w:t>
      </w:r>
      <w:r w:rsidR="002745D1">
        <w:t xml:space="preserve"> Утвердить расходы сре</w:t>
      </w:r>
      <w:proofErr w:type="gramStart"/>
      <w:r w:rsidR="002745D1">
        <w:t>дств вст</w:t>
      </w:r>
      <w:proofErr w:type="gramEnd"/>
      <w:r w:rsidR="002745D1">
        <w:t xml:space="preserve">упительных взносов в сумме </w:t>
      </w:r>
      <w:r w:rsidR="007D1425">
        <w:t xml:space="preserve">106812,25 рублей </w:t>
      </w:r>
      <w:r w:rsidR="002745D1">
        <w:t>за 2016 год. Утвердить годовую бухгалтерскую отчетность за 2016 год.</w:t>
      </w:r>
      <w:r w:rsidR="00AB1BEB">
        <w:t xml:space="preserve"> </w:t>
      </w:r>
    </w:p>
    <w:p w:rsidR="00261EC8" w:rsidRDefault="00261EC8" w:rsidP="004B40A1">
      <w:pPr>
        <w:ind w:firstLine="709"/>
        <w:jc w:val="both"/>
        <w:rPr>
          <w:b/>
        </w:rPr>
      </w:pPr>
    </w:p>
    <w:p w:rsidR="00FE331F" w:rsidRPr="00FE331F" w:rsidRDefault="00FE331F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E331F" w:rsidRDefault="00FE331F" w:rsidP="004B40A1">
      <w:pPr>
        <w:jc w:val="both"/>
      </w:pPr>
      <w:r>
        <w:t xml:space="preserve">«ЗА» - </w:t>
      </w:r>
      <w:r w:rsidR="00F252F8">
        <w:t>106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.</w:t>
      </w:r>
    </w:p>
    <w:p w:rsidR="00FE331F" w:rsidRPr="00F5544C" w:rsidRDefault="00FE331F" w:rsidP="004B40A1">
      <w:pPr>
        <w:ind w:firstLine="709"/>
        <w:jc w:val="both"/>
      </w:pPr>
    </w:p>
    <w:p w:rsidR="005748DD" w:rsidRDefault="005748DD" w:rsidP="004B40A1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>Вопрос 3.</w:t>
      </w:r>
      <w:r w:rsidR="00EA6B72" w:rsidRPr="0006412B">
        <w:rPr>
          <w:b/>
          <w:u w:val="single"/>
        </w:rPr>
        <w:t xml:space="preserve"> </w:t>
      </w:r>
    </w:p>
    <w:p w:rsidR="007D1425" w:rsidRPr="0006412B" w:rsidRDefault="007D1425" w:rsidP="004B40A1">
      <w:pPr>
        <w:ind w:firstLine="709"/>
        <w:jc w:val="both"/>
        <w:rPr>
          <w:b/>
          <w:u w:val="single"/>
        </w:rPr>
      </w:pPr>
    </w:p>
    <w:p w:rsidR="00FE331F" w:rsidRDefault="00FE331F" w:rsidP="004B40A1">
      <w:pPr>
        <w:ind w:firstLine="709"/>
        <w:jc w:val="both"/>
      </w:pPr>
      <w:r w:rsidRPr="002E1AE8">
        <w:rPr>
          <w:b/>
        </w:rPr>
        <w:t xml:space="preserve">Слушали: </w:t>
      </w:r>
      <w:r>
        <w:t xml:space="preserve">Председателя ревизионной комиссии Сердюк Е.Г. – отчет ревизионной комиссии по проверке финансово-хозяйственной деятельности </w:t>
      </w:r>
      <w:r w:rsidR="007D1425">
        <w:t>Ассоциации</w:t>
      </w:r>
      <w:r>
        <w:t xml:space="preserve"> за 201</w:t>
      </w:r>
      <w:r w:rsidR="007D1425">
        <w:t>6</w:t>
      </w:r>
      <w:r>
        <w:t xml:space="preserve"> год.</w:t>
      </w:r>
    </w:p>
    <w:p w:rsidR="002E1AE8" w:rsidRDefault="002E1AE8" w:rsidP="004B40A1">
      <w:pPr>
        <w:ind w:firstLine="709"/>
        <w:jc w:val="both"/>
        <w:rPr>
          <w:b/>
        </w:rPr>
      </w:pPr>
    </w:p>
    <w:p w:rsidR="003F1EB2" w:rsidRDefault="002E1AE8" w:rsidP="004B40A1">
      <w:pPr>
        <w:ind w:firstLine="709"/>
        <w:jc w:val="both"/>
      </w:pPr>
      <w:r>
        <w:rPr>
          <w:b/>
        </w:rPr>
        <w:t xml:space="preserve">Решили: </w:t>
      </w:r>
      <w:r w:rsidRPr="002E1AE8">
        <w:t>Утвердить отчет ревизионной комиссии.</w:t>
      </w:r>
      <w:r w:rsidR="005748DD">
        <w:t xml:space="preserve"> Утв</w:t>
      </w:r>
      <w:r w:rsidR="007D1425">
        <w:t>ердить аудиторский отчет за 2016</w:t>
      </w:r>
      <w:r w:rsidR="005748DD">
        <w:t xml:space="preserve"> год.</w:t>
      </w:r>
    </w:p>
    <w:p w:rsidR="002E1AE8" w:rsidRDefault="002E1AE8" w:rsidP="004B40A1">
      <w:pPr>
        <w:ind w:firstLine="709"/>
        <w:jc w:val="both"/>
        <w:rPr>
          <w:b/>
        </w:rPr>
      </w:pPr>
      <w:r>
        <w:rPr>
          <w:b/>
        </w:rPr>
        <w:t xml:space="preserve"> </w:t>
      </w:r>
    </w:p>
    <w:p w:rsidR="002E1AE8" w:rsidRPr="00FE331F" w:rsidRDefault="002E1AE8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2E1AE8" w:rsidRDefault="002E1AE8" w:rsidP="004B40A1">
      <w:pPr>
        <w:jc w:val="both"/>
      </w:pPr>
      <w:r>
        <w:t xml:space="preserve">«ЗА» - </w:t>
      </w:r>
      <w:r w:rsidR="00F252F8">
        <w:t>106</w:t>
      </w:r>
      <w:r w:rsidR="00D86621">
        <w:t xml:space="preserve"> </w:t>
      </w:r>
      <w:r>
        <w:t>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2E1AE8" w:rsidRDefault="002E1AE8" w:rsidP="004B40A1">
      <w:pPr>
        <w:ind w:firstLine="709"/>
        <w:jc w:val="both"/>
      </w:pPr>
    </w:p>
    <w:p w:rsidR="007D1425" w:rsidRDefault="005748DD" w:rsidP="004B40A1">
      <w:pPr>
        <w:ind w:firstLine="709"/>
        <w:jc w:val="both"/>
        <w:rPr>
          <w:b/>
        </w:rPr>
      </w:pPr>
      <w:r w:rsidRPr="0006412B">
        <w:rPr>
          <w:b/>
          <w:u w:val="single"/>
        </w:rPr>
        <w:t>Вопрос 4</w:t>
      </w:r>
      <w:r>
        <w:rPr>
          <w:b/>
        </w:rPr>
        <w:t>.</w:t>
      </w:r>
    </w:p>
    <w:p w:rsidR="005748DD" w:rsidRDefault="00D75093" w:rsidP="004B40A1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11CF0">
        <w:rPr>
          <w:b/>
        </w:rPr>
        <w:t xml:space="preserve">  </w:t>
      </w:r>
    </w:p>
    <w:p w:rsidR="005F411B" w:rsidRDefault="005F411B" w:rsidP="004B40A1">
      <w:pPr>
        <w:ind w:firstLine="709"/>
        <w:jc w:val="both"/>
      </w:pPr>
      <w:r w:rsidRPr="00A76480">
        <w:rPr>
          <w:b/>
        </w:rPr>
        <w:t>Слушали:</w:t>
      </w:r>
      <w:r>
        <w:t xml:space="preserve"> Хлебникову Т.П. о выборе нового состава Совета </w:t>
      </w:r>
      <w:r w:rsidR="0017198C">
        <w:t>Ассоциации</w:t>
      </w:r>
      <w:r>
        <w:t xml:space="preserve">. Хлебникова Т.П. предложила приступить к тайному голосованию по бюллетеням и кандидатурам, указанным в бюллетенях для голосования. </w:t>
      </w:r>
    </w:p>
    <w:p w:rsidR="005F411B" w:rsidRDefault="005F411B" w:rsidP="004B40A1">
      <w:pPr>
        <w:ind w:firstLine="700"/>
        <w:jc w:val="both"/>
        <w:rPr>
          <w:b/>
        </w:rPr>
      </w:pPr>
    </w:p>
    <w:p w:rsidR="005F411B" w:rsidRDefault="005F411B" w:rsidP="004B40A1">
      <w:pPr>
        <w:ind w:firstLine="700"/>
        <w:jc w:val="both"/>
      </w:pPr>
      <w:r w:rsidRPr="00265266">
        <w:rPr>
          <w:b/>
        </w:rPr>
        <w:t>Решили:</w:t>
      </w:r>
      <w:r>
        <w:t xml:space="preserve"> Приступить к тайному голосованию по бюллетеням по следующим кандидатурам:</w:t>
      </w:r>
    </w:p>
    <w:p w:rsidR="005F411B" w:rsidRPr="007B0AD8" w:rsidRDefault="005F411B" w:rsidP="004B40A1">
      <w:pPr>
        <w:numPr>
          <w:ilvl w:val="0"/>
          <w:numId w:val="31"/>
        </w:numPr>
      </w:pPr>
      <w:r w:rsidRPr="007B0AD8">
        <w:t xml:space="preserve">Бабаханов Станислав Сергеевич - ген. директор </w:t>
      </w:r>
      <w:r w:rsidR="00CA072C" w:rsidRPr="007B0AD8">
        <w:t>З</w:t>
      </w:r>
      <w:r w:rsidRPr="007B0AD8">
        <w:t>АО «</w:t>
      </w:r>
      <w:proofErr w:type="spellStart"/>
      <w:r w:rsidRPr="007B0AD8">
        <w:t>Стройинжениринг</w:t>
      </w:r>
      <w:proofErr w:type="spellEnd"/>
      <w:r w:rsidRPr="007B0AD8">
        <w:t>»,</w:t>
      </w:r>
    </w:p>
    <w:p w:rsidR="007D1425" w:rsidRDefault="007D1425" w:rsidP="004B40A1">
      <w:pPr>
        <w:numPr>
          <w:ilvl w:val="0"/>
          <w:numId w:val="31"/>
        </w:numPr>
      </w:pPr>
      <w:r w:rsidRPr="007D1425">
        <w:t>Бондаренко  Н</w:t>
      </w:r>
      <w:r w:rsidR="00703D7C">
        <w:t>иколай</w:t>
      </w:r>
      <w:r w:rsidRPr="007D1425">
        <w:t xml:space="preserve"> А</w:t>
      </w:r>
      <w:r w:rsidR="00703D7C">
        <w:t>нтонович</w:t>
      </w:r>
      <w:r w:rsidRPr="007D1425">
        <w:t xml:space="preserve"> – доктор геолого-минералогических наук, доцент, профессор кафедры региональной и морской геологии геологического факультета Кубанского государственного Университета (независимый член)</w:t>
      </w:r>
    </w:p>
    <w:p w:rsidR="004B40A1" w:rsidRDefault="004B40A1" w:rsidP="004B40A1">
      <w:pPr>
        <w:ind w:left="1080"/>
      </w:pPr>
    </w:p>
    <w:p w:rsidR="00CA072C" w:rsidRPr="007B0AD8" w:rsidRDefault="00CA072C" w:rsidP="004B40A1">
      <w:pPr>
        <w:numPr>
          <w:ilvl w:val="0"/>
          <w:numId w:val="31"/>
        </w:numPr>
      </w:pPr>
      <w:r w:rsidRPr="007B0AD8">
        <w:lastRenderedPageBreak/>
        <w:t xml:space="preserve">Козленко Александр Васильевич – </w:t>
      </w:r>
      <w:r w:rsidR="007D1425">
        <w:t>исполнительный</w:t>
      </w:r>
      <w:r w:rsidRPr="007B0AD8">
        <w:t xml:space="preserve"> директор </w:t>
      </w:r>
      <w:r w:rsidR="007D1425">
        <w:t>ООО</w:t>
      </w:r>
      <w:r w:rsidRPr="007B0AD8">
        <w:t xml:space="preserve"> «</w:t>
      </w:r>
      <w:proofErr w:type="spellStart"/>
      <w:r w:rsidR="007D1425">
        <w:t>Сочижилкоммунпроект</w:t>
      </w:r>
      <w:proofErr w:type="spellEnd"/>
      <w:r w:rsidRPr="007B0AD8">
        <w:t>»</w:t>
      </w:r>
      <w:r w:rsidR="007D1425">
        <w:t xml:space="preserve"> (независимый член)</w:t>
      </w:r>
    </w:p>
    <w:p w:rsidR="00CA072C" w:rsidRPr="007B0AD8" w:rsidRDefault="00CA072C" w:rsidP="004B40A1">
      <w:pPr>
        <w:numPr>
          <w:ilvl w:val="0"/>
          <w:numId w:val="31"/>
        </w:numPr>
      </w:pPr>
      <w:r w:rsidRPr="007B0AD8">
        <w:t>Колтунов Анатолий Васильевич – директор ООО «</w:t>
      </w:r>
      <w:proofErr w:type="spellStart"/>
      <w:r w:rsidRPr="007B0AD8">
        <w:t>Бургаз</w:t>
      </w:r>
      <w:proofErr w:type="spellEnd"/>
      <w:r w:rsidRPr="007B0AD8">
        <w:t>»</w:t>
      </w:r>
    </w:p>
    <w:p w:rsidR="00CA072C" w:rsidRPr="007B0AD8" w:rsidRDefault="00CA072C" w:rsidP="004B40A1">
      <w:pPr>
        <w:numPr>
          <w:ilvl w:val="0"/>
          <w:numId w:val="31"/>
        </w:numPr>
        <w:jc w:val="both"/>
      </w:pPr>
      <w:proofErr w:type="spellStart"/>
      <w:r w:rsidRPr="007B0AD8">
        <w:t>Лукманов</w:t>
      </w:r>
      <w:proofErr w:type="spellEnd"/>
      <w:r w:rsidRPr="007B0AD8">
        <w:t xml:space="preserve"> </w:t>
      </w:r>
      <w:proofErr w:type="spellStart"/>
      <w:r w:rsidRPr="007B0AD8">
        <w:t>Тагир</w:t>
      </w:r>
      <w:proofErr w:type="spellEnd"/>
      <w:r w:rsidRPr="007B0AD8">
        <w:t xml:space="preserve"> Ахатович – директор ООО «НТЦ «</w:t>
      </w:r>
      <w:proofErr w:type="spellStart"/>
      <w:r w:rsidRPr="007B0AD8">
        <w:t>СевКавСейсмоЗащита</w:t>
      </w:r>
      <w:proofErr w:type="spellEnd"/>
      <w:r w:rsidRPr="007B0AD8">
        <w:t>»,</w:t>
      </w:r>
    </w:p>
    <w:p w:rsidR="00CA072C" w:rsidRPr="007B0AD8" w:rsidRDefault="00CA072C" w:rsidP="004B40A1">
      <w:pPr>
        <w:numPr>
          <w:ilvl w:val="0"/>
          <w:numId w:val="31"/>
        </w:numPr>
      </w:pPr>
      <w:r w:rsidRPr="007B0AD8">
        <w:t xml:space="preserve">Любимова Татьяна Владимировна – </w:t>
      </w:r>
      <w:r w:rsidR="007B0AD8">
        <w:t xml:space="preserve">главный геолог </w:t>
      </w:r>
      <w:r w:rsidRPr="007B0AD8">
        <w:t xml:space="preserve"> ГУП «</w:t>
      </w:r>
      <w:proofErr w:type="spellStart"/>
      <w:r w:rsidRPr="007B0AD8">
        <w:t>Кубаньгеология</w:t>
      </w:r>
      <w:proofErr w:type="spellEnd"/>
      <w:r w:rsidRPr="007B0AD8">
        <w:t>»</w:t>
      </w:r>
    </w:p>
    <w:p w:rsidR="00CA072C" w:rsidRPr="007B0AD8" w:rsidRDefault="007B0AD8" w:rsidP="004B40A1">
      <w:pPr>
        <w:numPr>
          <w:ilvl w:val="0"/>
          <w:numId w:val="31"/>
        </w:numPr>
        <w:jc w:val="both"/>
      </w:pPr>
      <w:r w:rsidRPr="007B0AD8">
        <w:t xml:space="preserve">Соловьева Оксана Владимировна – зам. </w:t>
      </w:r>
      <w:r>
        <w:t>д</w:t>
      </w:r>
      <w:r w:rsidRPr="007B0AD8">
        <w:t>иректор</w:t>
      </w:r>
      <w:proofErr w:type="gramStart"/>
      <w:r w:rsidRPr="007B0AD8">
        <w:t>а ООО</w:t>
      </w:r>
      <w:proofErr w:type="gramEnd"/>
      <w:r w:rsidRPr="007B0AD8">
        <w:t xml:space="preserve"> «</w:t>
      </w:r>
      <w:proofErr w:type="spellStart"/>
      <w:r w:rsidRPr="007B0AD8">
        <w:t>КраснодарТИСИЗ</w:t>
      </w:r>
      <w:proofErr w:type="spellEnd"/>
      <w:r w:rsidRPr="007B0AD8">
        <w:t>»</w:t>
      </w:r>
      <w:r w:rsidR="00CA072C" w:rsidRPr="007B0AD8">
        <w:t xml:space="preserve"> </w:t>
      </w:r>
    </w:p>
    <w:p w:rsidR="00CA072C" w:rsidRPr="007B0AD8" w:rsidRDefault="00CA072C" w:rsidP="004B40A1">
      <w:pPr>
        <w:numPr>
          <w:ilvl w:val="0"/>
          <w:numId w:val="31"/>
        </w:numPr>
        <w:jc w:val="both"/>
      </w:pPr>
      <w:proofErr w:type="spellStart"/>
      <w:r w:rsidRPr="007B0AD8">
        <w:t>Шкарлет</w:t>
      </w:r>
      <w:proofErr w:type="spellEnd"/>
      <w:r w:rsidRPr="007B0AD8">
        <w:t xml:space="preserve"> Евгений Николаевич – гл. инженер ООО «</w:t>
      </w:r>
      <w:proofErr w:type="spellStart"/>
      <w:r w:rsidRPr="007B0AD8">
        <w:t>ИнТерра</w:t>
      </w:r>
      <w:proofErr w:type="spellEnd"/>
      <w:r w:rsidR="00AB1BEB" w:rsidRPr="007B0AD8">
        <w:t>»</w:t>
      </w:r>
    </w:p>
    <w:p w:rsidR="005F411B" w:rsidRDefault="005F411B" w:rsidP="004B40A1">
      <w:pPr>
        <w:tabs>
          <w:tab w:val="num" w:pos="432"/>
        </w:tabs>
      </w:pPr>
      <w:r w:rsidRPr="00C35569">
        <w:rPr>
          <w:sz w:val="22"/>
          <w:szCs w:val="22"/>
        </w:rPr>
        <w:t xml:space="preserve">. </w:t>
      </w:r>
    </w:p>
    <w:p w:rsidR="005F411B" w:rsidRPr="00C73BD7" w:rsidRDefault="005F411B" w:rsidP="004B40A1">
      <w:pPr>
        <w:tabs>
          <w:tab w:val="num" w:pos="432"/>
        </w:tabs>
        <w:rPr>
          <w:sz w:val="22"/>
          <w:szCs w:val="22"/>
        </w:rPr>
      </w:pPr>
      <w:r>
        <w:tab/>
      </w:r>
      <w:r>
        <w:tab/>
      </w:r>
      <w:r w:rsidRPr="00123B47">
        <w:rPr>
          <w:b/>
        </w:rPr>
        <w:t>Решили:</w:t>
      </w:r>
      <w:r>
        <w:t xml:space="preserve"> Приступить к тайному голосованию по выбору нового состава Совета.</w:t>
      </w:r>
    </w:p>
    <w:p w:rsidR="005F411B" w:rsidRDefault="005F411B" w:rsidP="004B40A1">
      <w:pPr>
        <w:jc w:val="both"/>
      </w:pPr>
    </w:p>
    <w:p w:rsidR="005F411B" w:rsidRPr="00F5544C" w:rsidRDefault="005F411B" w:rsidP="004B40A1">
      <w:pPr>
        <w:ind w:firstLine="700"/>
        <w:jc w:val="both"/>
      </w:pPr>
      <w:r w:rsidRPr="00F5544C">
        <w:rPr>
          <w:b/>
        </w:rPr>
        <w:t>Результаты голосования:</w:t>
      </w:r>
      <w:r w:rsidRPr="00F5544C">
        <w:t xml:space="preserve"> </w:t>
      </w:r>
      <w:r>
        <w:t xml:space="preserve">В состав совета </w:t>
      </w:r>
      <w:r w:rsidR="007D1425">
        <w:t>Ассоциации</w:t>
      </w:r>
      <w:r>
        <w:t xml:space="preserve"> большинством голосов вошли </w:t>
      </w:r>
      <w:r w:rsidR="007D1425">
        <w:t>восемь</w:t>
      </w:r>
      <w:r>
        <w:t xml:space="preserve"> кандидатов. Результаты голосования по каждому кандидату отражены в протоколе счетной комиссии (Приложение </w:t>
      </w:r>
      <w:r w:rsidR="007D1425">
        <w:t>1</w:t>
      </w:r>
      <w:r>
        <w:t>).</w:t>
      </w:r>
    </w:p>
    <w:p w:rsidR="005F411B" w:rsidRDefault="005F411B" w:rsidP="004B40A1">
      <w:pPr>
        <w:jc w:val="both"/>
      </w:pPr>
    </w:p>
    <w:p w:rsidR="00894F2F" w:rsidRDefault="00894F2F" w:rsidP="004B40A1">
      <w:pPr>
        <w:ind w:firstLine="709"/>
        <w:jc w:val="both"/>
        <w:rPr>
          <w:b/>
          <w:u w:val="single"/>
        </w:rPr>
      </w:pPr>
      <w:r w:rsidRPr="0006412B">
        <w:rPr>
          <w:b/>
          <w:u w:val="single"/>
        </w:rPr>
        <w:t>Вопрос 5.</w:t>
      </w:r>
    </w:p>
    <w:p w:rsidR="007D1425" w:rsidRDefault="007D1425" w:rsidP="004B40A1">
      <w:pPr>
        <w:ind w:firstLine="709"/>
        <w:jc w:val="both"/>
        <w:rPr>
          <w:b/>
          <w:u w:val="single"/>
        </w:rPr>
      </w:pPr>
    </w:p>
    <w:p w:rsidR="00CA072C" w:rsidRDefault="00CA072C" w:rsidP="004B40A1">
      <w:pPr>
        <w:ind w:firstLine="709"/>
        <w:jc w:val="both"/>
      </w:pPr>
      <w:r w:rsidRPr="00677056">
        <w:rPr>
          <w:b/>
        </w:rPr>
        <w:t xml:space="preserve">Слушали: </w:t>
      </w:r>
      <w:r w:rsidRPr="00123B47">
        <w:t>Хлебникову Т.П. об</w:t>
      </w:r>
      <w:r w:rsidRPr="00244947">
        <w:t xml:space="preserve"> избрании </w:t>
      </w:r>
      <w:r>
        <w:t xml:space="preserve">председателя Совета </w:t>
      </w:r>
      <w:r w:rsidR="007D1425">
        <w:t>Ассоциации</w:t>
      </w:r>
      <w:r>
        <w:t xml:space="preserve"> из нового состава Совета.</w:t>
      </w:r>
    </w:p>
    <w:p w:rsidR="00CA072C" w:rsidRDefault="00CA072C" w:rsidP="004B40A1">
      <w:pPr>
        <w:ind w:firstLine="709"/>
        <w:jc w:val="both"/>
      </w:pPr>
      <w:r>
        <w:t>Хлебникова Т.П. сообщила, что в связи с избранием н</w:t>
      </w:r>
      <w:r w:rsidR="007D1425">
        <w:t>ового состава Совета Ассоциации</w:t>
      </w:r>
      <w:r>
        <w:t xml:space="preserve"> и на основании предложения ранее действующего состава </w:t>
      </w:r>
      <w:r w:rsidR="000C0E41">
        <w:t>С</w:t>
      </w:r>
      <w:r>
        <w:t>овета в бюллетень тайного голосования включена одна кандидатура – Бабаханов С.С.</w:t>
      </w:r>
    </w:p>
    <w:p w:rsidR="00CA072C" w:rsidRDefault="00CA072C" w:rsidP="004B40A1">
      <w:pPr>
        <w:ind w:firstLine="709"/>
        <w:jc w:val="both"/>
      </w:pPr>
    </w:p>
    <w:p w:rsidR="00CA072C" w:rsidRDefault="00CA072C" w:rsidP="004B40A1">
      <w:pPr>
        <w:ind w:firstLine="709"/>
        <w:jc w:val="both"/>
      </w:pPr>
      <w:r w:rsidRPr="00123B47">
        <w:rPr>
          <w:b/>
        </w:rPr>
        <w:t>Решили:</w:t>
      </w:r>
      <w:r>
        <w:t xml:space="preserve"> Приступить к тайному голосованию по выбору председателя Совета </w:t>
      </w:r>
      <w:r w:rsidR="0017198C">
        <w:t>Ассоциации</w:t>
      </w:r>
      <w:r>
        <w:t>.</w:t>
      </w:r>
    </w:p>
    <w:p w:rsidR="00CA072C" w:rsidRDefault="00CA072C" w:rsidP="004B40A1">
      <w:pPr>
        <w:ind w:firstLine="709"/>
        <w:jc w:val="both"/>
      </w:pPr>
    </w:p>
    <w:p w:rsidR="00CA072C" w:rsidRDefault="00CA072C" w:rsidP="004B40A1">
      <w:pPr>
        <w:ind w:firstLine="709"/>
        <w:jc w:val="both"/>
      </w:pPr>
      <w:r w:rsidRPr="00123B47">
        <w:rPr>
          <w:b/>
        </w:rPr>
        <w:t>Результаты голосования:</w:t>
      </w:r>
      <w:r>
        <w:t xml:space="preserve"> </w:t>
      </w:r>
      <w:r w:rsidR="00AB1BEB">
        <w:t>Председателем Совета избран Бабаханов С.С.</w:t>
      </w:r>
      <w:r w:rsidR="008B28E9">
        <w:t>.</w:t>
      </w:r>
      <w:r w:rsidR="00AB1BEB">
        <w:t xml:space="preserve"> </w:t>
      </w:r>
      <w:r>
        <w:t xml:space="preserve">Результаты голосования отражены в Протоколе счетной комиссии (Приложение </w:t>
      </w:r>
      <w:r w:rsidR="007D1425">
        <w:t>1</w:t>
      </w:r>
      <w:r>
        <w:t>)</w:t>
      </w:r>
      <w:r w:rsidR="00D24A8A">
        <w:t>.</w:t>
      </w:r>
    </w:p>
    <w:p w:rsidR="00CA072C" w:rsidRDefault="00CA072C" w:rsidP="004B40A1">
      <w:pPr>
        <w:ind w:firstLine="709"/>
        <w:jc w:val="both"/>
        <w:rPr>
          <w:b/>
        </w:rPr>
      </w:pPr>
    </w:p>
    <w:p w:rsidR="00CA072C" w:rsidRDefault="00894F2F" w:rsidP="004B40A1">
      <w:pPr>
        <w:ind w:firstLine="708"/>
        <w:jc w:val="both"/>
        <w:rPr>
          <w:b/>
          <w:u w:val="single"/>
        </w:rPr>
      </w:pPr>
      <w:r w:rsidRPr="0006412B">
        <w:rPr>
          <w:b/>
          <w:u w:val="single"/>
        </w:rPr>
        <w:t>Вопрос 6.</w:t>
      </w:r>
    </w:p>
    <w:p w:rsidR="007D1425" w:rsidRPr="0006412B" w:rsidRDefault="007D1425" w:rsidP="004B40A1">
      <w:pPr>
        <w:ind w:firstLine="708"/>
        <w:jc w:val="both"/>
        <w:rPr>
          <w:b/>
          <w:u w:val="single"/>
        </w:rPr>
      </w:pPr>
    </w:p>
    <w:p w:rsidR="0081183E" w:rsidRDefault="0081183E" w:rsidP="004B40A1">
      <w:pPr>
        <w:ind w:firstLine="700"/>
        <w:jc w:val="both"/>
      </w:pPr>
      <w:r>
        <w:rPr>
          <w:b/>
        </w:rPr>
        <w:t xml:space="preserve">Слушали: </w:t>
      </w:r>
      <w:r w:rsidRPr="00123B47">
        <w:t>Хлебникову Т.П. об</w:t>
      </w:r>
      <w:r w:rsidRPr="00244947">
        <w:t xml:space="preserve"> </w:t>
      </w:r>
      <w:r w:rsidR="007D1425">
        <w:t>утверждении Устава СРО Ассоциация «КубаньСтройИзыскания» в новой редакции</w:t>
      </w:r>
      <w:r w:rsidR="00A62AC6">
        <w:t xml:space="preserve"> (Приложение 2)</w:t>
      </w:r>
      <w:r w:rsidR="00660C38">
        <w:t>.</w:t>
      </w:r>
    </w:p>
    <w:p w:rsidR="0081183E" w:rsidRDefault="0081183E" w:rsidP="004B40A1">
      <w:pPr>
        <w:ind w:firstLine="708"/>
        <w:jc w:val="both"/>
        <w:rPr>
          <w:b/>
        </w:rPr>
      </w:pPr>
    </w:p>
    <w:p w:rsidR="0081183E" w:rsidRDefault="0081183E" w:rsidP="004B40A1">
      <w:pPr>
        <w:ind w:firstLine="700"/>
        <w:jc w:val="both"/>
      </w:pPr>
      <w:r>
        <w:rPr>
          <w:b/>
        </w:rPr>
        <w:t xml:space="preserve">Решили: </w:t>
      </w:r>
      <w:r w:rsidR="00660C38" w:rsidRPr="00660C38">
        <w:t>Утвердить Устав СРО Ассоциация «КубаньСтройИзыскания» в новой редакции</w:t>
      </w:r>
      <w:r w:rsidR="00A62AC6">
        <w:t xml:space="preserve"> (Приложение 2)</w:t>
      </w:r>
      <w:r>
        <w:t>.</w:t>
      </w:r>
    </w:p>
    <w:p w:rsidR="0081183E" w:rsidRDefault="0081183E" w:rsidP="004B40A1">
      <w:pPr>
        <w:ind w:firstLine="700"/>
        <w:jc w:val="both"/>
      </w:pPr>
    </w:p>
    <w:p w:rsidR="0081183E" w:rsidRPr="00FE331F" w:rsidRDefault="0081183E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81183E" w:rsidRDefault="0081183E" w:rsidP="004B40A1">
      <w:pPr>
        <w:jc w:val="both"/>
        <w:rPr>
          <w:b/>
        </w:rPr>
      </w:pPr>
      <w:r>
        <w:t xml:space="preserve">«ЗА» - </w:t>
      </w:r>
      <w:r w:rsidR="00D24A8A">
        <w:t xml:space="preserve">106 </w:t>
      </w:r>
      <w:r>
        <w:t>голос</w:t>
      </w:r>
      <w:r w:rsidR="00D24A8A">
        <w:t>ов</w:t>
      </w:r>
      <w:r>
        <w:t>, «Против»</w:t>
      </w:r>
      <w:r w:rsidRPr="00A73875">
        <w:t xml:space="preserve"> </w:t>
      </w:r>
      <w:r w:rsidRPr="00F5544C">
        <w:t xml:space="preserve">- нет, «Воздержался» - </w:t>
      </w:r>
      <w:r w:rsidR="00660C38">
        <w:t>нет</w:t>
      </w:r>
      <w:r>
        <w:t>.</w:t>
      </w:r>
    </w:p>
    <w:p w:rsidR="0081183E" w:rsidRDefault="0081183E" w:rsidP="004B40A1">
      <w:pPr>
        <w:ind w:firstLine="708"/>
        <w:jc w:val="both"/>
        <w:rPr>
          <w:b/>
        </w:rPr>
      </w:pPr>
    </w:p>
    <w:p w:rsidR="00F3019D" w:rsidRDefault="00F3019D" w:rsidP="004B40A1">
      <w:pPr>
        <w:ind w:firstLine="700"/>
        <w:jc w:val="both"/>
        <w:rPr>
          <w:b/>
          <w:u w:val="single"/>
        </w:rPr>
      </w:pPr>
      <w:r w:rsidRPr="0006412B">
        <w:rPr>
          <w:b/>
          <w:u w:val="single"/>
        </w:rPr>
        <w:t>Вопрос 7.</w:t>
      </w:r>
    </w:p>
    <w:p w:rsidR="00660C38" w:rsidRDefault="00660C38" w:rsidP="004B40A1">
      <w:pPr>
        <w:ind w:firstLine="700"/>
        <w:jc w:val="both"/>
        <w:rPr>
          <w:b/>
          <w:u w:val="single"/>
        </w:rPr>
      </w:pPr>
    </w:p>
    <w:p w:rsidR="00F3019D" w:rsidRDefault="00F3019D" w:rsidP="004B40A1">
      <w:pPr>
        <w:ind w:firstLine="700"/>
        <w:jc w:val="both"/>
      </w:pPr>
      <w:r>
        <w:rPr>
          <w:b/>
        </w:rPr>
        <w:t>7</w:t>
      </w:r>
      <w:r w:rsidRPr="00123B47">
        <w:rPr>
          <w:b/>
        </w:rPr>
        <w:t xml:space="preserve">. </w:t>
      </w:r>
      <w:r>
        <w:rPr>
          <w:b/>
        </w:rPr>
        <w:t xml:space="preserve">Слушали: </w:t>
      </w:r>
      <w:r w:rsidRPr="00123B47">
        <w:t>Хлебникову Т.П.</w:t>
      </w:r>
      <w:r>
        <w:t xml:space="preserve">, </w:t>
      </w:r>
      <w:proofErr w:type="gramStart"/>
      <w:r>
        <w:t>которая</w:t>
      </w:r>
      <w:proofErr w:type="gramEnd"/>
      <w:r>
        <w:t xml:space="preserve"> сообщила</w:t>
      </w:r>
      <w:r w:rsidR="00660C38">
        <w:t xml:space="preserve"> об у</w:t>
      </w:r>
      <w:r w:rsidR="00660C38" w:rsidRPr="00660C38">
        <w:t>тверждени</w:t>
      </w:r>
      <w:r w:rsidR="00A62AC6">
        <w:t>и</w:t>
      </w:r>
      <w:r w:rsidR="00660C38" w:rsidRPr="00660C38">
        <w:t xml:space="preserve"> Положения о высшем органе</w:t>
      </w:r>
      <w:r w:rsidR="00D24A8A">
        <w:t xml:space="preserve"> управления</w:t>
      </w:r>
      <w:r w:rsidR="00660C38" w:rsidRPr="00660C38">
        <w:t xml:space="preserve"> – Общем собрании членов</w:t>
      </w:r>
      <w:r w:rsidR="00A62AC6">
        <w:t xml:space="preserve"> (Приложение 3)</w:t>
      </w:r>
      <w:r w:rsidR="00660C38" w:rsidRPr="00660C38">
        <w:t>.</w:t>
      </w:r>
    </w:p>
    <w:p w:rsidR="00F3019D" w:rsidRDefault="00F3019D" w:rsidP="004B40A1">
      <w:pPr>
        <w:ind w:firstLine="700"/>
        <w:jc w:val="both"/>
        <w:rPr>
          <w:b/>
        </w:rPr>
      </w:pPr>
      <w:r w:rsidRPr="00123B47">
        <w:t xml:space="preserve"> </w:t>
      </w:r>
    </w:p>
    <w:p w:rsidR="00F3019D" w:rsidRDefault="00F3019D" w:rsidP="004B40A1">
      <w:pPr>
        <w:ind w:firstLine="709"/>
        <w:jc w:val="both"/>
      </w:pPr>
      <w:r>
        <w:rPr>
          <w:b/>
        </w:rPr>
        <w:t>Решили:</w:t>
      </w:r>
      <w:r>
        <w:t xml:space="preserve"> Утвердить </w:t>
      </w:r>
      <w:r w:rsidR="00660C38">
        <w:t>Положение</w:t>
      </w:r>
      <w:r w:rsidR="00660C38" w:rsidRPr="00660C38">
        <w:t xml:space="preserve"> о высшем органе</w:t>
      </w:r>
      <w:r w:rsidR="00D24A8A">
        <w:t xml:space="preserve"> управления</w:t>
      </w:r>
      <w:r w:rsidR="00660C38" w:rsidRPr="00660C38">
        <w:t xml:space="preserve"> – Общем собрании членов</w:t>
      </w:r>
      <w:r w:rsidR="00660C38">
        <w:t xml:space="preserve"> </w:t>
      </w:r>
      <w:r>
        <w:t>СРО Ассоциация «КубаньСтройИзыскания»</w:t>
      </w:r>
      <w:r w:rsidR="00A62AC6">
        <w:t xml:space="preserve"> (Приложение 3)</w:t>
      </w:r>
      <w:r>
        <w:t>.</w:t>
      </w:r>
      <w:r w:rsidR="00581187">
        <w:t xml:space="preserve"> Нормы, установленные в данном Положении</w:t>
      </w:r>
      <w:r w:rsidR="00D956B5">
        <w:t>,</w:t>
      </w:r>
      <w:r w:rsidR="00581187">
        <w:t xml:space="preserve"> вступают в силу в порядке, предусмотренном этим Положением за исключением отдельных норм, срок вступления в силу</w:t>
      </w:r>
      <w:r w:rsidR="00D956B5">
        <w:t>,</w:t>
      </w:r>
      <w:r w:rsidR="00581187">
        <w:t xml:space="preserve"> которых установлен новой редакцией Градостроительного кодекса – с 1 июля 2017 года.</w:t>
      </w:r>
      <w:r>
        <w:t xml:space="preserve"> </w:t>
      </w:r>
    </w:p>
    <w:p w:rsidR="00F3019D" w:rsidRDefault="00F3019D" w:rsidP="004B40A1">
      <w:pPr>
        <w:ind w:left="700" w:firstLine="709"/>
        <w:jc w:val="both"/>
        <w:rPr>
          <w:b/>
        </w:rPr>
      </w:pPr>
    </w:p>
    <w:p w:rsidR="00F3019D" w:rsidRPr="00FE331F" w:rsidRDefault="00F3019D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3019D" w:rsidRDefault="00F3019D" w:rsidP="004B40A1">
      <w:pPr>
        <w:jc w:val="both"/>
      </w:pPr>
      <w:r>
        <w:t xml:space="preserve">«ЗА» - </w:t>
      </w:r>
      <w:r w:rsidR="00D24A8A">
        <w:t>106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</w:t>
      </w:r>
      <w:r>
        <w:t>.</w:t>
      </w:r>
    </w:p>
    <w:p w:rsidR="00F3019D" w:rsidRDefault="00F3019D" w:rsidP="004B40A1">
      <w:pPr>
        <w:ind w:firstLine="700"/>
        <w:jc w:val="both"/>
        <w:rPr>
          <w:b/>
          <w:u w:val="single"/>
        </w:rPr>
      </w:pPr>
    </w:p>
    <w:p w:rsidR="00F3019D" w:rsidRDefault="00F3019D" w:rsidP="004B40A1">
      <w:pPr>
        <w:ind w:firstLine="700"/>
        <w:jc w:val="both"/>
        <w:rPr>
          <w:b/>
          <w:u w:val="single"/>
        </w:rPr>
      </w:pPr>
      <w:r w:rsidRPr="0006412B">
        <w:rPr>
          <w:b/>
          <w:u w:val="single"/>
        </w:rPr>
        <w:t xml:space="preserve">Вопрос </w:t>
      </w:r>
      <w:r>
        <w:rPr>
          <w:b/>
          <w:u w:val="single"/>
        </w:rPr>
        <w:t>8</w:t>
      </w:r>
      <w:r w:rsidRPr="0006412B">
        <w:rPr>
          <w:b/>
          <w:u w:val="single"/>
        </w:rPr>
        <w:t>.</w:t>
      </w:r>
    </w:p>
    <w:p w:rsidR="00A62AC6" w:rsidRDefault="00A62AC6" w:rsidP="004B40A1">
      <w:pPr>
        <w:ind w:firstLine="700"/>
        <w:jc w:val="both"/>
        <w:rPr>
          <w:b/>
          <w:u w:val="single"/>
        </w:rPr>
      </w:pPr>
    </w:p>
    <w:p w:rsidR="00F3019D" w:rsidRDefault="00F3019D" w:rsidP="004B40A1">
      <w:pPr>
        <w:ind w:firstLine="700"/>
        <w:jc w:val="both"/>
        <w:rPr>
          <w:b/>
        </w:rPr>
      </w:pPr>
      <w:r w:rsidRPr="00123B47">
        <w:rPr>
          <w:b/>
        </w:rPr>
        <w:lastRenderedPageBreak/>
        <w:t xml:space="preserve"> </w:t>
      </w:r>
      <w:r>
        <w:rPr>
          <w:b/>
        </w:rPr>
        <w:t xml:space="preserve">Слушали: </w:t>
      </w:r>
      <w:r w:rsidRPr="00123B47">
        <w:t>Хлебникову Т.П. о</w:t>
      </w:r>
      <w:r w:rsidR="00A62AC6">
        <w:t>б</w:t>
      </w:r>
      <w:r w:rsidRPr="00244947">
        <w:t xml:space="preserve"> </w:t>
      </w:r>
      <w:r w:rsidR="00A62AC6">
        <w:t>у</w:t>
      </w:r>
      <w:r w:rsidR="00A62AC6" w:rsidRPr="00A62AC6">
        <w:t>тверждени</w:t>
      </w:r>
      <w:r w:rsidR="00A62AC6">
        <w:t>и</w:t>
      </w:r>
      <w:r w:rsidR="00A62AC6" w:rsidRPr="00A62AC6">
        <w:t xml:space="preserve"> Положения о компенсационном фонде возмещения вреда</w:t>
      </w:r>
      <w:r w:rsidR="00A62AC6">
        <w:t xml:space="preserve"> (Приложение 4).</w:t>
      </w:r>
      <w:r>
        <w:t xml:space="preserve"> </w:t>
      </w:r>
    </w:p>
    <w:p w:rsidR="00F3019D" w:rsidRDefault="00F3019D" w:rsidP="004B40A1">
      <w:pPr>
        <w:ind w:firstLine="700"/>
        <w:jc w:val="both"/>
        <w:rPr>
          <w:b/>
        </w:rPr>
      </w:pPr>
    </w:p>
    <w:p w:rsidR="00F3019D" w:rsidRDefault="00F3019D" w:rsidP="004B40A1">
      <w:pPr>
        <w:ind w:firstLine="709"/>
        <w:jc w:val="both"/>
      </w:pPr>
      <w:r>
        <w:rPr>
          <w:b/>
        </w:rPr>
        <w:t xml:space="preserve">Решили: </w:t>
      </w:r>
      <w:r>
        <w:t xml:space="preserve">Утвердить </w:t>
      </w:r>
      <w:r w:rsidR="00A62AC6" w:rsidRPr="00A62AC6">
        <w:t>Положени</w:t>
      </w:r>
      <w:r w:rsidR="00A62AC6">
        <w:t>е</w:t>
      </w:r>
      <w:r w:rsidR="00A62AC6" w:rsidRPr="00A62AC6">
        <w:t xml:space="preserve"> о компенсационном фонде возмещения вреда</w:t>
      </w:r>
      <w:r w:rsidR="00A62AC6">
        <w:t xml:space="preserve"> </w:t>
      </w:r>
      <w:r w:rsidR="00A5088F">
        <w:t xml:space="preserve">Саморегулируемой организации Ассоциация «КубаньСтройИзыскания» </w:t>
      </w:r>
      <w:r w:rsidR="00A62AC6">
        <w:t xml:space="preserve">(Приложение 4). Сформировать компенсационный фонд возмещения вреда </w:t>
      </w:r>
      <w:r w:rsidR="004A03EC">
        <w:t xml:space="preserve">и </w:t>
      </w:r>
      <w:proofErr w:type="gramStart"/>
      <w:r w:rsidR="004A03EC">
        <w:t>разместить средства</w:t>
      </w:r>
      <w:proofErr w:type="gramEnd"/>
      <w:r w:rsidR="004A03EC">
        <w:t xml:space="preserve"> этого фонда на специальном счете в ПАО БАНК «ОТКРЫТИТИЕ» </w:t>
      </w:r>
      <w:r w:rsidR="00A62AC6">
        <w:t xml:space="preserve">не позднее 1 июля 2017 года. </w:t>
      </w:r>
    </w:p>
    <w:p w:rsidR="00F3019D" w:rsidRDefault="00F3019D" w:rsidP="004B40A1">
      <w:pPr>
        <w:ind w:left="700" w:firstLine="709"/>
        <w:jc w:val="both"/>
        <w:rPr>
          <w:b/>
        </w:rPr>
      </w:pPr>
    </w:p>
    <w:p w:rsidR="00F3019D" w:rsidRPr="00FE331F" w:rsidRDefault="00F3019D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F3019D" w:rsidRDefault="00D24A8A" w:rsidP="004B40A1">
      <w:pPr>
        <w:jc w:val="both"/>
      </w:pPr>
      <w:r>
        <w:t>«ЗА» - 106</w:t>
      </w:r>
      <w:r w:rsidR="00F3019D">
        <w:t xml:space="preserve"> голосов, «Против»</w:t>
      </w:r>
      <w:r w:rsidR="00F3019D" w:rsidRPr="00A73875">
        <w:t xml:space="preserve"> </w:t>
      </w:r>
      <w:r w:rsidR="00F3019D" w:rsidRPr="00F5544C">
        <w:t>- нет, «Воздержался» - нет</w:t>
      </w:r>
      <w:r w:rsidR="00F3019D">
        <w:t>.</w:t>
      </w:r>
    </w:p>
    <w:p w:rsidR="00DC5049" w:rsidRDefault="00DC5049" w:rsidP="004B40A1">
      <w:pPr>
        <w:jc w:val="both"/>
      </w:pPr>
    </w:p>
    <w:p w:rsidR="005D526E" w:rsidRDefault="00DC5049" w:rsidP="004B40A1">
      <w:pPr>
        <w:jc w:val="both"/>
        <w:rPr>
          <w:b/>
          <w:u w:val="single"/>
        </w:rPr>
      </w:pPr>
      <w:r>
        <w:t xml:space="preserve">           </w:t>
      </w:r>
      <w:r w:rsidRPr="005D526E">
        <w:rPr>
          <w:b/>
        </w:rPr>
        <w:t xml:space="preserve"> </w:t>
      </w:r>
      <w:r w:rsidR="005D526E" w:rsidRPr="0006412B">
        <w:rPr>
          <w:b/>
          <w:u w:val="single"/>
        </w:rPr>
        <w:t xml:space="preserve">Вопрос </w:t>
      </w:r>
      <w:r w:rsidR="00F3019D">
        <w:rPr>
          <w:b/>
          <w:u w:val="single"/>
        </w:rPr>
        <w:t>9</w:t>
      </w:r>
      <w:r w:rsidR="005D526E" w:rsidRPr="0006412B">
        <w:rPr>
          <w:b/>
          <w:u w:val="single"/>
        </w:rPr>
        <w:t>.</w:t>
      </w:r>
      <w:r w:rsidRPr="0006412B">
        <w:rPr>
          <w:b/>
          <w:u w:val="single"/>
        </w:rPr>
        <w:t xml:space="preserve">  </w:t>
      </w:r>
    </w:p>
    <w:p w:rsidR="00A62AC6" w:rsidRDefault="00A62AC6" w:rsidP="004B40A1">
      <w:pPr>
        <w:jc w:val="both"/>
        <w:rPr>
          <w:b/>
          <w:u w:val="single"/>
        </w:rPr>
      </w:pPr>
    </w:p>
    <w:p w:rsidR="00DC5049" w:rsidRDefault="00DC5049" w:rsidP="004B40A1">
      <w:pPr>
        <w:ind w:firstLine="700"/>
        <w:jc w:val="both"/>
      </w:pPr>
      <w:r>
        <w:rPr>
          <w:b/>
        </w:rPr>
        <w:t xml:space="preserve">Слушали: </w:t>
      </w:r>
      <w:r w:rsidRPr="00123B47">
        <w:t>Хлебникову Т.П. о</w:t>
      </w:r>
      <w:r w:rsidR="00A62AC6">
        <w:t>б</w:t>
      </w:r>
      <w:r>
        <w:t xml:space="preserve"> </w:t>
      </w:r>
      <w:r w:rsidR="00A62AC6">
        <w:t>у</w:t>
      </w:r>
      <w:r w:rsidR="00A62AC6" w:rsidRPr="00A62AC6">
        <w:t>тверждени</w:t>
      </w:r>
      <w:r w:rsidR="00A62AC6">
        <w:t>и П</w:t>
      </w:r>
      <w:r w:rsidR="00A62AC6" w:rsidRPr="00A62AC6">
        <w:t>оложения о компенсационном фонде обеспечения договорных обязательств</w:t>
      </w:r>
      <w:r w:rsidR="004A03EC">
        <w:t xml:space="preserve"> </w:t>
      </w:r>
      <w:r w:rsidR="00A62AC6">
        <w:t>(Приложение 5)</w:t>
      </w:r>
      <w:r w:rsidR="00A62AC6" w:rsidRPr="00A62AC6">
        <w:t>.</w:t>
      </w:r>
    </w:p>
    <w:p w:rsidR="00DC5049" w:rsidRDefault="00DC5049" w:rsidP="004B40A1">
      <w:pPr>
        <w:jc w:val="both"/>
        <w:rPr>
          <w:b/>
        </w:rPr>
      </w:pPr>
      <w:r>
        <w:rPr>
          <w:b/>
        </w:rPr>
        <w:t xml:space="preserve"> </w:t>
      </w:r>
    </w:p>
    <w:p w:rsidR="00DC5049" w:rsidRDefault="005D526E" w:rsidP="004B40A1">
      <w:pPr>
        <w:ind w:firstLine="700"/>
        <w:jc w:val="both"/>
      </w:pPr>
      <w:r>
        <w:rPr>
          <w:b/>
        </w:rPr>
        <w:t xml:space="preserve"> </w:t>
      </w:r>
      <w:r w:rsidR="00DC5049">
        <w:rPr>
          <w:b/>
        </w:rPr>
        <w:t xml:space="preserve">Решили: </w:t>
      </w:r>
      <w:r w:rsidR="00A62AC6">
        <w:t>Утвердить</w:t>
      </w:r>
      <w:r w:rsidR="00A62AC6" w:rsidRPr="00A62AC6">
        <w:t xml:space="preserve"> </w:t>
      </w:r>
      <w:r w:rsidR="00A62AC6">
        <w:t>П</w:t>
      </w:r>
      <w:r w:rsidR="00A62AC6" w:rsidRPr="00A62AC6">
        <w:t>оложени</w:t>
      </w:r>
      <w:r w:rsidR="00A62AC6">
        <w:t>е</w:t>
      </w:r>
      <w:r w:rsidR="00A62AC6" w:rsidRPr="00A62AC6">
        <w:t xml:space="preserve"> о компенсационном фонде обеспечения договорных обязательств</w:t>
      </w:r>
      <w:r w:rsidR="00A5088F">
        <w:t xml:space="preserve"> </w:t>
      </w:r>
      <w:r w:rsidR="004A03EC">
        <w:t xml:space="preserve">(КФ ОДО) </w:t>
      </w:r>
      <w:r w:rsidR="00A5088F" w:rsidRPr="00A5088F">
        <w:t>С</w:t>
      </w:r>
      <w:r w:rsidR="00A5088F">
        <w:t>РО</w:t>
      </w:r>
      <w:r w:rsidR="00A5088F" w:rsidRPr="00A5088F">
        <w:t xml:space="preserve"> Ассоциация «КубаньСтройИзыскания»</w:t>
      </w:r>
      <w:r w:rsidR="00DC5049">
        <w:t xml:space="preserve"> </w:t>
      </w:r>
      <w:r>
        <w:t>(П</w:t>
      </w:r>
      <w:r w:rsidR="00DC5049">
        <w:t>риложени</w:t>
      </w:r>
      <w:r>
        <w:t>е</w:t>
      </w:r>
      <w:r w:rsidR="00DC5049">
        <w:t xml:space="preserve"> </w:t>
      </w:r>
      <w:r w:rsidR="00A62AC6">
        <w:t>5</w:t>
      </w:r>
      <w:r w:rsidR="00427CB0">
        <w:t>)</w:t>
      </w:r>
      <w:r w:rsidR="004A03EC">
        <w:t xml:space="preserve">. Решением Совета сформировать КФ ОДО и </w:t>
      </w:r>
      <w:proofErr w:type="gramStart"/>
      <w:r w:rsidR="004A03EC">
        <w:t>разместить средства</w:t>
      </w:r>
      <w:proofErr w:type="gramEnd"/>
      <w:r w:rsidR="004A03EC">
        <w:t xml:space="preserve"> этого фонда на специальном счете в ПАО БАНК «ОТКРЫТИТИЕ»</w:t>
      </w:r>
      <w:r w:rsidR="004A03EC" w:rsidRPr="004A03EC">
        <w:t xml:space="preserve"> </w:t>
      </w:r>
      <w:r w:rsidR="004A03EC">
        <w:t>не позднее 1 июля 2017 года.</w:t>
      </w:r>
    </w:p>
    <w:p w:rsidR="008363EE" w:rsidRDefault="008363EE" w:rsidP="004B40A1">
      <w:pPr>
        <w:ind w:firstLine="700"/>
        <w:jc w:val="both"/>
      </w:pPr>
    </w:p>
    <w:p w:rsidR="00DC5049" w:rsidRPr="00FE331F" w:rsidRDefault="00DC5049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DC5049" w:rsidRDefault="00DC5049" w:rsidP="004B40A1">
      <w:pPr>
        <w:jc w:val="both"/>
      </w:pPr>
      <w:r>
        <w:t xml:space="preserve">«ЗА» - </w:t>
      </w:r>
      <w:r w:rsidR="00D24A8A">
        <w:t>106</w:t>
      </w:r>
      <w:r>
        <w:t xml:space="preserve"> голосов, «Против»</w:t>
      </w:r>
      <w:r w:rsidRPr="00A73875">
        <w:t xml:space="preserve"> </w:t>
      </w:r>
      <w:r w:rsidRPr="00F5544C">
        <w:t>- нет, «Воздержался» - нет</w:t>
      </w:r>
    </w:p>
    <w:p w:rsidR="00DC5049" w:rsidRPr="00444422" w:rsidRDefault="00DC5049" w:rsidP="004B40A1">
      <w:pPr>
        <w:ind w:firstLine="700"/>
        <w:jc w:val="both"/>
      </w:pPr>
    </w:p>
    <w:p w:rsidR="00427CB0" w:rsidRDefault="008B1C3F" w:rsidP="004B40A1">
      <w:pPr>
        <w:tabs>
          <w:tab w:val="left" w:pos="709"/>
        </w:tabs>
        <w:ind w:left="284"/>
        <w:jc w:val="both"/>
        <w:rPr>
          <w:b/>
          <w:u w:val="single"/>
        </w:rPr>
      </w:pPr>
      <w:r>
        <w:rPr>
          <w:b/>
        </w:rPr>
        <w:t xml:space="preserve">  </w:t>
      </w:r>
      <w:r w:rsidR="00F13C63">
        <w:rPr>
          <w:b/>
        </w:rPr>
        <w:t xml:space="preserve">     </w:t>
      </w:r>
      <w:r w:rsidR="00427CB0" w:rsidRPr="00F3019D">
        <w:rPr>
          <w:b/>
          <w:u w:val="single"/>
        </w:rPr>
        <w:t xml:space="preserve">Вопрос </w:t>
      </w:r>
      <w:r w:rsidR="00F3019D" w:rsidRPr="00F3019D">
        <w:rPr>
          <w:b/>
          <w:u w:val="single"/>
        </w:rPr>
        <w:t>10</w:t>
      </w:r>
      <w:r w:rsidR="00427CB0" w:rsidRPr="00F3019D">
        <w:rPr>
          <w:b/>
          <w:u w:val="single"/>
        </w:rPr>
        <w:t>.</w:t>
      </w:r>
    </w:p>
    <w:p w:rsidR="00F13C63" w:rsidRPr="00F3019D" w:rsidRDefault="00F13C63" w:rsidP="004B40A1">
      <w:pPr>
        <w:tabs>
          <w:tab w:val="left" w:pos="709"/>
        </w:tabs>
        <w:ind w:left="284"/>
        <w:jc w:val="both"/>
        <w:rPr>
          <w:b/>
          <w:u w:val="single"/>
        </w:rPr>
      </w:pPr>
    </w:p>
    <w:p w:rsidR="006E3E5F" w:rsidRDefault="00427CB0" w:rsidP="004B40A1">
      <w:pPr>
        <w:tabs>
          <w:tab w:val="left" w:pos="709"/>
        </w:tabs>
        <w:ind w:firstLine="284"/>
        <w:jc w:val="both"/>
      </w:pPr>
      <w:r>
        <w:rPr>
          <w:b/>
        </w:rPr>
        <w:tab/>
      </w:r>
      <w:r w:rsidR="008B1C3F" w:rsidRPr="00677056">
        <w:rPr>
          <w:b/>
        </w:rPr>
        <w:t xml:space="preserve">Слушали: </w:t>
      </w:r>
      <w:r w:rsidR="008B1C3F" w:rsidRPr="00AD441C">
        <w:t>Хлебникову Т.П.</w:t>
      </w:r>
      <w:r w:rsidR="006E3E5F">
        <w:t xml:space="preserve"> </w:t>
      </w:r>
      <w:r w:rsidR="008B1C3F">
        <w:t xml:space="preserve"> об </w:t>
      </w:r>
      <w:r w:rsidR="00F13C63">
        <w:t>у</w:t>
      </w:r>
      <w:r w:rsidR="00F13C63" w:rsidRPr="00F13C63">
        <w:t>твер</w:t>
      </w:r>
      <w:r w:rsidR="00F13C63">
        <w:t>ждении</w:t>
      </w:r>
      <w:r w:rsidR="00F13C63" w:rsidRPr="00F13C63">
        <w:t xml:space="preserve"> Положени</w:t>
      </w:r>
      <w:r w:rsidR="00F13C63">
        <w:t>я</w:t>
      </w:r>
      <w:r w:rsidR="00F13C63" w:rsidRPr="00F13C63">
        <w:t xml:space="preserve"> о членстве в СРО Ассоциация «КубаньСтройИзыскания», в том числе о требованиях к членам, о размере, порядке расчета, а также порядке уплаты вступительного, членского и целевых взносов</w:t>
      </w:r>
      <w:r w:rsidR="00F13C63">
        <w:t xml:space="preserve"> (Приложение 6). </w:t>
      </w:r>
    </w:p>
    <w:p w:rsidR="006E3E5F" w:rsidRDefault="006E3E5F" w:rsidP="004B40A1">
      <w:pPr>
        <w:ind w:firstLine="708"/>
        <w:jc w:val="both"/>
      </w:pPr>
    </w:p>
    <w:p w:rsidR="006E3E5F" w:rsidRDefault="008B1C3F" w:rsidP="004B40A1">
      <w:pPr>
        <w:ind w:firstLine="700"/>
        <w:jc w:val="both"/>
      </w:pPr>
      <w:r>
        <w:rPr>
          <w:b/>
        </w:rPr>
        <w:t xml:space="preserve">Решили: </w:t>
      </w:r>
      <w:r w:rsidR="00F13C63">
        <w:t xml:space="preserve">Утвердить </w:t>
      </w:r>
      <w:r w:rsidR="00F13C63" w:rsidRPr="00F13C63">
        <w:t>Положени</w:t>
      </w:r>
      <w:r w:rsidR="00F13C63">
        <w:t>е</w:t>
      </w:r>
      <w:r w:rsidR="00F13C63" w:rsidRPr="00F13C63">
        <w:t xml:space="preserve"> о членстве в СРО Ассоциация «КубаньСтройИзыскания», в том числе о требованиях к членам</w:t>
      </w:r>
      <w:r w:rsidR="00A5088F">
        <w:t xml:space="preserve"> СРО Ассоциация «КубаньСтройИзыскания»</w:t>
      </w:r>
      <w:r w:rsidR="00F13C63" w:rsidRPr="00F13C63">
        <w:t xml:space="preserve">, о размере, порядке расчета, а также порядке уплаты вступительного, членского и целевых взносов (Приложение 6). </w:t>
      </w:r>
      <w:r w:rsidR="00D956B5" w:rsidRPr="00D956B5">
        <w:t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6E3E5F" w:rsidRDefault="006E3E5F" w:rsidP="004B40A1">
      <w:pPr>
        <w:ind w:left="700"/>
        <w:jc w:val="both"/>
        <w:rPr>
          <w:b/>
        </w:rPr>
      </w:pPr>
    </w:p>
    <w:p w:rsidR="008B1C3F" w:rsidRPr="00FE331F" w:rsidRDefault="008B1C3F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8B1C3F" w:rsidRDefault="008B1C3F" w:rsidP="004B40A1">
      <w:pPr>
        <w:jc w:val="both"/>
      </w:pPr>
      <w:r>
        <w:t xml:space="preserve">«ЗА» - </w:t>
      </w:r>
      <w:r w:rsidR="00D24A8A">
        <w:t>99</w:t>
      </w:r>
      <w:r w:rsidRPr="004A3ECD">
        <w:t xml:space="preserve"> </w:t>
      </w:r>
      <w:r>
        <w:t>голосов, «Против»</w:t>
      </w:r>
      <w:r w:rsidRPr="00A73875">
        <w:t xml:space="preserve"> </w:t>
      </w:r>
      <w:r w:rsidRPr="00F5544C">
        <w:t xml:space="preserve">- </w:t>
      </w:r>
      <w:r w:rsidR="00D24A8A">
        <w:t>4</w:t>
      </w:r>
      <w:r w:rsidRPr="00F5544C">
        <w:t xml:space="preserve">, «Воздержался» - </w:t>
      </w:r>
      <w:r w:rsidR="00D24A8A">
        <w:t>3</w:t>
      </w:r>
      <w:r w:rsidR="00261EC8">
        <w:t>.</w:t>
      </w:r>
    </w:p>
    <w:p w:rsidR="006E3E5F" w:rsidRDefault="006E3E5F" w:rsidP="004B40A1">
      <w:pPr>
        <w:ind w:firstLine="700"/>
        <w:jc w:val="both"/>
        <w:rPr>
          <w:b/>
        </w:rPr>
      </w:pPr>
    </w:p>
    <w:p w:rsidR="00F13C63" w:rsidRDefault="00F3019D" w:rsidP="004B40A1">
      <w:pPr>
        <w:ind w:firstLine="708"/>
        <w:jc w:val="both"/>
        <w:rPr>
          <w:b/>
          <w:u w:val="single"/>
        </w:rPr>
      </w:pPr>
      <w:r w:rsidRPr="00F3019D">
        <w:rPr>
          <w:b/>
          <w:u w:val="single"/>
        </w:rPr>
        <w:t>Вопрос 11</w:t>
      </w:r>
      <w:r w:rsidR="009D73B0" w:rsidRPr="00F3019D">
        <w:rPr>
          <w:b/>
          <w:u w:val="single"/>
        </w:rPr>
        <w:t>.</w:t>
      </w:r>
    </w:p>
    <w:p w:rsidR="00F3019D" w:rsidRPr="00F3019D" w:rsidRDefault="009D73B0" w:rsidP="004B40A1">
      <w:pPr>
        <w:ind w:firstLine="708"/>
        <w:jc w:val="both"/>
        <w:rPr>
          <w:b/>
          <w:u w:val="single"/>
        </w:rPr>
      </w:pPr>
      <w:r w:rsidRPr="00F3019D">
        <w:rPr>
          <w:b/>
          <w:u w:val="single"/>
        </w:rPr>
        <w:t xml:space="preserve"> </w:t>
      </w:r>
    </w:p>
    <w:p w:rsidR="00B32EF4" w:rsidRDefault="009D73B0" w:rsidP="004B40A1">
      <w:pPr>
        <w:ind w:firstLine="708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</w:t>
      </w:r>
      <w:r w:rsidR="00B32EF4">
        <w:t xml:space="preserve">б </w:t>
      </w:r>
      <w:r w:rsidR="00C6402C">
        <w:t>утверждении</w:t>
      </w:r>
      <w:r w:rsidR="00B32EF4">
        <w:t xml:space="preserve"> </w:t>
      </w:r>
      <w:r w:rsidR="00F13C63" w:rsidRPr="00F13C63">
        <w:t>Положени</w:t>
      </w:r>
      <w:r w:rsidR="00F13C63">
        <w:t>я</w:t>
      </w:r>
      <w:r w:rsidR="00F13C63" w:rsidRPr="00F13C63">
        <w:t xml:space="preserve"> о реестре членов СРО Ас</w:t>
      </w:r>
      <w:r w:rsidR="00F13C63">
        <w:t>социация «КубаньСтройИзыскания» (Приложение 7)</w:t>
      </w:r>
      <w:r w:rsidR="00B32EF4">
        <w:t>.</w:t>
      </w:r>
    </w:p>
    <w:p w:rsidR="00B32EF4" w:rsidRDefault="00B32EF4" w:rsidP="004B40A1">
      <w:pPr>
        <w:ind w:firstLine="708"/>
        <w:jc w:val="both"/>
      </w:pPr>
    </w:p>
    <w:p w:rsidR="00B32EF4" w:rsidRDefault="00B32EF4" w:rsidP="004B40A1">
      <w:pPr>
        <w:ind w:firstLine="700"/>
        <w:jc w:val="both"/>
      </w:pPr>
      <w:r>
        <w:rPr>
          <w:b/>
        </w:rPr>
        <w:t xml:space="preserve">Решили: </w:t>
      </w:r>
      <w:r w:rsidR="00C6402C">
        <w:t>Утвердить</w:t>
      </w:r>
      <w:r w:rsidRPr="00444422">
        <w:t xml:space="preserve"> </w:t>
      </w:r>
      <w:r w:rsidR="00F13C63" w:rsidRPr="00F13C63">
        <w:t>Положение о реестре членов С</w:t>
      </w:r>
      <w:r w:rsidR="00A5088F">
        <w:t>аморегулируемой организации</w:t>
      </w:r>
      <w:r w:rsidR="00F13C63" w:rsidRPr="00F13C63">
        <w:t xml:space="preserve"> Ассоциация «КубаньСтройИзыскания»</w:t>
      </w:r>
      <w:r w:rsidR="00F13C63">
        <w:t xml:space="preserve"> (Приложение 7)</w:t>
      </w:r>
      <w:r w:rsidR="00F13C63" w:rsidRPr="00F13C63">
        <w:t>.</w:t>
      </w:r>
      <w:r w:rsidR="00D956B5">
        <w:t xml:space="preserve"> </w:t>
      </w:r>
      <w:r w:rsidR="00D956B5" w:rsidRPr="00D956B5">
        <w:t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B32EF4" w:rsidRDefault="00B32EF4" w:rsidP="004B40A1">
      <w:pPr>
        <w:ind w:firstLine="700"/>
        <w:jc w:val="both"/>
      </w:pPr>
    </w:p>
    <w:p w:rsidR="00B32EF4" w:rsidRPr="00FE331F" w:rsidRDefault="00B32EF4" w:rsidP="004B40A1">
      <w:pPr>
        <w:ind w:left="700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B32EF4" w:rsidRDefault="00B32EF4" w:rsidP="004B40A1">
      <w:pPr>
        <w:jc w:val="both"/>
      </w:pPr>
      <w:r>
        <w:t xml:space="preserve">«ЗА» - </w:t>
      </w:r>
      <w:r w:rsidR="00D24A8A">
        <w:t>105</w:t>
      </w:r>
      <w:r w:rsidR="004A3ECD" w:rsidRPr="004A3ECD">
        <w:t xml:space="preserve"> </w:t>
      </w:r>
      <w:r w:rsidR="004A3ECD">
        <w:t>голосов</w:t>
      </w:r>
      <w:r>
        <w:t>, «Против»</w:t>
      </w:r>
      <w:r w:rsidRPr="00A73875">
        <w:t xml:space="preserve"> </w:t>
      </w:r>
      <w:r w:rsidRPr="00F5544C">
        <w:t xml:space="preserve">- нет, «Воздержался» - </w:t>
      </w:r>
      <w:r w:rsidR="00D24A8A">
        <w:t>1</w:t>
      </w:r>
    </w:p>
    <w:p w:rsidR="00B32EF4" w:rsidRDefault="00B32EF4" w:rsidP="004B40A1">
      <w:pPr>
        <w:ind w:firstLine="708"/>
        <w:jc w:val="both"/>
      </w:pPr>
    </w:p>
    <w:p w:rsidR="00427CB0" w:rsidRDefault="00427CB0" w:rsidP="004B40A1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F3019D">
        <w:rPr>
          <w:b/>
          <w:u w:val="single"/>
        </w:rPr>
        <w:t>Вопрос 1</w:t>
      </w:r>
      <w:r w:rsidR="00F3019D">
        <w:rPr>
          <w:b/>
          <w:u w:val="single"/>
        </w:rPr>
        <w:t>2</w:t>
      </w:r>
      <w:r w:rsidRPr="00F3019D">
        <w:rPr>
          <w:b/>
          <w:u w:val="single"/>
        </w:rPr>
        <w:t>.</w:t>
      </w:r>
    </w:p>
    <w:p w:rsidR="00F13C63" w:rsidRPr="00F3019D" w:rsidRDefault="00F13C63" w:rsidP="004B40A1">
      <w:pPr>
        <w:tabs>
          <w:tab w:val="left" w:pos="709"/>
        </w:tabs>
        <w:ind w:firstLine="709"/>
        <w:jc w:val="both"/>
        <w:rPr>
          <w:b/>
          <w:u w:val="single"/>
        </w:rPr>
      </w:pPr>
    </w:p>
    <w:p w:rsidR="00E50C2C" w:rsidRDefault="00E50C2C" w:rsidP="004B40A1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</w:t>
      </w:r>
      <w:r w:rsidR="00ED1CED">
        <w:t xml:space="preserve">б утверждении </w:t>
      </w:r>
      <w:r w:rsidR="00F13C63" w:rsidRPr="00F13C63">
        <w:t>Положени</w:t>
      </w:r>
      <w:r w:rsidR="00F13C63">
        <w:t>я</w:t>
      </w:r>
      <w:r w:rsidR="00F13C63" w:rsidRPr="00F13C63">
        <w:t xml:space="preserve"> о проведении анализа деятельности своих членов </w:t>
      </w:r>
      <w:r w:rsidR="00F13C63">
        <w:t>(Приложе</w:t>
      </w:r>
      <w:r w:rsidR="00285599">
        <w:t>н</w:t>
      </w:r>
      <w:r w:rsidR="00F13C63">
        <w:t>ие 8).</w:t>
      </w:r>
    </w:p>
    <w:p w:rsidR="00E50C2C" w:rsidRDefault="00E50C2C" w:rsidP="004B40A1">
      <w:pPr>
        <w:ind w:left="284"/>
        <w:jc w:val="both"/>
      </w:pPr>
    </w:p>
    <w:p w:rsidR="00555589" w:rsidRPr="00555589" w:rsidRDefault="00E50C2C" w:rsidP="004B40A1">
      <w:pPr>
        <w:ind w:firstLine="709"/>
        <w:jc w:val="both"/>
      </w:pPr>
      <w:r>
        <w:rPr>
          <w:b/>
        </w:rPr>
        <w:t>Решили:</w:t>
      </w:r>
      <w:r w:rsidR="00ED1CED" w:rsidRPr="00ED1CED">
        <w:rPr>
          <w:b/>
        </w:rPr>
        <w:t xml:space="preserve"> </w:t>
      </w:r>
      <w:r w:rsidR="00F13C63">
        <w:t>Ут</w:t>
      </w:r>
      <w:r w:rsidR="008B1C3F" w:rsidRPr="008B1C3F">
        <w:t xml:space="preserve">вердить </w:t>
      </w:r>
      <w:r w:rsidR="00F13C63">
        <w:t>Положение о проведении</w:t>
      </w:r>
      <w:r w:rsidR="00A5088F">
        <w:t xml:space="preserve"> Саморегулируемой организацией Ассоциация «КубаньСтройИзыскания»</w:t>
      </w:r>
      <w:r w:rsidR="00F13C63">
        <w:t xml:space="preserve"> анализа деятельности своих членов</w:t>
      </w:r>
      <w:r w:rsidR="00A5088F">
        <w:t xml:space="preserve"> на основании информации, представляемой ими в форме отчетов</w:t>
      </w:r>
      <w:r w:rsidR="00F13C63">
        <w:t xml:space="preserve"> (Приложение 8)</w:t>
      </w:r>
      <w:r w:rsidR="00D956B5">
        <w:t xml:space="preserve">. </w:t>
      </w:r>
      <w:r w:rsidR="00D956B5" w:rsidRPr="00D956B5">
        <w:t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555589" w:rsidRDefault="00555589" w:rsidP="004B40A1">
      <w:pPr>
        <w:ind w:left="284"/>
        <w:jc w:val="both"/>
        <w:rPr>
          <w:b/>
        </w:rPr>
      </w:pPr>
    </w:p>
    <w:p w:rsidR="00E50C2C" w:rsidRPr="00FE331F" w:rsidRDefault="00E50C2C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E50C2C" w:rsidRDefault="00E50C2C" w:rsidP="004B40A1">
      <w:pPr>
        <w:jc w:val="both"/>
      </w:pPr>
      <w:r>
        <w:t xml:space="preserve">«ЗА» - </w:t>
      </w:r>
      <w:r w:rsidR="00A5088F">
        <w:t>104</w:t>
      </w:r>
      <w:r>
        <w:t xml:space="preserve"> голосов, «Против»</w:t>
      </w:r>
      <w:r w:rsidRPr="00A73875">
        <w:t xml:space="preserve"> </w:t>
      </w:r>
      <w:r w:rsidRPr="00F5544C">
        <w:t xml:space="preserve">- нет, «Воздержался» - </w:t>
      </w:r>
      <w:r w:rsidR="00A5088F">
        <w:t>2</w:t>
      </w:r>
    </w:p>
    <w:p w:rsidR="00E50C2C" w:rsidRDefault="00E50C2C" w:rsidP="004B40A1">
      <w:pPr>
        <w:ind w:left="284"/>
        <w:jc w:val="both"/>
      </w:pPr>
    </w:p>
    <w:p w:rsidR="00285599" w:rsidRPr="0022053B" w:rsidRDefault="00285599" w:rsidP="004B40A1">
      <w:pPr>
        <w:ind w:left="284" w:firstLine="424"/>
        <w:jc w:val="both"/>
        <w:rPr>
          <w:b/>
          <w:u w:val="single"/>
        </w:rPr>
      </w:pPr>
      <w:r w:rsidRPr="0022053B">
        <w:rPr>
          <w:b/>
          <w:u w:val="single"/>
        </w:rPr>
        <w:t>Во</w:t>
      </w:r>
      <w:r w:rsidR="0022053B" w:rsidRPr="0022053B">
        <w:rPr>
          <w:b/>
          <w:u w:val="single"/>
        </w:rPr>
        <w:t>прос 13.</w:t>
      </w:r>
    </w:p>
    <w:p w:rsidR="0022053B" w:rsidRDefault="0022053B" w:rsidP="004B40A1">
      <w:pPr>
        <w:ind w:left="284" w:firstLine="424"/>
        <w:jc w:val="both"/>
        <w:rPr>
          <w:b/>
        </w:rPr>
      </w:pPr>
    </w:p>
    <w:p w:rsidR="00735928" w:rsidRDefault="006E3E5F" w:rsidP="004B40A1">
      <w:pPr>
        <w:ind w:firstLine="708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об</w:t>
      </w:r>
      <w:r w:rsidR="0022053B" w:rsidRPr="0022053B">
        <w:t xml:space="preserve"> </w:t>
      </w:r>
      <w:r w:rsidR="00EF1563">
        <w:t>у</w:t>
      </w:r>
      <w:r w:rsidR="0022053B" w:rsidRPr="0022053B">
        <w:t>твер</w:t>
      </w:r>
      <w:r w:rsidR="00EF1563">
        <w:t>ждении</w:t>
      </w:r>
      <w:r w:rsidR="0022053B" w:rsidRPr="0022053B">
        <w:t xml:space="preserve"> Положени</w:t>
      </w:r>
      <w:r w:rsidR="00EF1563">
        <w:t>я</w:t>
      </w:r>
      <w:r w:rsidR="0022053B" w:rsidRPr="0022053B">
        <w:t xml:space="preserve"> о рассмотрении жалоб на действие (бездействие) членов СРО Ассоциация «КубаньСтройИзыскания»</w:t>
      </w:r>
      <w:r w:rsidR="00EF1563">
        <w:t xml:space="preserve"> (Приложение 9)</w:t>
      </w:r>
      <w:r w:rsidR="0022053B" w:rsidRPr="0022053B">
        <w:t>.</w:t>
      </w:r>
    </w:p>
    <w:p w:rsidR="006E3E5F" w:rsidRDefault="006E3E5F" w:rsidP="004B40A1">
      <w:pPr>
        <w:ind w:left="284"/>
        <w:jc w:val="both"/>
      </w:pPr>
    </w:p>
    <w:p w:rsidR="006E3E5F" w:rsidRDefault="006E3E5F" w:rsidP="004B40A1">
      <w:pPr>
        <w:ind w:firstLine="709"/>
        <w:jc w:val="both"/>
      </w:pPr>
      <w:r>
        <w:rPr>
          <w:b/>
        </w:rPr>
        <w:t>Решили:</w:t>
      </w:r>
    </w:p>
    <w:p w:rsidR="006E3E5F" w:rsidRDefault="0022053B" w:rsidP="004B40A1">
      <w:pPr>
        <w:ind w:firstLine="709"/>
        <w:jc w:val="both"/>
      </w:pPr>
      <w:r w:rsidRPr="0022053B">
        <w:t xml:space="preserve">Утвердить Положение о </w:t>
      </w:r>
      <w:r w:rsidR="00A5088F">
        <w:t xml:space="preserve">процедуре </w:t>
      </w:r>
      <w:r w:rsidRPr="0022053B">
        <w:t>рассмотрени</w:t>
      </w:r>
      <w:r w:rsidR="00A5088F">
        <w:t>я</w:t>
      </w:r>
      <w:r w:rsidRPr="0022053B">
        <w:t xml:space="preserve"> жалоб на действие (бездействие) членов СРО Ассоциация «КубаньСтройИзыскания»</w:t>
      </w:r>
      <w:r w:rsidR="00EF1563">
        <w:t xml:space="preserve"> </w:t>
      </w:r>
      <w:r w:rsidR="00A5088F">
        <w:t xml:space="preserve">и иных обращений, поступивших в саморегулируемую организацию Ассоциация «КубаньСтройИзыскания» </w:t>
      </w:r>
      <w:r w:rsidR="00EF1563">
        <w:t>(Приложение 9)</w:t>
      </w:r>
      <w:r>
        <w:rPr>
          <w:b/>
        </w:rPr>
        <w:t>.</w:t>
      </w:r>
      <w:r w:rsidR="006E3E5F" w:rsidRPr="00841099">
        <w:t xml:space="preserve"> </w:t>
      </w:r>
      <w:r w:rsidR="00D956B5" w:rsidRPr="00D956B5">
        <w:t xml:space="preserve">Нормы, установленные в данном Положении, вступают в силу в порядке, предусмотренном этим Положением за исключением отдельных норм, срок вступления в силу, которых установлен новой редакцией Градостроительного кодекса – с 1 июля 2017 года. </w:t>
      </w:r>
      <w:r w:rsidR="006E3E5F" w:rsidRPr="00841099">
        <w:t xml:space="preserve"> </w:t>
      </w:r>
    </w:p>
    <w:p w:rsidR="006E3E5F" w:rsidRDefault="006E3E5F" w:rsidP="004B40A1">
      <w:pPr>
        <w:ind w:left="284"/>
        <w:jc w:val="both"/>
      </w:pPr>
    </w:p>
    <w:p w:rsidR="009C1E1B" w:rsidRPr="00FE331F" w:rsidRDefault="009C1E1B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9C1E1B" w:rsidRDefault="0022053B" w:rsidP="004B40A1">
      <w:pPr>
        <w:jc w:val="both"/>
      </w:pPr>
      <w:r>
        <w:t xml:space="preserve">«ЗА» - </w:t>
      </w:r>
      <w:r w:rsidR="00A5088F">
        <w:t>106</w:t>
      </w:r>
      <w:r w:rsidR="009C1E1B">
        <w:t xml:space="preserve"> голосов, «Против»</w:t>
      </w:r>
      <w:r w:rsidR="009C1E1B" w:rsidRPr="00A73875">
        <w:t xml:space="preserve"> </w:t>
      </w:r>
      <w:r w:rsidR="009C1E1B" w:rsidRPr="00F5544C">
        <w:t xml:space="preserve">- нет, «Воздержался» - </w:t>
      </w:r>
      <w:r>
        <w:t>нет</w:t>
      </w:r>
      <w:r w:rsidR="00866B57">
        <w:t>.</w:t>
      </w:r>
    </w:p>
    <w:p w:rsidR="009C1E1B" w:rsidRDefault="009C1E1B" w:rsidP="004B40A1">
      <w:pPr>
        <w:ind w:left="284"/>
        <w:jc w:val="both"/>
      </w:pPr>
    </w:p>
    <w:p w:rsidR="00EF1563" w:rsidRDefault="0093653B" w:rsidP="004B40A1">
      <w:pPr>
        <w:ind w:firstLine="709"/>
        <w:jc w:val="both"/>
        <w:rPr>
          <w:b/>
          <w:u w:val="single"/>
        </w:rPr>
      </w:pPr>
      <w:r w:rsidRPr="006B4705">
        <w:rPr>
          <w:b/>
          <w:u w:val="single"/>
        </w:rPr>
        <w:t xml:space="preserve">Вопрос </w:t>
      </w:r>
      <w:r w:rsidR="009C1E1B" w:rsidRPr="006B4705">
        <w:rPr>
          <w:b/>
          <w:u w:val="single"/>
        </w:rPr>
        <w:t>1</w:t>
      </w:r>
      <w:r w:rsidR="00EF1563">
        <w:rPr>
          <w:b/>
          <w:u w:val="single"/>
        </w:rPr>
        <w:t>4</w:t>
      </w:r>
      <w:r w:rsidR="009C1E1B" w:rsidRPr="006B4705">
        <w:rPr>
          <w:b/>
          <w:u w:val="single"/>
        </w:rPr>
        <w:t>.</w:t>
      </w:r>
    </w:p>
    <w:p w:rsidR="00EF1563" w:rsidRDefault="00EF1563" w:rsidP="004B40A1">
      <w:pPr>
        <w:ind w:firstLine="709"/>
        <w:jc w:val="both"/>
        <w:rPr>
          <w:b/>
          <w:u w:val="single"/>
        </w:rPr>
      </w:pPr>
    </w:p>
    <w:p w:rsidR="00EF1563" w:rsidRDefault="00BD70B7" w:rsidP="004B40A1">
      <w:pPr>
        <w:ind w:firstLine="709"/>
        <w:jc w:val="both"/>
      </w:pPr>
      <w:r w:rsidRPr="00BD70B7">
        <w:rPr>
          <w:b/>
        </w:rPr>
        <w:t>14.1</w:t>
      </w:r>
      <w:proofErr w:type="gramStart"/>
      <w:r w:rsidRPr="00BD70B7">
        <w:rPr>
          <w:b/>
        </w:rPr>
        <w:t xml:space="preserve"> </w:t>
      </w:r>
      <w:r w:rsidR="00EF1563" w:rsidRPr="00BD70B7">
        <w:rPr>
          <w:b/>
        </w:rPr>
        <w:t>С</w:t>
      </w:r>
      <w:proofErr w:type="gramEnd"/>
      <w:r w:rsidR="00EF1563" w:rsidRPr="00BD70B7">
        <w:rPr>
          <w:b/>
        </w:rPr>
        <w:t xml:space="preserve">лушали: </w:t>
      </w:r>
      <w:r w:rsidR="00EF1563" w:rsidRPr="00EF1563">
        <w:t>Хлебникову Т.П.</w:t>
      </w:r>
      <w:r w:rsidR="009C1E1B" w:rsidRPr="00EF1563">
        <w:t xml:space="preserve"> </w:t>
      </w:r>
      <w:r w:rsidR="00EF1563">
        <w:t>об</w:t>
      </w:r>
      <w:r w:rsidR="00EF1563" w:rsidRPr="00EF1563">
        <w:t xml:space="preserve"> утверждении внутренних нормативных документов (стандартов, положений и т.п.) СРО Ассоциация «КубаньСтройИзыскания» в новой редакции</w:t>
      </w:r>
      <w:r w:rsidR="00FC5659">
        <w:t xml:space="preserve"> - Положение</w:t>
      </w:r>
      <w:r w:rsidR="00EF1563">
        <w:t xml:space="preserve"> </w:t>
      </w:r>
      <w:proofErr w:type="gramStart"/>
      <w:r w:rsidR="00794FFB">
        <w:t>об</w:t>
      </w:r>
      <w:proofErr w:type="gramEnd"/>
      <w:r w:rsidR="00794FFB">
        <w:t xml:space="preserve"> единоличном исполнительном органе, его компетенции и порядке осуществления им руководства текущей деятельностью СРО Ассоциация «КубаньСтройИзыскания»</w:t>
      </w:r>
      <w:r w:rsidR="00707F61">
        <w:t xml:space="preserve">, Положение о применении мер дисциплинарного воздействия в отношении членов </w:t>
      </w:r>
      <w:r w:rsidR="00707F61" w:rsidRPr="00707F61">
        <w:t>СРО Ассоциация «КубаньСтройИзыскания»</w:t>
      </w:r>
      <w:r w:rsidR="00707F61">
        <w:t>,</w:t>
      </w:r>
      <w:r w:rsidR="00E44C10">
        <w:t xml:space="preserve"> Положение о постоянно действующем коллегиальном органе управления – Совете </w:t>
      </w:r>
      <w:r w:rsidR="00707F61">
        <w:t xml:space="preserve"> </w:t>
      </w:r>
      <w:r w:rsidR="00E44C10" w:rsidRPr="00E44C10">
        <w:t>СРО Ассоциация «КубаньСтройИзыскания»</w:t>
      </w:r>
      <w:r w:rsidR="00E44C10">
        <w:t xml:space="preserve">, </w:t>
      </w:r>
      <w:r w:rsidR="004B283F" w:rsidRPr="004B283F">
        <w:t xml:space="preserve"> </w:t>
      </w:r>
      <w:r w:rsidR="00EF1563">
        <w:t>(Приложение 10, 11, 12)</w:t>
      </w:r>
      <w:r w:rsidR="00EF1563" w:rsidRPr="00EF1563">
        <w:t>.</w:t>
      </w:r>
    </w:p>
    <w:p w:rsidR="00EF1563" w:rsidRDefault="00EF1563" w:rsidP="004B40A1">
      <w:pPr>
        <w:ind w:firstLine="709"/>
        <w:jc w:val="both"/>
      </w:pPr>
    </w:p>
    <w:p w:rsidR="00EF1563" w:rsidRPr="00EF1563" w:rsidRDefault="00EF1563" w:rsidP="004B40A1">
      <w:pPr>
        <w:ind w:firstLine="709"/>
        <w:jc w:val="both"/>
        <w:rPr>
          <w:b/>
        </w:rPr>
      </w:pPr>
      <w:r w:rsidRPr="00EF1563">
        <w:rPr>
          <w:b/>
        </w:rPr>
        <w:t>Решили:</w:t>
      </w:r>
    </w:p>
    <w:p w:rsidR="009C1E1B" w:rsidRDefault="00EF1563" w:rsidP="004B40A1">
      <w:pPr>
        <w:ind w:firstLine="709"/>
        <w:jc w:val="both"/>
      </w:pPr>
      <w:r>
        <w:t xml:space="preserve">Утвердить </w:t>
      </w:r>
      <w:r w:rsidR="00C0545E">
        <w:t xml:space="preserve">Положение </w:t>
      </w:r>
      <w:proofErr w:type="gramStart"/>
      <w:r w:rsidR="00C0545E">
        <w:t>о</w:t>
      </w:r>
      <w:r w:rsidR="00A5088F">
        <w:t>б</w:t>
      </w:r>
      <w:proofErr w:type="gramEnd"/>
      <w:r w:rsidR="004B283F" w:rsidRPr="004B283F">
        <w:t xml:space="preserve"> единоличном исполнительном органе, его компетенции и порядке осуществления им руководства текущей деятельностью СРО Ассоциация «КубаньСтройИзыскания»</w:t>
      </w:r>
      <w:r w:rsidR="00F57297">
        <w:t>,</w:t>
      </w:r>
      <w:r w:rsidR="004B283F">
        <w:t xml:space="preserve"> </w:t>
      </w:r>
      <w:r w:rsidR="00FA5313" w:rsidRPr="00FA5313">
        <w:t>Положение о применении мер дисциплинарного воздействия в отношении членов С</w:t>
      </w:r>
      <w:r w:rsidR="00F57297">
        <w:t>аморегулируемой организации</w:t>
      </w:r>
      <w:r w:rsidR="00FA5313" w:rsidRPr="00FA5313">
        <w:t xml:space="preserve"> Ассоциация «КубаньСтройИзыскания», Положение о постоянно действующем коллегиальном органе управления – Совете  СРО Ассоциация «КубаньСтройИзыскания»,  (Приложение 10, 11, 12).</w:t>
      </w:r>
      <w:r w:rsidR="00D956B5">
        <w:t xml:space="preserve"> </w:t>
      </w:r>
      <w:r w:rsidR="00D956B5" w:rsidRPr="00D956B5">
        <w:t>Нормы, установленные в данн</w:t>
      </w:r>
      <w:r w:rsidR="00D956B5">
        <w:t>ых</w:t>
      </w:r>
      <w:r w:rsidR="00D956B5" w:rsidRPr="00D956B5">
        <w:t xml:space="preserve"> Положени</w:t>
      </w:r>
      <w:r w:rsidR="00D956B5">
        <w:t>ях</w:t>
      </w:r>
      <w:r w:rsidR="00D956B5" w:rsidRPr="00D956B5">
        <w:t>, вступают в силу в порядке, предусмотренном этим</w:t>
      </w:r>
      <w:r w:rsidR="00D956B5">
        <w:t>и</w:t>
      </w:r>
      <w:r w:rsidR="00D956B5" w:rsidRPr="00D956B5">
        <w:t xml:space="preserve"> Положени</w:t>
      </w:r>
      <w:r w:rsidR="00D956B5">
        <w:t>ями</w:t>
      </w:r>
      <w:r w:rsidR="00D956B5" w:rsidRPr="00D956B5">
        <w:t xml:space="preserve"> за исключением отдельных норм, срок вступления в силу, которых установлен новой редакцией Градостроительного кодекса – с 1 июля 2017 года.</w:t>
      </w:r>
    </w:p>
    <w:p w:rsidR="00F57297" w:rsidRDefault="00F57297" w:rsidP="004B40A1">
      <w:pPr>
        <w:ind w:firstLine="709"/>
        <w:jc w:val="both"/>
      </w:pPr>
    </w:p>
    <w:p w:rsidR="00F57297" w:rsidRDefault="00F57297" w:rsidP="004B40A1">
      <w:pPr>
        <w:ind w:firstLine="709"/>
        <w:jc w:val="both"/>
      </w:pPr>
      <w:r w:rsidRPr="00F57297">
        <w:rPr>
          <w:b/>
        </w:rPr>
        <w:t>Результаты голосования:</w:t>
      </w:r>
      <w:r>
        <w:rPr>
          <w:b/>
        </w:rPr>
        <w:t xml:space="preserve"> </w:t>
      </w:r>
      <w:r>
        <w:t>«ЗА» - 106 голосов, «Против» - нет, «Воздержался» - нет.</w:t>
      </w:r>
    </w:p>
    <w:p w:rsidR="004B283F" w:rsidRDefault="004B283F" w:rsidP="004B40A1">
      <w:pPr>
        <w:ind w:firstLine="709"/>
        <w:jc w:val="both"/>
      </w:pPr>
    </w:p>
    <w:p w:rsidR="004C3C7D" w:rsidRDefault="00D956B5" w:rsidP="004B40A1">
      <w:pPr>
        <w:ind w:firstLine="709"/>
        <w:jc w:val="both"/>
      </w:pPr>
      <w:r w:rsidRPr="00D956B5">
        <w:rPr>
          <w:b/>
        </w:rPr>
        <w:t>14.</w:t>
      </w:r>
      <w:r>
        <w:rPr>
          <w:b/>
        </w:rPr>
        <w:t>2</w:t>
      </w:r>
      <w:proofErr w:type="gramStart"/>
      <w:r w:rsidRPr="00D956B5">
        <w:rPr>
          <w:b/>
        </w:rPr>
        <w:t xml:space="preserve"> С</w:t>
      </w:r>
      <w:proofErr w:type="gramEnd"/>
      <w:r w:rsidRPr="00D956B5">
        <w:rPr>
          <w:b/>
        </w:rPr>
        <w:t>лушали:</w:t>
      </w:r>
      <w:r>
        <w:t xml:space="preserve"> Хлебникову Т.П. о прекращении действия </w:t>
      </w:r>
      <w:r w:rsidR="00BD70B7">
        <w:t>внутренней</w:t>
      </w:r>
      <w:r>
        <w:t xml:space="preserve"> документации </w:t>
      </w:r>
      <w:r w:rsidR="00BD70B7">
        <w:t xml:space="preserve">Ассоциации </w:t>
      </w:r>
      <w:r>
        <w:t>перечисленной в Списке (Приложение  13)</w:t>
      </w:r>
    </w:p>
    <w:p w:rsidR="004C3C7D" w:rsidRDefault="004C3C7D" w:rsidP="004B40A1">
      <w:pPr>
        <w:ind w:firstLine="709"/>
        <w:jc w:val="both"/>
      </w:pPr>
    </w:p>
    <w:p w:rsidR="00C0545E" w:rsidRDefault="004C3C7D" w:rsidP="004B40A1">
      <w:pPr>
        <w:ind w:firstLine="709"/>
        <w:jc w:val="both"/>
        <w:rPr>
          <w:b/>
        </w:rPr>
      </w:pPr>
      <w:r w:rsidRPr="004C3C7D">
        <w:rPr>
          <w:b/>
        </w:rPr>
        <w:t>Решили:</w:t>
      </w:r>
    </w:p>
    <w:p w:rsidR="00BD1C1C" w:rsidRDefault="00C0545E" w:rsidP="004B40A1">
      <w:pPr>
        <w:ind w:firstLine="709"/>
        <w:jc w:val="both"/>
      </w:pPr>
      <w:r w:rsidRPr="00BD1C1C">
        <w:t xml:space="preserve">Установить срок действия </w:t>
      </w:r>
      <w:r w:rsidR="00BD70B7">
        <w:t xml:space="preserve">внутренней </w:t>
      </w:r>
      <w:r w:rsidRPr="00BD1C1C">
        <w:t>документации Ассоциации, перечисленной в Списке (Приложение</w:t>
      </w:r>
      <w:r w:rsidR="00BD1C1C" w:rsidRPr="00BD1C1C">
        <w:t xml:space="preserve"> 13)</w:t>
      </w:r>
      <w:r w:rsidRPr="00BD1C1C">
        <w:t xml:space="preserve"> </w:t>
      </w:r>
      <w:r w:rsidRPr="00BD1C1C">
        <w:rPr>
          <w:b/>
        </w:rPr>
        <w:t>до 1 июля 2017 года</w:t>
      </w:r>
      <w:r w:rsidR="00BD1C1C">
        <w:t>:</w:t>
      </w:r>
    </w:p>
    <w:p w:rsidR="00BD1C1C" w:rsidRDefault="00BD1C1C" w:rsidP="004B40A1">
      <w:pPr>
        <w:ind w:left="708" w:firstLine="709"/>
        <w:jc w:val="both"/>
      </w:pPr>
      <w:r>
        <w:t>-</w:t>
      </w:r>
      <w:r w:rsidR="00C0545E" w:rsidRPr="00BD1C1C">
        <w:t xml:space="preserve"> за исключением отдельных норм, срок действия которых прекращен со дня официального опубликования Федерального закона от 03.07.2016 г. № 372-ФЗ</w:t>
      </w:r>
      <w:r w:rsidR="00554F71">
        <w:t>.</w:t>
      </w:r>
    </w:p>
    <w:p w:rsidR="00554F71" w:rsidRDefault="00554F71" w:rsidP="004B40A1">
      <w:pPr>
        <w:ind w:left="708" w:firstLine="709"/>
        <w:jc w:val="both"/>
      </w:pPr>
    </w:p>
    <w:p w:rsidR="00EF1563" w:rsidRPr="00BD1C1C" w:rsidRDefault="00BD70B7" w:rsidP="004B40A1">
      <w:pPr>
        <w:jc w:val="both"/>
      </w:pPr>
      <w:r>
        <w:tab/>
        <w:t>Действие внутренней документации Ассоциации перечисленной в списке (Приложение 13) отменить полностью с 1 июля 2017 года.</w:t>
      </w:r>
      <w:r w:rsidR="00D956B5" w:rsidRPr="00BD1C1C">
        <w:t xml:space="preserve"> </w:t>
      </w:r>
    </w:p>
    <w:p w:rsidR="00BD70B7" w:rsidRDefault="00BD70B7" w:rsidP="004B40A1">
      <w:pPr>
        <w:ind w:firstLine="709"/>
        <w:jc w:val="both"/>
        <w:rPr>
          <w:b/>
        </w:rPr>
      </w:pPr>
    </w:p>
    <w:p w:rsidR="00EF1563" w:rsidRPr="00EF1563" w:rsidRDefault="00EF1563" w:rsidP="004B40A1">
      <w:pPr>
        <w:ind w:firstLine="709"/>
        <w:jc w:val="both"/>
        <w:rPr>
          <w:b/>
        </w:rPr>
      </w:pPr>
      <w:r w:rsidRPr="00EF1563">
        <w:rPr>
          <w:b/>
        </w:rPr>
        <w:t>Результаты голосования:</w:t>
      </w:r>
    </w:p>
    <w:p w:rsidR="00EF1563" w:rsidRDefault="00EF1563" w:rsidP="004B40A1">
      <w:pPr>
        <w:ind w:firstLine="709"/>
        <w:jc w:val="both"/>
      </w:pPr>
      <w:r>
        <w:t xml:space="preserve">«ЗА» - </w:t>
      </w:r>
      <w:r w:rsidR="00F57297">
        <w:t>106</w:t>
      </w:r>
      <w:r>
        <w:t xml:space="preserve"> голосов, «Против» - нет, «Воздержался» - нет.</w:t>
      </w:r>
    </w:p>
    <w:p w:rsidR="00EF1563" w:rsidRPr="00EF1563" w:rsidRDefault="00EF1563" w:rsidP="004B40A1">
      <w:pPr>
        <w:ind w:firstLine="709"/>
        <w:jc w:val="both"/>
      </w:pPr>
    </w:p>
    <w:p w:rsidR="00002053" w:rsidRDefault="00EF1563" w:rsidP="004B40A1">
      <w:pPr>
        <w:tabs>
          <w:tab w:val="left" w:pos="709"/>
        </w:tabs>
        <w:ind w:firstLine="709"/>
        <w:jc w:val="both"/>
        <w:rPr>
          <w:b/>
          <w:u w:val="single"/>
        </w:rPr>
      </w:pPr>
      <w:r w:rsidRPr="00EF1563">
        <w:rPr>
          <w:b/>
          <w:u w:val="single"/>
        </w:rPr>
        <w:t>Вопрос 1</w:t>
      </w:r>
      <w:r w:rsidR="00BD70B7">
        <w:rPr>
          <w:b/>
          <w:u w:val="single"/>
        </w:rPr>
        <w:t>5</w:t>
      </w:r>
      <w:r w:rsidRPr="00EF1563">
        <w:rPr>
          <w:b/>
          <w:u w:val="single"/>
        </w:rPr>
        <w:t>.</w:t>
      </w:r>
    </w:p>
    <w:p w:rsidR="00BD70B7" w:rsidRPr="00EF1563" w:rsidRDefault="00BD70B7" w:rsidP="004B40A1">
      <w:pPr>
        <w:tabs>
          <w:tab w:val="left" w:pos="709"/>
        </w:tabs>
        <w:ind w:firstLine="709"/>
        <w:jc w:val="both"/>
        <w:rPr>
          <w:b/>
          <w:u w:val="single"/>
        </w:rPr>
      </w:pPr>
    </w:p>
    <w:p w:rsidR="009C1E1B" w:rsidRDefault="009C1E1B" w:rsidP="004B40A1">
      <w:pPr>
        <w:tabs>
          <w:tab w:val="left" w:pos="709"/>
        </w:tabs>
        <w:ind w:firstLine="709"/>
        <w:jc w:val="both"/>
      </w:pPr>
      <w:r w:rsidRPr="00677056">
        <w:rPr>
          <w:b/>
        </w:rPr>
        <w:t xml:space="preserve">Слушали: </w:t>
      </w:r>
      <w:r w:rsidRPr="00AD441C">
        <w:t>Хлебникову Т.П.</w:t>
      </w:r>
      <w:r>
        <w:t xml:space="preserve"> </w:t>
      </w:r>
      <w:r w:rsidR="00BD70B7" w:rsidRPr="00BD70B7">
        <w:t>Утверждение сметы СРО Ассоциация «КубаньСтройИзыскания» на 2017 год. О членских взносах.</w:t>
      </w:r>
    </w:p>
    <w:p w:rsidR="00EF318D" w:rsidRDefault="00EF318D" w:rsidP="004B40A1">
      <w:pPr>
        <w:ind w:left="284" w:firstLine="425"/>
        <w:jc w:val="both"/>
        <w:rPr>
          <w:b/>
        </w:rPr>
      </w:pPr>
    </w:p>
    <w:p w:rsidR="009C1E1B" w:rsidRDefault="009C1E1B" w:rsidP="004B40A1">
      <w:pPr>
        <w:ind w:left="284" w:firstLine="425"/>
        <w:jc w:val="both"/>
        <w:rPr>
          <w:b/>
        </w:rPr>
      </w:pPr>
      <w:r>
        <w:rPr>
          <w:b/>
        </w:rPr>
        <w:t xml:space="preserve">Решили: </w:t>
      </w:r>
    </w:p>
    <w:p w:rsidR="009C1E1B" w:rsidRDefault="00EF318D" w:rsidP="004B40A1">
      <w:pPr>
        <w:ind w:firstLine="708"/>
        <w:jc w:val="both"/>
      </w:pPr>
      <w:r>
        <w:t>Утвердить смету СРО Ассоциация «КубаньСтройИзыскания</w:t>
      </w:r>
      <w:r w:rsidR="00F57297">
        <w:t>»</w:t>
      </w:r>
      <w:r>
        <w:t xml:space="preserve"> на 2017 год в сумме 7385000 рублей (Приложение 14). Предоставить право генеральному директору Ассоциации перераспределения расходов по статьям без изменения итоговой суммы сметы.</w:t>
      </w:r>
    </w:p>
    <w:p w:rsidR="00EF318D" w:rsidRDefault="00EF318D" w:rsidP="004B40A1">
      <w:pPr>
        <w:ind w:firstLine="708"/>
        <w:jc w:val="both"/>
      </w:pPr>
      <w:r>
        <w:t xml:space="preserve">Обязать генерального директора Ассоциации осуществлять претензионную работу с последующим оформлением исков в судебные органы при допущении членами Ассоциации задолженности по уплате членских взносов за </w:t>
      </w:r>
      <w:proofErr w:type="gramStart"/>
      <w:r>
        <w:t>два и более кварталов</w:t>
      </w:r>
      <w:proofErr w:type="gramEnd"/>
      <w:r>
        <w:t>.</w:t>
      </w:r>
    </w:p>
    <w:p w:rsidR="009C1E1B" w:rsidRDefault="009C1E1B" w:rsidP="004B40A1">
      <w:pPr>
        <w:ind w:firstLine="708"/>
        <w:jc w:val="both"/>
      </w:pPr>
      <w:r>
        <w:t xml:space="preserve"> </w:t>
      </w:r>
    </w:p>
    <w:p w:rsidR="009C1E1B" w:rsidRPr="00FE331F" w:rsidRDefault="009C1E1B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9C1E1B" w:rsidRDefault="009C1E1B" w:rsidP="004B40A1">
      <w:pPr>
        <w:jc w:val="both"/>
        <w:rPr>
          <w:b/>
        </w:rPr>
      </w:pPr>
      <w:r>
        <w:t xml:space="preserve">«ЗА» - </w:t>
      </w:r>
      <w:r w:rsidR="00F57297">
        <w:t>103</w:t>
      </w:r>
      <w:r w:rsidRPr="004A3ECD">
        <w:t xml:space="preserve"> </w:t>
      </w:r>
      <w:r>
        <w:t>голос, «Против»</w:t>
      </w:r>
      <w:r w:rsidRPr="00A73875">
        <w:t xml:space="preserve"> </w:t>
      </w:r>
      <w:r w:rsidRPr="00F5544C">
        <w:t>-</w:t>
      </w:r>
      <w:r>
        <w:t xml:space="preserve"> нет</w:t>
      </w:r>
      <w:r w:rsidRPr="00F5544C">
        <w:t>, «Воздержался» -</w:t>
      </w:r>
      <w:r>
        <w:t xml:space="preserve"> </w:t>
      </w:r>
      <w:r w:rsidR="00F57297">
        <w:t>3</w:t>
      </w:r>
      <w:r>
        <w:t xml:space="preserve">. </w:t>
      </w:r>
    </w:p>
    <w:p w:rsidR="003D77EC" w:rsidRDefault="003D77EC" w:rsidP="004B40A1">
      <w:pPr>
        <w:jc w:val="both"/>
      </w:pPr>
    </w:p>
    <w:p w:rsidR="003D77EC" w:rsidRPr="004B2A4C" w:rsidRDefault="004B2A4C" w:rsidP="004B40A1">
      <w:pPr>
        <w:jc w:val="both"/>
        <w:rPr>
          <w:b/>
          <w:u w:val="single"/>
        </w:rPr>
      </w:pPr>
      <w:r>
        <w:tab/>
      </w:r>
      <w:r w:rsidRPr="004B2A4C">
        <w:rPr>
          <w:b/>
          <w:u w:val="single"/>
        </w:rPr>
        <w:t>Вопрос 16.</w:t>
      </w:r>
    </w:p>
    <w:p w:rsidR="004B2A4C" w:rsidRDefault="004B2A4C" w:rsidP="004B40A1">
      <w:pPr>
        <w:ind w:firstLine="709"/>
        <w:jc w:val="both"/>
        <w:rPr>
          <w:b/>
        </w:rPr>
      </w:pPr>
    </w:p>
    <w:p w:rsidR="00746E89" w:rsidRPr="00147138" w:rsidRDefault="00866B57" w:rsidP="004B40A1">
      <w:pPr>
        <w:ind w:firstLine="709"/>
        <w:jc w:val="both"/>
      </w:pPr>
      <w:r>
        <w:rPr>
          <w:b/>
        </w:rPr>
        <w:t>1</w:t>
      </w:r>
      <w:r w:rsidR="004B2A4C">
        <w:rPr>
          <w:b/>
        </w:rPr>
        <w:t>6</w:t>
      </w:r>
      <w:r>
        <w:rPr>
          <w:b/>
        </w:rPr>
        <w:t>.</w:t>
      </w:r>
      <w:r w:rsidR="004B2A4C">
        <w:rPr>
          <w:b/>
        </w:rPr>
        <w:t>1</w:t>
      </w:r>
      <w:r>
        <w:rPr>
          <w:b/>
        </w:rPr>
        <w:t>.</w:t>
      </w:r>
      <w:r w:rsidR="004B2A4C">
        <w:rPr>
          <w:b/>
        </w:rPr>
        <w:t xml:space="preserve"> </w:t>
      </w:r>
      <w:r w:rsidR="00746E89">
        <w:rPr>
          <w:b/>
        </w:rPr>
        <w:t xml:space="preserve">Слушали: </w:t>
      </w:r>
      <w:r w:rsidR="00147138">
        <w:t>Хлебникову</w:t>
      </w:r>
      <w:r w:rsidR="00746E89" w:rsidRPr="00147138">
        <w:t xml:space="preserve"> Т.П.</w:t>
      </w:r>
      <w:r w:rsidR="004B2A4C" w:rsidRPr="00147138">
        <w:t xml:space="preserve"> об исключении из Ассоциации за неоднократную неуплату членских взносов следующие предприятия:</w:t>
      </w:r>
      <w:r w:rsidR="00746E89" w:rsidRPr="00147138">
        <w:t xml:space="preserve"> </w:t>
      </w:r>
    </w:p>
    <w:p w:rsidR="00746E89" w:rsidRPr="00147138" w:rsidRDefault="00746E89" w:rsidP="004B40A1">
      <w:pPr>
        <w:jc w:val="both"/>
      </w:pPr>
      <w:r w:rsidRPr="00147138">
        <w:t xml:space="preserve"> </w:t>
      </w:r>
      <w:r w:rsidRPr="00147138">
        <w:tab/>
      </w:r>
    </w:p>
    <w:p w:rsidR="00746E89" w:rsidRDefault="00746E89" w:rsidP="004B40A1">
      <w:pPr>
        <w:jc w:val="both"/>
        <w:rPr>
          <w:b/>
        </w:rPr>
      </w:pPr>
      <w:r>
        <w:rPr>
          <w:b/>
        </w:rPr>
        <w:tab/>
        <w:t xml:space="preserve">Решение: </w:t>
      </w:r>
    </w:p>
    <w:p w:rsidR="004B2A4C" w:rsidRPr="00147138" w:rsidRDefault="004B2A4C" w:rsidP="004B40A1">
      <w:pPr>
        <w:jc w:val="both"/>
      </w:pPr>
      <w:r w:rsidRPr="00147138">
        <w:t>Исключить из членов СРО Ассоциация «КубаньСтройИзыскания» за неоднократную неуплату членских и целевого взноса следующие предприятия:</w:t>
      </w:r>
    </w:p>
    <w:p w:rsidR="004B2A4C" w:rsidRDefault="004B2A4C" w:rsidP="004B40A1">
      <w:pPr>
        <w:jc w:val="both"/>
      </w:pPr>
      <w:r w:rsidRPr="00147138">
        <w:tab/>
        <w:t>-</w:t>
      </w:r>
      <w:r w:rsidR="00256A32">
        <w:t xml:space="preserve"> ООО «</w:t>
      </w:r>
      <w:proofErr w:type="spellStart"/>
      <w:r w:rsidR="00256A32">
        <w:t>Кубаньградостройпроект</w:t>
      </w:r>
      <w:proofErr w:type="spellEnd"/>
      <w:r w:rsidR="00256A32">
        <w:t xml:space="preserve">», ИНН </w:t>
      </w:r>
      <w:r w:rsidR="0059517C" w:rsidRPr="0059517C">
        <w:t>2308162150</w:t>
      </w:r>
      <w:r w:rsidR="0059517C">
        <w:t>;</w:t>
      </w:r>
    </w:p>
    <w:p w:rsidR="0059517C" w:rsidRDefault="0059517C" w:rsidP="004B40A1">
      <w:pPr>
        <w:jc w:val="both"/>
      </w:pPr>
      <w:r>
        <w:tab/>
        <w:t xml:space="preserve">- </w:t>
      </w:r>
      <w:r w:rsidR="00673B3C">
        <w:t>ООО «</w:t>
      </w:r>
      <w:proofErr w:type="spellStart"/>
      <w:r w:rsidR="00673B3C">
        <w:t>ЗемПромПроект</w:t>
      </w:r>
      <w:proofErr w:type="spellEnd"/>
      <w:r w:rsidR="00673B3C">
        <w:t xml:space="preserve">», ИНН </w:t>
      </w:r>
      <w:r w:rsidR="00673B3C" w:rsidRPr="00673B3C">
        <w:t>2636050931</w:t>
      </w:r>
      <w:r w:rsidR="00673B3C">
        <w:t>;</w:t>
      </w:r>
    </w:p>
    <w:p w:rsidR="00673B3C" w:rsidRDefault="00673B3C" w:rsidP="004B40A1">
      <w:pPr>
        <w:jc w:val="both"/>
      </w:pPr>
      <w:r>
        <w:tab/>
        <w:t xml:space="preserve">- ЗАО «ИК «Лидер», ИНН </w:t>
      </w:r>
      <w:r w:rsidRPr="00673B3C">
        <w:t>6674359206</w:t>
      </w:r>
      <w:r>
        <w:t>;</w:t>
      </w:r>
    </w:p>
    <w:p w:rsidR="00673B3C" w:rsidRDefault="00673B3C" w:rsidP="004B40A1">
      <w:pPr>
        <w:jc w:val="both"/>
      </w:pPr>
      <w:r>
        <w:tab/>
        <w:t xml:space="preserve">- ООО ПИК «РЕГИОН-ПРОЕКТ», ИНН </w:t>
      </w:r>
      <w:r w:rsidRPr="00673B3C">
        <w:t>2309070279</w:t>
      </w:r>
      <w:r>
        <w:t>;</w:t>
      </w:r>
    </w:p>
    <w:p w:rsidR="00673B3C" w:rsidRPr="00147138" w:rsidRDefault="00673B3C" w:rsidP="004B40A1">
      <w:pPr>
        <w:jc w:val="both"/>
      </w:pPr>
      <w:r>
        <w:tab/>
        <w:t>- ООО «</w:t>
      </w:r>
      <w:proofErr w:type="spellStart"/>
      <w:r>
        <w:t>Теллус</w:t>
      </w:r>
      <w:proofErr w:type="spellEnd"/>
      <w:r>
        <w:t xml:space="preserve">», ИНН </w:t>
      </w:r>
      <w:r w:rsidRPr="00673B3C">
        <w:t>2311107381</w:t>
      </w:r>
    </w:p>
    <w:p w:rsidR="004B2A4C" w:rsidRDefault="004B2A4C" w:rsidP="004B40A1">
      <w:pPr>
        <w:jc w:val="both"/>
        <w:rPr>
          <w:b/>
        </w:rPr>
      </w:pPr>
    </w:p>
    <w:p w:rsidR="004B2A4C" w:rsidRDefault="004B2A4C" w:rsidP="004B40A1">
      <w:pPr>
        <w:jc w:val="both"/>
      </w:pPr>
      <w:r w:rsidRPr="00147138">
        <w:t xml:space="preserve">В целях взыскания накопившейся задолженности подготовить исковые требования к этим </w:t>
      </w:r>
      <w:r w:rsidR="00147138" w:rsidRPr="00147138">
        <w:t>предприятиям и подать иски в судебные органы.</w:t>
      </w:r>
    </w:p>
    <w:p w:rsidR="00AF75D4" w:rsidRPr="00147138" w:rsidRDefault="00AF75D4" w:rsidP="004B40A1">
      <w:pPr>
        <w:jc w:val="both"/>
      </w:pPr>
    </w:p>
    <w:p w:rsidR="00147138" w:rsidRDefault="00147138" w:rsidP="004B40A1">
      <w:pPr>
        <w:jc w:val="both"/>
        <w:rPr>
          <w:b/>
        </w:rPr>
      </w:pPr>
    </w:p>
    <w:p w:rsidR="00746E89" w:rsidRPr="00FE331F" w:rsidRDefault="00746E89" w:rsidP="004B40A1">
      <w:pPr>
        <w:ind w:firstLine="709"/>
        <w:jc w:val="both"/>
        <w:rPr>
          <w:b/>
        </w:rPr>
      </w:pPr>
      <w:r w:rsidRPr="00FE331F">
        <w:rPr>
          <w:b/>
        </w:rPr>
        <w:t>Результаты голосования:</w:t>
      </w:r>
    </w:p>
    <w:p w:rsidR="00746E89" w:rsidRDefault="00746E89" w:rsidP="004B40A1">
      <w:pPr>
        <w:jc w:val="both"/>
      </w:pPr>
      <w:r>
        <w:t xml:space="preserve">«ЗА» - </w:t>
      </w:r>
      <w:r w:rsidR="00F57297">
        <w:t>106</w:t>
      </w:r>
      <w:r w:rsidRPr="004A3ECD">
        <w:t xml:space="preserve"> </w:t>
      </w:r>
      <w:r>
        <w:t>голоса, «Против»</w:t>
      </w:r>
      <w:r w:rsidRPr="00A73875">
        <w:t xml:space="preserve"> </w:t>
      </w:r>
      <w:r w:rsidRPr="00F5544C">
        <w:t>-</w:t>
      </w:r>
      <w:r>
        <w:t xml:space="preserve"> </w:t>
      </w:r>
      <w:r w:rsidR="004B2A4C">
        <w:t>нет</w:t>
      </w:r>
      <w:r w:rsidRPr="00F5544C">
        <w:t>, «Воздержался» -</w:t>
      </w:r>
      <w:r>
        <w:t xml:space="preserve"> нет.  </w:t>
      </w:r>
    </w:p>
    <w:p w:rsidR="00002053" w:rsidRDefault="00002053" w:rsidP="004B40A1">
      <w:pPr>
        <w:jc w:val="both"/>
      </w:pPr>
    </w:p>
    <w:p w:rsidR="008D2169" w:rsidRPr="00147138" w:rsidRDefault="00866B57" w:rsidP="004B40A1">
      <w:pPr>
        <w:pStyle w:val="Default"/>
        <w:ind w:firstLine="709"/>
        <w:jc w:val="both"/>
      </w:pPr>
      <w:r>
        <w:rPr>
          <w:b/>
        </w:rPr>
        <w:t>1</w:t>
      </w:r>
      <w:r w:rsidR="00147138">
        <w:rPr>
          <w:b/>
        </w:rPr>
        <w:t>6</w:t>
      </w:r>
      <w:r>
        <w:rPr>
          <w:b/>
        </w:rPr>
        <w:t>.</w:t>
      </w:r>
      <w:r w:rsidR="00147138">
        <w:rPr>
          <w:b/>
        </w:rPr>
        <w:t>2</w:t>
      </w:r>
      <w:r>
        <w:rPr>
          <w:b/>
        </w:rPr>
        <w:t>.</w:t>
      </w:r>
      <w:r w:rsidR="00ED090C">
        <w:rPr>
          <w:b/>
        </w:rPr>
        <w:t xml:space="preserve"> </w:t>
      </w:r>
      <w:r w:rsidR="008D2169" w:rsidRPr="00BF08F3">
        <w:rPr>
          <w:b/>
        </w:rPr>
        <w:t xml:space="preserve">Слушали: </w:t>
      </w:r>
      <w:r w:rsidR="00147138" w:rsidRPr="00147138">
        <w:t>Хлебников</w:t>
      </w:r>
      <w:r w:rsidR="00147138">
        <w:t>у</w:t>
      </w:r>
      <w:r w:rsidR="00147138" w:rsidRPr="00147138">
        <w:t xml:space="preserve"> Т.П.</w:t>
      </w:r>
      <w:r w:rsidR="00147138">
        <w:t xml:space="preserve"> о членских взносах в Национальное объединение изыскателей и проектировщиков – НОПРИЗ.</w:t>
      </w:r>
    </w:p>
    <w:p w:rsidR="004B2A4C" w:rsidRDefault="004B2A4C" w:rsidP="004B40A1">
      <w:pPr>
        <w:pStyle w:val="Default"/>
        <w:ind w:firstLine="709"/>
        <w:jc w:val="both"/>
      </w:pPr>
    </w:p>
    <w:p w:rsidR="008D2169" w:rsidRDefault="008D2169" w:rsidP="004B40A1">
      <w:pPr>
        <w:pStyle w:val="Default"/>
        <w:ind w:firstLine="708"/>
        <w:jc w:val="both"/>
      </w:pPr>
      <w:r w:rsidRPr="00BF08F3">
        <w:rPr>
          <w:b/>
        </w:rPr>
        <w:t xml:space="preserve">Решили: </w:t>
      </w:r>
      <w:r w:rsidR="00147138">
        <w:t xml:space="preserve"> В ц</w:t>
      </w:r>
      <w:r w:rsidR="00147138" w:rsidRPr="00147138">
        <w:t xml:space="preserve">елях своевременного исполнения обязанности нашей </w:t>
      </w:r>
      <w:r w:rsidR="00147138">
        <w:t>Ассоциацией</w:t>
      </w:r>
      <w:r w:rsidR="00147138" w:rsidRPr="00147138">
        <w:t xml:space="preserve"> по оплате членских взносов в НОПРИЗ установить</w:t>
      </w:r>
      <w:r w:rsidR="00147138">
        <w:t xml:space="preserve"> для каждого члена нашей Ассоциации размер </w:t>
      </w:r>
      <w:r w:rsidR="00ED090C">
        <w:t xml:space="preserve">ежегодного </w:t>
      </w:r>
      <w:r w:rsidR="00147138">
        <w:t>целевого взноса на возмещение расходов СРО по уплате членских взносов в НОПРИЗ</w:t>
      </w:r>
      <w:r w:rsidR="00147138" w:rsidRPr="00147138">
        <w:t xml:space="preserve"> равн</w:t>
      </w:r>
      <w:r w:rsidR="00147138">
        <w:t>ый</w:t>
      </w:r>
      <w:r w:rsidR="00147138" w:rsidRPr="00147138">
        <w:t xml:space="preserve"> установленному</w:t>
      </w:r>
      <w:r w:rsidR="00147138">
        <w:t xml:space="preserve"> Съездом НОПРИЗ</w:t>
      </w:r>
      <w:r w:rsidR="00147138" w:rsidRPr="00147138">
        <w:t xml:space="preserve"> размеру членских взносов в НОПРИЗ</w:t>
      </w:r>
      <w:r w:rsidR="00147138">
        <w:t>.</w:t>
      </w:r>
      <w:r w:rsidR="00147138" w:rsidRPr="00147138">
        <w:t xml:space="preserve"> Поручить </w:t>
      </w:r>
      <w:r w:rsidR="00ED090C">
        <w:t>генеральному директору Ассоциации</w:t>
      </w:r>
      <w:r w:rsidR="00147138" w:rsidRPr="00147138">
        <w:t xml:space="preserve">, выставить счета каждому члену </w:t>
      </w:r>
      <w:r w:rsidR="00ED090C">
        <w:t xml:space="preserve">Ассоциации </w:t>
      </w:r>
      <w:r w:rsidR="00147138" w:rsidRPr="00147138">
        <w:t>в трехдневный срок после</w:t>
      </w:r>
      <w:r w:rsidR="00ED090C">
        <w:t xml:space="preserve"> принятия данного решения Общим собранием</w:t>
      </w:r>
      <w:proofErr w:type="gramStart"/>
      <w:r w:rsidR="00147138" w:rsidRPr="00147138">
        <w:t xml:space="preserve"> У</w:t>
      </w:r>
      <w:proofErr w:type="gramEnd"/>
      <w:r w:rsidR="00147138" w:rsidRPr="00147138">
        <w:t xml:space="preserve">становить срок для оплаты </w:t>
      </w:r>
      <w:r w:rsidR="00ED090C">
        <w:t xml:space="preserve">членами Ассоциации счетов </w:t>
      </w:r>
      <w:r w:rsidR="00F57297">
        <w:t>до 1 июля 2017 года</w:t>
      </w:r>
      <w:r w:rsidR="00147138" w:rsidRPr="00147138">
        <w:t>.</w:t>
      </w:r>
    </w:p>
    <w:p w:rsidR="004B2A4C" w:rsidRDefault="004B2A4C" w:rsidP="004B40A1">
      <w:pPr>
        <w:pStyle w:val="Default"/>
        <w:ind w:firstLine="851"/>
        <w:jc w:val="both"/>
        <w:rPr>
          <w:b/>
        </w:rPr>
      </w:pPr>
    </w:p>
    <w:p w:rsidR="008D2169" w:rsidRPr="00FE331F" w:rsidRDefault="004B2A4C" w:rsidP="004B40A1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="008D2169" w:rsidRPr="00FE331F">
        <w:rPr>
          <w:b/>
        </w:rPr>
        <w:t>Результаты голосования:</w:t>
      </w:r>
    </w:p>
    <w:p w:rsidR="008D2169" w:rsidRDefault="008D2169" w:rsidP="004B40A1">
      <w:pPr>
        <w:jc w:val="both"/>
      </w:pPr>
      <w:r>
        <w:t xml:space="preserve">«ЗА» - </w:t>
      </w:r>
      <w:r w:rsidR="00F57297">
        <w:t>106</w:t>
      </w:r>
      <w:r w:rsidRPr="004A3ECD">
        <w:t xml:space="preserve"> </w:t>
      </w:r>
      <w:r>
        <w:t>голоса, «Против»</w:t>
      </w:r>
      <w:r w:rsidRPr="00A73875">
        <w:t xml:space="preserve"> </w:t>
      </w:r>
      <w:r w:rsidRPr="00F5544C">
        <w:t>-</w:t>
      </w:r>
      <w:r>
        <w:t xml:space="preserve"> нет</w:t>
      </w:r>
      <w:r w:rsidRPr="00F5544C">
        <w:t>, «Воздержался» -</w:t>
      </w:r>
      <w:r>
        <w:t xml:space="preserve"> нет. </w:t>
      </w:r>
    </w:p>
    <w:p w:rsidR="00D956B5" w:rsidRDefault="00D956B5" w:rsidP="004B40A1">
      <w:pPr>
        <w:jc w:val="both"/>
      </w:pPr>
    </w:p>
    <w:p w:rsidR="00F13C63" w:rsidRDefault="00ED090C" w:rsidP="004B40A1">
      <w:pPr>
        <w:ind w:firstLine="708"/>
        <w:jc w:val="both"/>
      </w:pPr>
      <w:r w:rsidRPr="00ED090C">
        <w:rPr>
          <w:b/>
        </w:rPr>
        <w:t xml:space="preserve">16.3. Слушали: </w:t>
      </w:r>
      <w:r>
        <w:t>Хлебникову Т.П. о размещении средств компенсационных фондов.</w:t>
      </w:r>
    </w:p>
    <w:p w:rsidR="0022053B" w:rsidRDefault="0022053B" w:rsidP="004B40A1">
      <w:pPr>
        <w:jc w:val="both"/>
      </w:pPr>
    </w:p>
    <w:p w:rsidR="0022053B" w:rsidRPr="00ED090C" w:rsidRDefault="0022053B" w:rsidP="004B40A1">
      <w:pPr>
        <w:ind w:firstLine="708"/>
        <w:jc w:val="both"/>
      </w:pPr>
      <w:r w:rsidRPr="00ED090C">
        <w:rPr>
          <w:b/>
        </w:rPr>
        <w:t>Решили:</w:t>
      </w:r>
      <w:r w:rsidR="00ED090C">
        <w:rPr>
          <w:b/>
        </w:rPr>
        <w:t xml:space="preserve"> </w:t>
      </w:r>
      <w:proofErr w:type="gramStart"/>
      <w:r w:rsidR="00ED090C">
        <w:t>Осуществлять размещение средств компенсационных фондов Ассоциации на специальных счетах в российских кредитных организациях</w:t>
      </w:r>
      <w:r w:rsidR="00F57297">
        <w:t>,</w:t>
      </w:r>
      <w:r w:rsidR="00ED090C">
        <w:t xml:space="preserve"> включенных принятыми ранее решениями Общих собраний Ассоциации в список банков для размещения средств Компенсационного фонда Ассоциации</w:t>
      </w:r>
      <w:r w:rsidR="00F57297">
        <w:t xml:space="preserve"> и</w:t>
      </w:r>
      <w:r w:rsidR="005E6A34">
        <w:t xml:space="preserve"> обязательном порядке соответствующих требованиям, установленным Постановлением Правительства Российской Федерации № 970 от 27 сентября 2016 года.</w:t>
      </w:r>
      <w:proofErr w:type="gramEnd"/>
      <w:r w:rsidR="00B4196B">
        <w:t xml:space="preserve"> </w:t>
      </w:r>
      <w:r w:rsidR="00B4196B" w:rsidRPr="00B4196B">
        <w:t>Предоставить право Совету Ассоциации принимать текущие решения о размещении средств компенсационных фондов в рамках принятого Общим собранием решени</w:t>
      </w:r>
      <w:r w:rsidR="00F57297">
        <w:t>я</w:t>
      </w:r>
      <w:r w:rsidR="00B4196B" w:rsidRPr="00B4196B">
        <w:t>.</w:t>
      </w:r>
    </w:p>
    <w:p w:rsidR="0022053B" w:rsidRDefault="0022053B" w:rsidP="004B40A1">
      <w:pPr>
        <w:jc w:val="both"/>
      </w:pPr>
    </w:p>
    <w:p w:rsidR="0022053B" w:rsidRPr="005E6A34" w:rsidRDefault="0022053B" w:rsidP="004B40A1">
      <w:pPr>
        <w:ind w:firstLine="708"/>
        <w:jc w:val="both"/>
        <w:rPr>
          <w:b/>
        </w:rPr>
      </w:pPr>
      <w:r w:rsidRPr="005E6A34">
        <w:rPr>
          <w:b/>
        </w:rPr>
        <w:t>Результаты голосования:</w:t>
      </w:r>
    </w:p>
    <w:p w:rsidR="0022053B" w:rsidRDefault="0022053B" w:rsidP="004B40A1">
      <w:pPr>
        <w:jc w:val="both"/>
      </w:pPr>
      <w:r>
        <w:t xml:space="preserve">«ЗА» - </w:t>
      </w:r>
      <w:r w:rsidR="00F57297">
        <w:t>106</w:t>
      </w:r>
      <w:r>
        <w:t xml:space="preserve"> голосов, «</w:t>
      </w:r>
      <w:r w:rsidR="005E6A34">
        <w:t>Против» - нет, «Воздержался» - нет</w:t>
      </w:r>
      <w:r>
        <w:t>.</w:t>
      </w:r>
    </w:p>
    <w:p w:rsidR="005E6A34" w:rsidRDefault="005E6A34" w:rsidP="004B40A1">
      <w:pPr>
        <w:jc w:val="both"/>
      </w:pPr>
    </w:p>
    <w:p w:rsidR="005E6A34" w:rsidRDefault="005E6A34" w:rsidP="004B40A1">
      <w:pPr>
        <w:jc w:val="both"/>
      </w:pPr>
      <w:r>
        <w:tab/>
      </w:r>
      <w:r w:rsidRPr="005E6A34">
        <w:rPr>
          <w:b/>
        </w:rPr>
        <w:t>16.</w:t>
      </w:r>
      <w:r>
        <w:rPr>
          <w:b/>
        </w:rPr>
        <w:t>4</w:t>
      </w:r>
      <w:r w:rsidRPr="005E6A34">
        <w:rPr>
          <w:b/>
        </w:rPr>
        <w:t xml:space="preserve">. Слушали: </w:t>
      </w:r>
      <w:r w:rsidRPr="005E6A34">
        <w:t>Хлебникову Т.П.</w:t>
      </w:r>
      <w:r>
        <w:t xml:space="preserve"> о выплате вознаграждения членам Ревизионной комиссии.</w:t>
      </w:r>
    </w:p>
    <w:p w:rsidR="005E6A34" w:rsidRDefault="005E6A34" w:rsidP="004B40A1">
      <w:pPr>
        <w:jc w:val="both"/>
      </w:pPr>
    </w:p>
    <w:p w:rsidR="00F13C63" w:rsidRDefault="005E6A34" w:rsidP="004B40A1">
      <w:pPr>
        <w:jc w:val="both"/>
      </w:pPr>
      <w:r>
        <w:tab/>
      </w:r>
      <w:r w:rsidRPr="005E6A34">
        <w:rPr>
          <w:b/>
        </w:rPr>
        <w:t>Решили:</w:t>
      </w:r>
      <w:r>
        <w:rPr>
          <w:b/>
        </w:rPr>
        <w:t xml:space="preserve"> </w:t>
      </w:r>
      <w:r w:rsidR="00285599" w:rsidRPr="00285599">
        <w:t xml:space="preserve">Выплатить вознаграждение членам Ревизионной комиссии: председателю комиссии Сердюк Е.Г. – 25 000 рублей, членам комиссии </w:t>
      </w:r>
      <w:proofErr w:type="spellStart"/>
      <w:r w:rsidR="00285599" w:rsidRPr="00285599">
        <w:t>Ахлюстину</w:t>
      </w:r>
      <w:proofErr w:type="spellEnd"/>
      <w:r w:rsidR="00285599" w:rsidRPr="00285599">
        <w:t xml:space="preserve"> О.Е., Ненашевой А.М. – по 12 000 рублей</w:t>
      </w:r>
    </w:p>
    <w:p w:rsidR="00F13C63" w:rsidRDefault="00F13C63" w:rsidP="004B40A1">
      <w:pPr>
        <w:jc w:val="both"/>
      </w:pPr>
    </w:p>
    <w:p w:rsidR="00B90395" w:rsidRPr="00B90395" w:rsidRDefault="00B90395" w:rsidP="004B40A1">
      <w:pPr>
        <w:ind w:firstLine="708"/>
        <w:jc w:val="both"/>
        <w:rPr>
          <w:b/>
        </w:rPr>
      </w:pPr>
      <w:r w:rsidRPr="00B90395">
        <w:rPr>
          <w:b/>
        </w:rPr>
        <w:t>Результаты голосования:</w:t>
      </w:r>
    </w:p>
    <w:p w:rsidR="00B90395" w:rsidRDefault="00F57297" w:rsidP="004B40A1">
      <w:pPr>
        <w:jc w:val="both"/>
      </w:pPr>
      <w:r>
        <w:t>«ЗА» - 106</w:t>
      </w:r>
      <w:r w:rsidR="00B90395">
        <w:t xml:space="preserve"> голосов, «Против» - нет, «Воздержался» - нет.</w:t>
      </w:r>
    </w:p>
    <w:p w:rsidR="004B40A1" w:rsidRDefault="004B40A1" w:rsidP="004B40A1">
      <w:pPr>
        <w:jc w:val="both"/>
      </w:pPr>
    </w:p>
    <w:p w:rsidR="004B40A1" w:rsidRDefault="004B40A1" w:rsidP="004B40A1">
      <w:pPr>
        <w:jc w:val="both"/>
        <w:rPr>
          <w:sz w:val="23"/>
          <w:szCs w:val="23"/>
        </w:rPr>
      </w:pPr>
      <w:r>
        <w:tab/>
        <w:t>16.5</w:t>
      </w:r>
      <w:proofErr w:type="gramStart"/>
      <w:r>
        <w:t xml:space="preserve"> </w:t>
      </w:r>
      <w:r w:rsidRPr="004B40A1">
        <w:rPr>
          <w:b/>
        </w:rPr>
        <w:t>С</w:t>
      </w:r>
      <w:proofErr w:type="gramEnd"/>
      <w:r w:rsidRPr="004B40A1">
        <w:rPr>
          <w:b/>
        </w:rPr>
        <w:t>лушали:</w:t>
      </w:r>
      <w:r>
        <w:t xml:space="preserve"> </w:t>
      </w:r>
      <w:r>
        <w:rPr>
          <w:sz w:val="23"/>
          <w:szCs w:val="23"/>
        </w:rPr>
        <w:t xml:space="preserve">Любимову Т.В. о необходимости подтверждения полномочий </w:t>
      </w:r>
      <w:proofErr w:type="spellStart"/>
      <w:r>
        <w:rPr>
          <w:sz w:val="23"/>
          <w:szCs w:val="23"/>
        </w:rPr>
        <w:t>Хлебниковой</w:t>
      </w:r>
      <w:proofErr w:type="spellEnd"/>
      <w:r>
        <w:rPr>
          <w:sz w:val="23"/>
          <w:szCs w:val="23"/>
        </w:rPr>
        <w:t xml:space="preserve"> Т.П. как генерального директора с момента вступления в силу Устава в новой редакции.</w:t>
      </w:r>
    </w:p>
    <w:p w:rsidR="004B40A1" w:rsidRDefault="004B40A1" w:rsidP="004B40A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4B40A1" w:rsidRDefault="004B40A1" w:rsidP="004B40A1">
      <w:pPr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Решили: </w:t>
      </w:r>
      <w:r>
        <w:rPr>
          <w:sz w:val="23"/>
          <w:szCs w:val="23"/>
        </w:rPr>
        <w:t>Подтвердить полномочия генерального директора СРО Ассоциация «</w:t>
      </w:r>
      <w:proofErr w:type="spellStart"/>
      <w:r>
        <w:rPr>
          <w:sz w:val="23"/>
          <w:szCs w:val="23"/>
        </w:rPr>
        <w:t>КубаньСтройИзыскания</w:t>
      </w:r>
      <w:proofErr w:type="spellEnd"/>
      <w:r>
        <w:rPr>
          <w:sz w:val="23"/>
          <w:szCs w:val="23"/>
        </w:rPr>
        <w:t xml:space="preserve">» </w:t>
      </w:r>
      <w:proofErr w:type="spellStart"/>
      <w:r>
        <w:rPr>
          <w:sz w:val="23"/>
          <w:szCs w:val="23"/>
        </w:rPr>
        <w:t>Хлебниковой</w:t>
      </w:r>
      <w:proofErr w:type="spellEnd"/>
      <w:r>
        <w:rPr>
          <w:sz w:val="23"/>
          <w:szCs w:val="23"/>
        </w:rPr>
        <w:t xml:space="preserve"> Т.П. с момента вступления в силу Устава в новой редакции со сроком – </w:t>
      </w:r>
      <w:proofErr w:type="gramStart"/>
      <w:r>
        <w:rPr>
          <w:sz w:val="23"/>
          <w:szCs w:val="23"/>
        </w:rPr>
        <w:t>бессрочный</w:t>
      </w:r>
      <w:proofErr w:type="gramEnd"/>
      <w:r>
        <w:rPr>
          <w:sz w:val="23"/>
          <w:szCs w:val="23"/>
        </w:rPr>
        <w:t>.</w:t>
      </w:r>
    </w:p>
    <w:p w:rsidR="004B40A1" w:rsidRDefault="004B40A1" w:rsidP="004B40A1">
      <w:pPr>
        <w:jc w:val="both"/>
        <w:rPr>
          <w:sz w:val="23"/>
          <w:szCs w:val="23"/>
        </w:rPr>
      </w:pPr>
    </w:p>
    <w:p w:rsidR="004B40A1" w:rsidRDefault="004B40A1" w:rsidP="004B40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Результаты голосования: </w:t>
      </w:r>
    </w:p>
    <w:p w:rsidR="004B40A1" w:rsidRDefault="004B40A1" w:rsidP="004B40A1">
      <w:pPr>
        <w:jc w:val="both"/>
      </w:pPr>
      <w:r>
        <w:rPr>
          <w:sz w:val="23"/>
          <w:szCs w:val="23"/>
        </w:rPr>
        <w:t>«ЗА» - 106 голосов, «Против» - нет, «Воздержался» - нет.</w:t>
      </w:r>
    </w:p>
    <w:p w:rsidR="00B90395" w:rsidRDefault="00B90395" w:rsidP="00141B38">
      <w:pPr>
        <w:jc w:val="both"/>
      </w:pPr>
    </w:p>
    <w:p w:rsidR="00B90395" w:rsidRDefault="00B90395" w:rsidP="00141B38">
      <w:pPr>
        <w:jc w:val="both"/>
      </w:pPr>
    </w:p>
    <w:p w:rsidR="00B90395" w:rsidRDefault="00B90395" w:rsidP="00141B38">
      <w:pPr>
        <w:jc w:val="both"/>
      </w:pPr>
    </w:p>
    <w:p w:rsidR="004A773E" w:rsidRDefault="004A773E" w:rsidP="00141B38">
      <w:pPr>
        <w:jc w:val="both"/>
      </w:pPr>
      <w:r w:rsidRPr="00F5544C">
        <w:t xml:space="preserve">Председатель </w:t>
      </w:r>
      <w:r w:rsidR="00D94A1E" w:rsidRPr="00F5544C">
        <w:t xml:space="preserve">Общего </w:t>
      </w:r>
      <w:r w:rsidRPr="00F5544C">
        <w:t xml:space="preserve">собрания                   </w:t>
      </w:r>
      <w:r w:rsidR="00D94A1E" w:rsidRPr="00F5544C">
        <w:t xml:space="preserve">        </w:t>
      </w:r>
      <w:r w:rsidRPr="00F5544C">
        <w:t xml:space="preserve">       </w:t>
      </w:r>
      <w:r w:rsidR="00D94A1E" w:rsidRPr="00F5544C">
        <w:t xml:space="preserve">                 </w:t>
      </w:r>
      <w:r w:rsidRPr="00F5544C">
        <w:t xml:space="preserve"> </w:t>
      </w:r>
      <w:r w:rsidR="00EE6B43" w:rsidRPr="00F5544C">
        <w:t>Т.П. Хлебникова</w:t>
      </w:r>
    </w:p>
    <w:p w:rsidR="00CB4367" w:rsidRDefault="00CB4367" w:rsidP="00141B38">
      <w:pPr>
        <w:jc w:val="both"/>
      </w:pPr>
    </w:p>
    <w:p w:rsidR="0002463B" w:rsidRDefault="002D529D" w:rsidP="00141B38">
      <w:pPr>
        <w:jc w:val="both"/>
      </w:pPr>
      <w:r>
        <w:t>Сек</w:t>
      </w:r>
      <w:r w:rsidR="004C54B3">
        <w:t>ретарь общего собрания</w:t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4C54B3">
        <w:tab/>
      </w:r>
      <w:r w:rsidR="00C107C9">
        <w:t xml:space="preserve">Т.В. </w:t>
      </w:r>
      <w:proofErr w:type="spellStart"/>
      <w:r w:rsidR="00C107C9">
        <w:t>Буравлева</w:t>
      </w:r>
      <w:proofErr w:type="spellEnd"/>
    </w:p>
    <w:p w:rsidR="00CB4367" w:rsidRPr="00F5544C" w:rsidRDefault="00CB4367" w:rsidP="00141B38">
      <w:pPr>
        <w:jc w:val="both"/>
      </w:pPr>
    </w:p>
    <w:p w:rsidR="00514ADF" w:rsidRPr="00F5544C" w:rsidRDefault="00D94A1E" w:rsidP="00141B38">
      <w:pPr>
        <w:jc w:val="both"/>
      </w:pPr>
      <w:r w:rsidRPr="00F5544C">
        <w:t>Председат</w:t>
      </w:r>
      <w:bookmarkStart w:id="0" w:name="_GoBack"/>
      <w:bookmarkEnd w:id="0"/>
      <w:r w:rsidRPr="00F5544C">
        <w:t xml:space="preserve">ель Счетной комиссии                                                  </w:t>
      </w:r>
      <w:r w:rsidR="00C35569">
        <w:t>А.В. Лукашов</w:t>
      </w:r>
    </w:p>
    <w:sectPr w:rsidR="00514ADF" w:rsidRPr="00F5544C" w:rsidSect="00ED249F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801"/>
    <w:multiLevelType w:val="hybridMultilevel"/>
    <w:tmpl w:val="344E252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>
    <w:nsid w:val="0BD0678C"/>
    <w:multiLevelType w:val="hybridMultilevel"/>
    <w:tmpl w:val="D2CC5CFA"/>
    <w:lvl w:ilvl="0" w:tplc="55C283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245409"/>
    <w:multiLevelType w:val="hybridMultilevel"/>
    <w:tmpl w:val="0F3E2F00"/>
    <w:lvl w:ilvl="0" w:tplc="2B00E86C">
      <w:start w:val="19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856A22"/>
    <w:multiLevelType w:val="hybridMultilevel"/>
    <w:tmpl w:val="7C60E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30195"/>
    <w:multiLevelType w:val="hybridMultilevel"/>
    <w:tmpl w:val="5960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6A4"/>
    <w:multiLevelType w:val="hybridMultilevel"/>
    <w:tmpl w:val="522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E6A62"/>
    <w:multiLevelType w:val="hybridMultilevel"/>
    <w:tmpl w:val="FE34BE92"/>
    <w:lvl w:ilvl="0" w:tplc="3A2AD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68072E7"/>
    <w:multiLevelType w:val="hybridMultilevel"/>
    <w:tmpl w:val="7C9E3F98"/>
    <w:lvl w:ilvl="0" w:tplc="298C462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B85714F"/>
    <w:multiLevelType w:val="multilevel"/>
    <w:tmpl w:val="D74C3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620" w:hanging="1800"/>
      </w:pPr>
      <w:rPr>
        <w:rFonts w:hint="default"/>
        <w:b/>
      </w:rPr>
    </w:lvl>
  </w:abstractNum>
  <w:abstractNum w:abstractNumId="9">
    <w:nsid w:val="21F31843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A212C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589F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D3E23"/>
    <w:multiLevelType w:val="hybridMultilevel"/>
    <w:tmpl w:val="2F507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A4168"/>
    <w:multiLevelType w:val="hybridMultilevel"/>
    <w:tmpl w:val="D144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E695C"/>
    <w:multiLevelType w:val="hybridMultilevel"/>
    <w:tmpl w:val="15EC4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12585"/>
    <w:multiLevelType w:val="hybridMultilevel"/>
    <w:tmpl w:val="310E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2FDE"/>
    <w:multiLevelType w:val="hybridMultilevel"/>
    <w:tmpl w:val="C8E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66A"/>
    <w:multiLevelType w:val="hybridMultilevel"/>
    <w:tmpl w:val="A2925F52"/>
    <w:lvl w:ilvl="0" w:tplc="C0004B98">
      <w:start w:val="2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  <w:b/>
        <w:color w:val="auto"/>
      </w:rPr>
    </w:lvl>
    <w:lvl w:ilvl="1" w:tplc="428C7EE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950277"/>
    <w:multiLevelType w:val="hybridMultilevel"/>
    <w:tmpl w:val="6470B3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7F247AA"/>
    <w:multiLevelType w:val="hybridMultilevel"/>
    <w:tmpl w:val="49722A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65B4B"/>
    <w:multiLevelType w:val="hybridMultilevel"/>
    <w:tmpl w:val="5270EBD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>
    <w:nsid w:val="4A420C6E"/>
    <w:multiLevelType w:val="multilevel"/>
    <w:tmpl w:val="A92A2C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  <w:b/>
      </w:rPr>
    </w:lvl>
  </w:abstractNum>
  <w:abstractNum w:abstractNumId="22">
    <w:nsid w:val="53FA7185"/>
    <w:multiLevelType w:val="hybridMultilevel"/>
    <w:tmpl w:val="B3EC1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60532"/>
    <w:multiLevelType w:val="hybridMultilevel"/>
    <w:tmpl w:val="BC8A81C2"/>
    <w:lvl w:ilvl="0" w:tplc="F154C4F0">
      <w:start w:val="6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4">
    <w:nsid w:val="5E604AD0"/>
    <w:multiLevelType w:val="hybridMultilevel"/>
    <w:tmpl w:val="8586076C"/>
    <w:lvl w:ilvl="0" w:tplc="FD320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93D7D"/>
    <w:multiLevelType w:val="hybridMultilevel"/>
    <w:tmpl w:val="E4FE7174"/>
    <w:lvl w:ilvl="0" w:tplc="57664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32903"/>
    <w:multiLevelType w:val="hybridMultilevel"/>
    <w:tmpl w:val="A20E90E6"/>
    <w:lvl w:ilvl="0" w:tplc="FB92CC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2619B"/>
    <w:multiLevelType w:val="hybridMultilevel"/>
    <w:tmpl w:val="769A8E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F2B95"/>
    <w:multiLevelType w:val="hybridMultilevel"/>
    <w:tmpl w:val="53D8E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322A8"/>
    <w:multiLevelType w:val="hybridMultilevel"/>
    <w:tmpl w:val="D7E0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23FD4"/>
    <w:multiLevelType w:val="hybridMultilevel"/>
    <w:tmpl w:val="44D2A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4B05D4A"/>
    <w:multiLevelType w:val="hybridMultilevel"/>
    <w:tmpl w:val="52CCBDF8"/>
    <w:lvl w:ilvl="0" w:tplc="55C00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C4353"/>
    <w:multiLevelType w:val="hybridMultilevel"/>
    <w:tmpl w:val="685C0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82F88"/>
    <w:multiLevelType w:val="hybridMultilevel"/>
    <w:tmpl w:val="696CB7AA"/>
    <w:lvl w:ilvl="0" w:tplc="96F6DA1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19"/>
  </w:num>
  <w:num w:numId="5">
    <w:abstractNumId w:val="32"/>
  </w:num>
  <w:num w:numId="6">
    <w:abstractNumId w:val="26"/>
  </w:num>
  <w:num w:numId="7">
    <w:abstractNumId w:val="14"/>
  </w:num>
  <w:num w:numId="8">
    <w:abstractNumId w:val="11"/>
  </w:num>
  <w:num w:numId="9">
    <w:abstractNumId w:val="3"/>
  </w:num>
  <w:num w:numId="10">
    <w:abstractNumId w:val="21"/>
  </w:num>
  <w:num w:numId="11">
    <w:abstractNumId w:val="31"/>
  </w:num>
  <w:num w:numId="12">
    <w:abstractNumId w:val="33"/>
  </w:num>
  <w:num w:numId="13">
    <w:abstractNumId w:val="2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8"/>
  </w:num>
  <w:num w:numId="22">
    <w:abstractNumId w:val="7"/>
  </w:num>
  <w:num w:numId="23">
    <w:abstractNumId w:val="20"/>
  </w:num>
  <w:num w:numId="24">
    <w:abstractNumId w:val="2"/>
  </w:num>
  <w:num w:numId="25">
    <w:abstractNumId w:val="0"/>
  </w:num>
  <w:num w:numId="26">
    <w:abstractNumId w:val="6"/>
  </w:num>
  <w:num w:numId="27">
    <w:abstractNumId w:val="27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2"/>
  </w:num>
  <w:num w:numId="33">
    <w:abstractNumId w:val="8"/>
  </w:num>
  <w:num w:numId="34">
    <w:abstractNumId w:val="1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A0913"/>
    <w:rsid w:val="00002053"/>
    <w:rsid w:val="000050F6"/>
    <w:rsid w:val="00013F00"/>
    <w:rsid w:val="00014569"/>
    <w:rsid w:val="0002463B"/>
    <w:rsid w:val="0006412B"/>
    <w:rsid w:val="00091052"/>
    <w:rsid w:val="000A1390"/>
    <w:rsid w:val="000B36D1"/>
    <w:rsid w:val="000C0E41"/>
    <w:rsid w:val="000C11AC"/>
    <w:rsid w:val="000C203E"/>
    <w:rsid w:val="00107C83"/>
    <w:rsid w:val="00123B47"/>
    <w:rsid w:val="00133A80"/>
    <w:rsid w:val="00141B38"/>
    <w:rsid w:val="00147138"/>
    <w:rsid w:val="00147D2C"/>
    <w:rsid w:val="00161E6A"/>
    <w:rsid w:val="0017198C"/>
    <w:rsid w:val="001A0913"/>
    <w:rsid w:val="001D2EDE"/>
    <w:rsid w:val="001D583D"/>
    <w:rsid w:val="001D60F7"/>
    <w:rsid w:val="001E195B"/>
    <w:rsid w:val="001E1BB4"/>
    <w:rsid w:val="001E44F9"/>
    <w:rsid w:val="00203942"/>
    <w:rsid w:val="00211CF0"/>
    <w:rsid w:val="002176C4"/>
    <w:rsid w:val="0022053B"/>
    <w:rsid w:val="002314B0"/>
    <w:rsid w:val="00232ED4"/>
    <w:rsid w:val="0023534F"/>
    <w:rsid w:val="00244947"/>
    <w:rsid w:val="0025207F"/>
    <w:rsid w:val="00255754"/>
    <w:rsid w:val="00256A32"/>
    <w:rsid w:val="002616DA"/>
    <w:rsid w:val="00261EC8"/>
    <w:rsid w:val="00263989"/>
    <w:rsid w:val="00265266"/>
    <w:rsid w:val="002745D1"/>
    <w:rsid w:val="00276C7C"/>
    <w:rsid w:val="00284738"/>
    <w:rsid w:val="00285599"/>
    <w:rsid w:val="002A3EC0"/>
    <w:rsid w:val="002A4B23"/>
    <w:rsid w:val="002D1964"/>
    <w:rsid w:val="002D529D"/>
    <w:rsid w:val="002E1AE8"/>
    <w:rsid w:val="002F4745"/>
    <w:rsid w:val="00300CA6"/>
    <w:rsid w:val="00310F59"/>
    <w:rsid w:val="003359FE"/>
    <w:rsid w:val="00335CCA"/>
    <w:rsid w:val="00342E69"/>
    <w:rsid w:val="003633B9"/>
    <w:rsid w:val="0036441D"/>
    <w:rsid w:val="00387BD3"/>
    <w:rsid w:val="003925C4"/>
    <w:rsid w:val="003D1878"/>
    <w:rsid w:val="003D77EC"/>
    <w:rsid w:val="003F1EB2"/>
    <w:rsid w:val="00415C0E"/>
    <w:rsid w:val="004225B8"/>
    <w:rsid w:val="00422CA1"/>
    <w:rsid w:val="00427CB0"/>
    <w:rsid w:val="0043730E"/>
    <w:rsid w:val="00444422"/>
    <w:rsid w:val="004639C1"/>
    <w:rsid w:val="00470081"/>
    <w:rsid w:val="00473117"/>
    <w:rsid w:val="0049198B"/>
    <w:rsid w:val="00491D9C"/>
    <w:rsid w:val="004A016F"/>
    <w:rsid w:val="004A03EC"/>
    <w:rsid w:val="004A3ECD"/>
    <w:rsid w:val="004A773E"/>
    <w:rsid w:val="004B283F"/>
    <w:rsid w:val="004B2A4C"/>
    <w:rsid w:val="004B40A1"/>
    <w:rsid w:val="004C3C7D"/>
    <w:rsid w:val="004C54B3"/>
    <w:rsid w:val="004C6B83"/>
    <w:rsid w:val="004F57E5"/>
    <w:rsid w:val="00500932"/>
    <w:rsid w:val="00503AE7"/>
    <w:rsid w:val="005147E3"/>
    <w:rsid w:val="00514ADF"/>
    <w:rsid w:val="00517AF2"/>
    <w:rsid w:val="00526EEB"/>
    <w:rsid w:val="00527577"/>
    <w:rsid w:val="00536E83"/>
    <w:rsid w:val="00541A9C"/>
    <w:rsid w:val="005426D8"/>
    <w:rsid w:val="00547B68"/>
    <w:rsid w:val="00554F71"/>
    <w:rsid w:val="00555589"/>
    <w:rsid w:val="005608B4"/>
    <w:rsid w:val="00560B7A"/>
    <w:rsid w:val="005748DD"/>
    <w:rsid w:val="00581187"/>
    <w:rsid w:val="00581B57"/>
    <w:rsid w:val="00585BD8"/>
    <w:rsid w:val="00587C9B"/>
    <w:rsid w:val="0059517C"/>
    <w:rsid w:val="005D526E"/>
    <w:rsid w:val="005E0C08"/>
    <w:rsid w:val="005E55C3"/>
    <w:rsid w:val="005E6A34"/>
    <w:rsid w:val="005F411B"/>
    <w:rsid w:val="005F4280"/>
    <w:rsid w:val="006018A3"/>
    <w:rsid w:val="00601ADA"/>
    <w:rsid w:val="0060384F"/>
    <w:rsid w:val="00610440"/>
    <w:rsid w:val="00617955"/>
    <w:rsid w:val="00624320"/>
    <w:rsid w:val="006259F8"/>
    <w:rsid w:val="00626B8A"/>
    <w:rsid w:val="00637298"/>
    <w:rsid w:val="00640D5C"/>
    <w:rsid w:val="00645330"/>
    <w:rsid w:val="00654081"/>
    <w:rsid w:val="00660C38"/>
    <w:rsid w:val="006654D2"/>
    <w:rsid w:val="00673B3C"/>
    <w:rsid w:val="00675540"/>
    <w:rsid w:val="00677056"/>
    <w:rsid w:val="006A1485"/>
    <w:rsid w:val="006A5AB6"/>
    <w:rsid w:val="006A6FF3"/>
    <w:rsid w:val="006B4705"/>
    <w:rsid w:val="006D0994"/>
    <w:rsid w:val="006D41D8"/>
    <w:rsid w:val="006E3E5F"/>
    <w:rsid w:val="006E641E"/>
    <w:rsid w:val="00703D7C"/>
    <w:rsid w:val="00704E20"/>
    <w:rsid w:val="00707F61"/>
    <w:rsid w:val="0071403A"/>
    <w:rsid w:val="00735928"/>
    <w:rsid w:val="00737C47"/>
    <w:rsid w:val="007427D1"/>
    <w:rsid w:val="00746E89"/>
    <w:rsid w:val="00752E3E"/>
    <w:rsid w:val="00753564"/>
    <w:rsid w:val="00767C97"/>
    <w:rsid w:val="00780919"/>
    <w:rsid w:val="0078227B"/>
    <w:rsid w:val="00790245"/>
    <w:rsid w:val="00794FFB"/>
    <w:rsid w:val="00795BF5"/>
    <w:rsid w:val="007A0C34"/>
    <w:rsid w:val="007A7169"/>
    <w:rsid w:val="007B0AD8"/>
    <w:rsid w:val="007B65B9"/>
    <w:rsid w:val="007B749B"/>
    <w:rsid w:val="007D1425"/>
    <w:rsid w:val="007D4EFA"/>
    <w:rsid w:val="007E4AFC"/>
    <w:rsid w:val="007E5369"/>
    <w:rsid w:val="007F3D68"/>
    <w:rsid w:val="007F410A"/>
    <w:rsid w:val="00805141"/>
    <w:rsid w:val="0081183E"/>
    <w:rsid w:val="00813FE6"/>
    <w:rsid w:val="008363EE"/>
    <w:rsid w:val="00845E27"/>
    <w:rsid w:val="00846078"/>
    <w:rsid w:val="008535DC"/>
    <w:rsid w:val="00866B57"/>
    <w:rsid w:val="00867ACB"/>
    <w:rsid w:val="00881038"/>
    <w:rsid w:val="0088507A"/>
    <w:rsid w:val="0089144E"/>
    <w:rsid w:val="00894F2F"/>
    <w:rsid w:val="008A012F"/>
    <w:rsid w:val="008A33CD"/>
    <w:rsid w:val="008B1C3F"/>
    <w:rsid w:val="008B28E9"/>
    <w:rsid w:val="008D2169"/>
    <w:rsid w:val="008D35E3"/>
    <w:rsid w:val="008F05E2"/>
    <w:rsid w:val="0093653B"/>
    <w:rsid w:val="00941A14"/>
    <w:rsid w:val="00971D7A"/>
    <w:rsid w:val="00990FA6"/>
    <w:rsid w:val="009B7425"/>
    <w:rsid w:val="009C1667"/>
    <w:rsid w:val="009C1E1B"/>
    <w:rsid w:val="009D2B6A"/>
    <w:rsid w:val="009D5908"/>
    <w:rsid w:val="009D73B0"/>
    <w:rsid w:val="009E6350"/>
    <w:rsid w:val="00A11EFB"/>
    <w:rsid w:val="00A11F11"/>
    <w:rsid w:val="00A36896"/>
    <w:rsid w:val="00A5088F"/>
    <w:rsid w:val="00A62AC6"/>
    <w:rsid w:val="00A6795A"/>
    <w:rsid w:val="00A73875"/>
    <w:rsid w:val="00A76480"/>
    <w:rsid w:val="00A80584"/>
    <w:rsid w:val="00A91BA1"/>
    <w:rsid w:val="00AA50F3"/>
    <w:rsid w:val="00AB1BEB"/>
    <w:rsid w:val="00AC3100"/>
    <w:rsid w:val="00AC3352"/>
    <w:rsid w:val="00AD2582"/>
    <w:rsid w:val="00AD2CB0"/>
    <w:rsid w:val="00AD441C"/>
    <w:rsid w:val="00AE2BD2"/>
    <w:rsid w:val="00AF585E"/>
    <w:rsid w:val="00AF75D4"/>
    <w:rsid w:val="00B20C10"/>
    <w:rsid w:val="00B32EF4"/>
    <w:rsid w:val="00B4196B"/>
    <w:rsid w:val="00B45A07"/>
    <w:rsid w:val="00B51B77"/>
    <w:rsid w:val="00B74276"/>
    <w:rsid w:val="00B81655"/>
    <w:rsid w:val="00B90395"/>
    <w:rsid w:val="00BC03C9"/>
    <w:rsid w:val="00BD1C1C"/>
    <w:rsid w:val="00BD70B7"/>
    <w:rsid w:val="00BD7646"/>
    <w:rsid w:val="00BF3000"/>
    <w:rsid w:val="00C0545E"/>
    <w:rsid w:val="00C107C9"/>
    <w:rsid w:val="00C14F05"/>
    <w:rsid w:val="00C35569"/>
    <w:rsid w:val="00C460D2"/>
    <w:rsid w:val="00C60513"/>
    <w:rsid w:val="00C61707"/>
    <w:rsid w:val="00C6402C"/>
    <w:rsid w:val="00C7015A"/>
    <w:rsid w:val="00C73BD7"/>
    <w:rsid w:val="00C73CCE"/>
    <w:rsid w:val="00C75C72"/>
    <w:rsid w:val="00C869A6"/>
    <w:rsid w:val="00C942BD"/>
    <w:rsid w:val="00CA072C"/>
    <w:rsid w:val="00CA0C75"/>
    <w:rsid w:val="00CA4E07"/>
    <w:rsid w:val="00CB4367"/>
    <w:rsid w:val="00D122F3"/>
    <w:rsid w:val="00D14462"/>
    <w:rsid w:val="00D17425"/>
    <w:rsid w:val="00D24A8A"/>
    <w:rsid w:val="00D341C8"/>
    <w:rsid w:val="00D75093"/>
    <w:rsid w:val="00D84071"/>
    <w:rsid w:val="00D86621"/>
    <w:rsid w:val="00D94A1E"/>
    <w:rsid w:val="00D956B5"/>
    <w:rsid w:val="00D9746E"/>
    <w:rsid w:val="00DB271E"/>
    <w:rsid w:val="00DB29E9"/>
    <w:rsid w:val="00DB60CE"/>
    <w:rsid w:val="00DC5049"/>
    <w:rsid w:val="00DC6E43"/>
    <w:rsid w:val="00DD210A"/>
    <w:rsid w:val="00DE5523"/>
    <w:rsid w:val="00E3350D"/>
    <w:rsid w:val="00E44C10"/>
    <w:rsid w:val="00E50C2C"/>
    <w:rsid w:val="00E71C85"/>
    <w:rsid w:val="00E76C10"/>
    <w:rsid w:val="00EA6B72"/>
    <w:rsid w:val="00EB0C1E"/>
    <w:rsid w:val="00EC6CC7"/>
    <w:rsid w:val="00ED090C"/>
    <w:rsid w:val="00ED0BCB"/>
    <w:rsid w:val="00ED1CED"/>
    <w:rsid w:val="00ED249F"/>
    <w:rsid w:val="00ED5014"/>
    <w:rsid w:val="00EE575C"/>
    <w:rsid w:val="00EE6B43"/>
    <w:rsid w:val="00EF1563"/>
    <w:rsid w:val="00EF318D"/>
    <w:rsid w:val="00F0074B"/>
    <w:rsid w:val="00F06BD9"/>
    <w:rsid w:val="00F13C63"/>
    <w:rsid w:val="00F2411B"/>
    <w:rsid w:val="00F252F8"/>
    <w:rsid w:val="00F3019D"/>
    <w:rsid w:val="00F330AC"/>
    <w:rsid w:val="00F5544C"/>
    <w:rsid w:val="00F57297"/>
    <w:rsid w:val="00F97ADE"/>
    <w:rsid w:val="00FA1760"/>
    <w:rsid w:val="00FA5313"/>
    <w:rsid w:val="00FA650D"/>
    <w:rsid w:val="00FA6731"/>
    <w:rsid w:val="00FA7B98"/>
    <w:rsid w:val="00FC4E9E"/>
    <w:rsid w:val="00FC5659"/>
    <w:rsid w:val="00FE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73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45E27"/>
    <w:pPr>
      <w:ind w:left="720"/>
      <w:contextualSpacing/>
    </w:pPr>
    <w:rPr>
      <w:lang w:eastAsia="ar-SA"/>
    </w:rPr>
  </w:style>
  <w:style w:type="character" w:customStyle="1" w:styleId="FontStyle37">
    <w:name w:val="Font Style37"/>
    <w:basedOn w:val="a0"/>
    <w:rsid w:val="00654081"/>
    <w:rPr>
      <w:rFonts w:ascii="Arial Narrow" w:hAnsi="Arial Narrow" w:cs="Arial Narrow" w:hint="default"/>
      <w:sz w:val="22"/>
      <w:szCs w:val="22"/>
    </w:rPr>
  </w:style>
  <w:style w:type="character" w:customStyle="1" w:styleId="FontStyle17">
    <w:name w:val="Font Style17"/>
    <w:basedOn w:val="a0"/>
    <w:rsid w:val="00654081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rsid w:val="00971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D14462"/>
    <w:pPr>
      <w:spacing w:before="100" w:beforeAutospacing="1" w:after="100" w:afterAutospacing="1"/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link w:val="a7"/>
    <w:rsid w:val="003359FE"/>
    <w:pPr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359FE"/>
    <w:rPr>
      <w:sz w:val="28"/>
      <w:szCs w:val="28"/>
      <w:lang w:val="ru-RU" w:eastAsia="ru-RU" w:bidi="ar-SA"/>
    </w:rPr>
  </w:style>
  <w:style w:type="paragraph" w:customStyle="1" w:styleId="style13299127470000000180class1329912678msonormal">
    <w:name w:val="style_13299127470000000180class_1329912678msonormal"/>
    <w:basedOn w:val="a"/>
    <w:rsid w:val="00ED1CED"/>
    <w:pPr>
      <w:spacing w:before="100" w:beforeAutospacing="1" w:after="100" w:afterAutospacing="1"/>
    </w:pPr>
  </w:style>
  <w:style w:type="paragraph" w:customStyle="1" w:styleId="Default">
    <w:name w:val="Default"/>
    <w:rsid w:val="003D77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5398-CA3D-45E3-88E2-AAA43979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Links>
    <vt:vector size="444" baseType="variant">
      <vt:variant>
        <vt:i4>655440</vt:i4>
      </vt:variant>
      <vt:variant>
        <vt:i4>219</vt:i4>
      </vt:variant>
      <vt:variant>
        <vt:i4>0</vt:i4>
      </vt:variant>
      <vt:variant>
        <vt:i4>5</vt:i4>
      </vt:variant>
      <vt:variant>
        <vt:lpwstr>http://www.kubstriz.ru/assets/files/12/osob60215.doc</vt:lpwstr>
      </vt:variant>
      <vt:variant>
        <vt:lpwstr/>
      </vt:variant>
      <vt:variant>
        <vt:i4>4784197</vt:i4>
      </vt:variant>
      <vt:variant>
        <vt:i4>216</vt:i4>
      </vt:variant>
      <vt:variant>
        <vt:i4>0</vt:i4>
      </vt:variant>
      <vt:variant>
        <vt:i4>5</vt:i4>
      </vt:variant>
      <vt:variant>
        <vt:lpwstr>http://www.kubstriz.ru/assets/files/12/osob560215.doc</vt:lpwstr>
      </vt:variant>
      <vt:variant>
        <vt:lpwstr/>
      </vt:variant>
      <vt:variant>
        <vt:i4>4784198</vt:i4>
      </vt:variant>
      <vt:variant>
        <vt:i4>213</vt:i4>
      </vt:variant>
      <vt:variant>
        <vt:i4>0</vt:i4>
      </vt:variant>
      <vt:variant>
        <vt:i4>5</vt:i4>
      </vt:variant>
      <vt:variant>
        <vt:lpwstr>http://www.kubstriz.ru/assets/files/12/osob550215.doc</vt:lpwstr>
      </vt:variant>
      <vt:variant>
        <vt:lpwstr/>
      </vt:variant>
      <vt:variant>
        <vt:i4>4784199</vt:i4>
      </vt:variant>
      <vt:variant>
        <vt:i4>210</vt:i4>
      </vt:variant>
      <vt:variant>
        <vt:i4>0</vt:i4>
      </vt:variant>
      <vt:variant>
        <vt:i4>5</vt:i4>
      </vt:variant>
      <vt:variant>
        <vt:lpwstr>http://www.kubstriz.ru/assets/files/12/osob540215.doc</vt:lpwstr>
      </vt:variant>
      <vt:variant>
        <vt:lpwstr/>
      </vt:variant>
      <vt:variant>
        <vt:i4>4784192</vt:i4>
      </vt:variant>
      <vt:variant>
        <vt:i4>207</vt:i4>
      </vt:variant>
      <vt:variant>
        <vt:i4>0</vt:i4>
      </vt:variant>
      <vt:variant>
        <vt:i4>5</vt:i4>
      </vt:variant>
      <vt:variant>
        <vt:lpwstr>http://www.kubstriz.ru/assets/files/12/osob530215.doc</vt:lpwstr>
      </vt:variant>
      <vt:variant>
        <vt:lpwstr/>
      </vt:variant>
      <vt:variant>
        <vt:i4>4784193</vt:i4>
      </vt:variant>
      <vt:variant>
        <vt:i4>204</vt:i4>
      </vt:variant>
      <vt:variant>
        <vt:i4>0</vt:i4>
      </vt:variant>
      <vt:variant>
        <vt:i4>5</vt:i4>
      </vt:variant>
      <vt:variant>
        <vt:lpwstr>http://www.kubstriz.ru/assets/files/12/osob520215.doc</vt:lpwstr>
      </vt:variant>
      <vt:variant>
        <vt:lpwstr/>
      </vt:variant>
      <vt:variant>
        <vt:i4>4784194</vt:i4>
      </vt:variant>
      <vt:variant>
        <vt:i4>201</vt:i4>
      </vt:variant>
      <vt:variant>
        <vt:i4>0</vt:i4>
      </vt:variant>
      <vt:variant>
        <vt:i4>5</vt:i4>
      </vt:variant>
      <vt:variant>
        <vt:lpwstr>http://www.kubstriz.ru/assets/files/12/osob510215.doc</vt:lpwstr>
      </vt:variant>
      <vt:variant>
        <vt:lpwstr/>
      </vt:variant>
      <vt:variant>
        <vt:i4>4718662</vt:i4>
      </vt:variant>
      <vt:variant>
        <vt:i4>198</vt:i4>
      </vt:variant>
      <vt:variant>
        <vt:i4>0</vt:i4>
      </vt:variant>
      <vt:variant>
        <vt:i4>5</vt:i4>
      </vt:variant>
      <vt:variant>
        <vt:lpwstr>http://www.kubstriz.ru/assets/files/12/osob450215.doc</vt:lpwstr>
      </vt:variant>
      <vt:variant>
        <vt:lpwstr/>
      </vt:variant>
      <vt:variant>
        <vt:i4>4718663</vt:i4>
      </vt:variant>
      <vt:variant>
        <vt:i4>195</vt:i4>
      </vt:variant>
      <vt:variant>
        <vt:i4>0</vt:i4>
      </vt:variant>
      <vt:variant>
        <vt:i4>5</vt:i4>
      </vt:variant>
      <vt:variant>
        <vt:lpwstr>http://www.kubstriz.ru/assets/files/12/osob440215.doc</vt:lpwstr>
      </vt:variant>
      <vt:variant>
        <vt:lpwstr/>
      </vt:variant>
      <vt:variant>
        <vt:i4>4718656</vt:i4>
      </vt:variant>
      <vt:variant>
        <vt:i4>192</vt:i4>
      </vt:variant>
      <vt:variant>
        <vt:i4>0</vt:i4>
      </vt:variant>
      <vt:variant>
        <vt:i4>5</vt:i4>
      </vt:variant>
      <vt:variant>
        <vt:lpwstr>http://www.kubstriz.ru/assets/files/12/osob430215.doc</vt:lpwstr>
      </vt:variant>
      <vt:variant>
        <vt:lpwstr/>
      </vt:variant>
      <vt:variant>
        <vt:i4>4718657</vt:i4>
      </vt:variant>
      <vt:variant>
        <vt:i4>189</vt:i4>
      </vt:variant>
      <vt:variant>
        <vt:i4>0</vt:i4>
      </vt:variant>
      <vt:variant>
        <vt:i4>5</vt:i4>
      </vt:variant>
      <vt:variant>
        <vt:lpwstr>http://www.kubstriz.ru/assets/files/12/osob420215.doc</vt:lpwstr>
      </vt:variant>
      <vt:variant>
        <vt:lpwstr/>
      </vt:variant>
      <vt:variant>
        <vt:i4>4718658</vt:i4>
      </vt:variant>
      <vt:variant>
        <vt:i4>186</vt:i4>
      </vt:variant>
      <vt:variant>
        <vt:i4>0</vt:i4>
      </vt:variant>
      <vt:variant>
        <vt:i4>5</vt:i4>
      </vt:variant>
      <vt:variant>
        <vt:lpwstr>http://www.kubstriz.ru/assets/files/12/osob410215.doc</vt:lpwstr>
      </vt:variant>
      <vt:variant>
        <vt:lpwstr/>
      </vt:variant>
      <vt:variant>
        <vt:i4>5177415</vt:i4>
      </vt:variant>
      <vt:variant>
        <vt:i4>183</vt:i4>
      </vt:variant>
      <vt:variant>
        <vt:i4>0</vt:i4>
      </vt:variant>
      <vt:variant>
        <vt:i4>5</vt:i4>
      </vt:variant>
      <vt:variant>
        <vt:lpwstr>http://www.kubstriz.ru/assets/files/12/osob340215.doc</vt:lpwstr>
      </vt:variant>
      <vt:variant>
        <vt:lpwstr/>
      </vt:variant>
      <vt:variant>
        <vt:i4>5177408</vt:i4>
      </vt:variant>
      <vt:variant>
        <vt:i4>180</vt:i4>
      </vt:variant>
      <vt:variant>
        <vt:i4>0</vt:i4>
      </vt:variant>
      <vt:variant>
        <vt:i4>5</vt:i4>
      </vt:variant>
      <vt:variant>
        <vt:lpwstr>http://www.kubstriz.ru/assets/files/12/osob330215.doc</vt:lpwstr>
      </vt:variant>
      <vt:variant>
        <vt:lpwstr/>
      </vt:variant>
      <vt:variant>
        <vt:i4>5177409</vt:i4>
      </vt:variant>
      <vt:variant>
        <vt:i4>177</vt:i4>
      </vt:variant>
      <vt:variant>
        <vt:i4>0</vt:i4>
      </vt:variant>
      <vt:variant>
        <vt:i4>5</vt:i4>
      </vt:variant>
      <vt:variant>
        <vt:lpwstr>http://www.kubstriz.ru/assets/files/12/osob320215.doc</vt:lpwstr>
      </vt:variant>
      <vt:variant>
        <vt:lpwstr/>
      </vt:variant>
      <vt:variant>
        <vt:i4>5177410</vt:i4>
      </vt:variant>
      <vt:variant>
        <vt:i4>174</vt:i4>
      </vt:variant>
      <vt:variant>
        <vt:i4>0</vt:i4>
      </vt:variant>
      <vt:variant>
        <vt:i4>5</vt:i4>
      </vt:variant>
      <vt:variant>
        <vt:lpwstr>http://www.kubstriz.ru/assets/files/12/osob310215.doc</vt:lpwstr>
      </vt:variant>
      <vt:variant>
        <vt:lpwstr/>
      </vt:variant>
      <vt:variant>
        <vt:i4>5111876</vt:i4>
      </vt:variant>
      <vt:variant>
        <vt:i4>171</vt:i4>
      </vt:variant>
      <vt:variant>
        <vt:i4>0</vt:i4>
      </vt:variant>
      <vt:variant>
        <vt:i4>5</vt:i4>
      </vt:variant>
      <vt:variant>
        <vt:lpwstr>http://www.kubstriz.ru/assets/files/12/osob270215.doc</vt:lpwstr>
      </vt:variant>
      <vt:variant>
        <vt:lpwstr/>
      </vt:variant>
      <vt:variant>
        <vt:i4>5111877</vt:i4>
      </vt:variant>
      <vt:variant>
        <vt:i4>168</vt:i4>
      </vt:variant>
      <vt:variant>
        <vt:i4>0</vt:i4>
      </vt:variant>
      <vt:variant>
        <vt:i4>5</vt:i4>
      </vt:variant>
      <vt:variant>
        <vt:lpwstr>http://www.kubstriz.ru/assets/files/12/osob260215.doc</vt:lpwstr>
      </vt:variant>
      <vt:variant>
        <vt:lpwstr/>
      </vt:variant>
      <vt:variant>
        <vt:i4>5111878</vt:i4>
      </vt:variant>
      <vt:variant>
        <vt:i4>165</vt:i4>
      </vt:variant>
      <vt:variant>
        <vt:i4>0</vt:i4>
      </vt:variant>
      <vt:variant>
        <vt:i4>5</vt:i4>
      </vt:variant>
      <vt:variant>
        <vt:lpwstr>http://www.kubstriz.ru/assets/files/12/osob250215.doc</vt:lpwstr>
      </vt:variant>
      <vt:variant>
        <vt:lpwstr/>
      </vt:variant>
      <vt:variant>
        <vt:i4>5111879</vt:i4>
      </vt:variant>
      <vt:variant>
        <vt:i4>162</vt:i4>
      </vt:variant>
      <vt:variant>
        <vt:i4>0</vt:i4>
      </vt:variant>
      <vt:variant>
        <vt:i4>5</vt:i4>
      </vt:variant>
      <vt:variant>
        <vt:lpwstr>http://www.kubstriz.ru/assets/files/12/osob240215.doc</vt:lpwstr>
      </vt:variant>
      <vt:variant>
        <vt:lpwstr/>
      </vt:variant>
      <vt:variant>
        <vt:i4>5111872</vt:i4>
      </vt:variant>
      <vt:variant>
        <vt:i4>159</vt:i4>
      </vt:variant>
      <vt:variant>
        <vt:i4>0</vt:i4>
      </vt:variant>
      <vt:variant>
        <vt:i4>5</vt:i4>
      </vt:variant>
      <vt:variant>
        <vt:lpwstr>http://www.kubstriz.ru/assets/files/12/osob230215.doc</vt:lpwstr>
      </vt:variant>
      <vt:variant>
        <vt:lpwstr/>
      </vt:variant>
      <vt:variant>
        <vt:i4>5111873</vt:i4>
      </vt:variant>
      <vt:variant>
        <vt:i4>156</vt:i4>
      </vt:variant>
      <vt:variant>
        <vt:i4>0</vt:i4>
      </vt:variant>
      <vt:variant>
        <vt:i4>5</vt:i4>
      </vt:variant>
      <vt:variant>
        <vt:lpwstr>http://www.kubstriz.ru/assets/files/12/osob220215.doc</vt:lpwstr>
      </vt:variant>
      <vt:variant>
        <vt:lpwstr/>
      </vt:variant>
      <vt:variant>
        <vt:i4>5111874</vt:i4>
      </vt:variant>
      <vt:variant>
        <vt:i4>153</vt:i4>
      </vt:variant>
      <vt:variant>
        <vt:i4>0</vt:i4>
      </vt:variant>
      <vt:variant>
        <vt:i4>5</vt:i4>
      </vt:variant>
      <vt:variant>
        <vt:lpwstr>http://www.kubstriz.ru/assets/files/12/osob210215.doc</vt:lpwstr>
      </vt:variant>
      <vt:variant>
        <vt:lpwstr/>
      </vt:variant>
      <vt:variant>
        <vt:i4>5046341</vt:i4>
      </vt:variant>
      <vt:variant>
        <vt:i4>150</vt:i4>
      </vt:variant>
      <vt:variant>
        <vt:i4>0</vt:i4>
      </vt:variant>
      <vt:variant>
        <vt:i4>5</vt:i4>
      </vt:variant>
      <vt:variant>
        <vt:lpwstr>http://www.kubstriz.ru/assets/files/12/osob160215.doc</vt:lpwstr>
      </vt:variant>
      <vt:variant>
        <vt:lpwstr/>
      </vt:variant>
      <vt:variant>
        <vt:i4>5046342</vt:i4>
      </vt:variant>
      <vt:variant>
        <vt:i4>147</vt:i4>
      </vt:variant>
      <vt:variant>
        <vt:i4>0</vt:i4>
      </vt:variant>
      <vt:variant>
        <vt:i4>5</vt:i4>
      </vt:variant>
      <vt:variant>
        <vt:lpwstr>http://www.kubstriz.ru/assets/files/12/osob150215.doc</vt:lpwstr>
      </vt:variant>
      <vt:variant>
        <vt:lpwstr/>
      </vt:variant>
      <vt:variant>
        <vt:i4>5046343</vt:i4>
      </vt:variant>
      <vt:variant>
        <vt:i4>144</vt:i4>
      </vt:variant>
      <vt:variant>
        <vt:i4>0</vt:i4>
      </vt:variant>
      <vt:variant>
        <vt:i4>5</vt:i4>
      </vt:variant>
      <vt:variant>
        <vt:lpwstr>http://www.kubstriz.ru/assets/files/12/osob140215.doc</vt:lpwstr>
      </vt:variant>
      <vt:variant>
        <vt:lpwstr/>
      </vt:variant>
      <vt:variant>
        <vt:i4>5046336</vt:i4>
      </vt:variant>
      <vt:variant>
        <vt:i4>141</vt:i4>
      </vt:variant>
      <vt:variant>
        <vt:i4>0</vt:i4>
      </vt:variant>
      <vt:variant>
        <vt:i4>5</vt:i4>
      </vt:variant>
      <vt:variant>
        <vt:lpwstr>http://www.kubstriz.ru/assets/files/12/osob130215.doc</vt:lpwstr>
      </vt:variant>
      <vt:variant>
        <vt:lpwstr/>
      </vt:variant>
      <vt:variant>
        <vt:i4>5046337</vt:i4>
      </vt:variant>
      <vt:variant>
        <vt:i4>138</vt:i4>
      </vt:variant>
      <vt:variant>
        <vt:i4>0</vt:i4>
      </vt:variant>
      <vt:variant>
        <vt:i4>5</vt:i4>
      </vt:variant>
      <vt:variant>
        <vt:lpwstr>http://www.kubstriz.ru/assets/files/12/osob120215.doc</vt:lpwstr>
      </vt:variant>
      <vt:variant>
        <vt:lpwstr/>
      </vt:variant>
      <vt:variant>
        <vt:i4>5046338</vt:i4>
      </vt:variant>
      <vt:variant>
        <vt:i4>135</vt:i4>
      </vt:variant>
      <vt:variant>
        <vt:i4>0</vt:i4>
      </vt:variant>
      <vt:variant>
        <vt:i4>5</vt:i4>
      </vt:variant>
      <vt:variant>
        <vt:lpwstr>http://www.kubstriz.ru/assets/files/12/osob110215.doc</vt:lpwstr>
      </vt:variant>
      <vt:variant>
        <vt:lpwstr/>
      </vt:variant>
      <vt:variant>
        <vt:i4>3866654</vt:i4>
      </vt:variant>
      <vt:variant>
        <vt:i4>132</vt:i4>
      </vt:variant>
      <vt:variant>
        <vt:i4>0</vt:i4>
      </vt:variant>
      <vt:variant>
        <vt:i4>5</vt:i4>
      </vt:variant>
      <vt:variant>
        <vt:lpwstr>http://www.kubstriz.ru/assets/files/12/6_10215.doc</vt:lpwstr>
      </vt:variant>
      <vt:variant>
        <vt:lpwstr/>
      </vt:variant>
      <vt:variant>
        <vt:i4>4128798</vt:i4>
      </vt:variant>
      <vt:variant>
        <vt:i4>129</vt:i4>
      </vt:variant>
      <vt:variant>
        <vt:i4>0</vt:i4>
      </vt:variant>
      <vt:variant>
        <vt:i4>5</vt:i4>
      </vt:variant>
      <vt:variant>
        <vt:lpwstr>http://www.kubstriz.ru/assets/files/12/5_60215.doc</vt:lpwstr>
      </vt:variant>
      <vt:variant>
        <vt:lpwstr/>
      </vt:variant>
      <vt:variant>
        <vt:i4>3932190</vt:i4>
      </vt:variant>
      <vt:variant>
        <vt:i4>126</vt:i4>
      </vt:variant>
      <vt:variant>
        <vt:i4>0</vt:i4>
      </vt:variant>
      <vt:variant>
        <vt:i4>5</vt:i4>
      </vt:variant>
      <vt:variant>
        <vt:lpwstr>http://www.kubstriz.ru/assets/files/12/5_50215.doc</vt:lpwstr>
      </vt:variant>
      <vt:variant>
        <vt:lpwstr/>
      </vt:variant>
      <vt:variant>
        <vt:i4>3997726</vt:i4>
      </vt:variant>
      <vt:variant>
        <vt:i4>123</vt:i4>
      </vt:variant>
      <vt:variant>
        <vt:i4>0</vt:i4>
      </vt:variant>
      <vt:variant>
        <vt:i4>5</vt:i4>
      </vt:variant>
      <vt:variant>
        <vt:lpwstr>http://www.kubstriz.ru/assets/files/12/5_40215.doc</vt:lpwstr>
      </vt:variant>
      <vt:variant>
        <vt:lpwstr/>
      </vt:variant>
      <vt:variant>
        <vt:i4>3801118</vt:i4>
      </vt:variant>
      <vt:variant>
        <vt:i4>120</vt:i4>
      </vt:variant>
      <vt:variant>
        <vt:i4>0</vt:i4>
      </vt:variant>
      <vt:variant>
        <vt:i4>5</vt:i4>
      </vt:variant>
      <vt:variant>
        <vt:lpwstr>http://www.kubstriz.ru/assets/files/12/5_30215.doc</vt:lpwstr>
      </vt:variant>
      <vt:variant>
        <vt:lpwstr/>
      </vt:variant>
      <vt:variant>
        <vt:i4>3866654</vt:i4>
      </vt:variant>
      <vt:variant>
        <vt:i4>117</vt:i4>
      </vt:variant>
      <vt:variant>
        <vt:i4>0</vt:i4>
      </vt:variant>
      <vt:variant>
        <vt:i4>5</vt:i4>
      </vt:variant>
      <vt:variant>
        <vt:lpwstr>http://www.kubstriz.ru/assets/files/12/5_20215.doc</vt:lpwstr>
      </vt:variant>
      <vt:variant>
        <vt:lpwstr/>
      </vt:variant>
      <vt:variant>
        <vt:i4>3670046</vt:i4>
      </vt:variant>
      <vt:variant>
        <vt:i4>114</vt:i4>
      </vt:variant>
      <vt:variant>
        <vt:i4>0</vt:i4>
      </vt:variant>
      <vt:variant>
        <vt:i4>5</vt:i4>
      </vt:variant>
      <vt:variant>
        <vt:lpwstr>http://www.kubstriz.ru/assets/files/12/5_10215.doc</vt:lpwstr>
      </vt:variant>
      <vt:variant>
        <vt:lpwstr/>
      </vt:variant>
      <vt:variant>
        <vt:i4>3932190</vt:i4>
      </vt:variant>
      <vt:variant>
        <vt:i4>111</vt:i4>
      </vt:variant>
      <vt:variant>
        <vt:i4>0</vt:i4>
      </vt:variant>
      <vt:variant>
        <vt:i4>5</vt:i4>
      </vt:variant>
      <vt:variant>
        <vt:lpwstr>http://www.kubstriz.ru/assets/files/12/4_40215.doc</vt:lpwstr>
      </vt:variant>
      <vt:variant>
        <vt:lpwstr/>
      </vt:variant>
      <vt:variant>
        <vt:i4>3866654</vt:i4>
      </vt:variant>
      <vt:variant>
        <vt:i4>108</vt:i4>
      </vt:variant>
      <vt:variant>
        <vt:i4>0</vt:i4>
      </vt:variant>
      <vt:variant>
        <vt:i4>5</vt:i4>
      </vt:variant>
      <vt:variant>
        <vt:lpwstr>http://www.kubstriz.ru/assets/files/12/4_30215.doc</vt:lpwstr>
      </vt:variant>
      <vt:variant>
        <vt:lpwstr/>
      </vt:variant>
      <vt:variant>
        <vt:i4>3801118</vt:i4>
      </vt:variant>
      <vt:variant>
        <vt:i4>105</vt:i4>
      </vt:variant>
      <vt:variant>
        <vt:i4>0</vt:i4>
      </vt:variant>
      <vt:variant>
        <vt:i4>5</vt:i4>
      </vt:variant>
      <vt:variant>
        <vt:lpwstr>http://www.kubstriz.ru/assets/files/12/4_20215.doc</vt:lpwstr>
      </vt:variant>
      <vt:variant>
        <vt:lpwstr/>
      </vt:variant>
      <vt:variant>
        <vt:i4>3735582</vt:i4>
      </vt:variant>
      <vt:variant>
        <vt:i4>102</vt:i4>
      </vt:variant>
      <vt:variant>
        <vt:i4>0</vt:i4>
      </vt:variant>
      <vt:variant>
        <vt:i4>5</vt:i4>
      </vt:variant>
      <vt:variant>
        <vt:lpwstr>http://www.kubstriz.ru/assets/files/12/4_10215.doc</vt:lpwstr>
      </vt:variant>
      <vt:variant>
        <vt:lpwstr/>
      </vt:variant>
      <vt:variant>
        <vt:i4>3866654</vt:i4>
      </vt:variant>
      <vt:variant>
        <vt:i4>99</vt:i4>
      </vt:variant>
      <vt:variant>
        <vt:i4>0</vt:i4>
      </vt:variant>
      <vt:variant>
        <vt:i4>5</vt:i4>
      </vt:variant>
      <vt:variant>
        <vt:lpwstr>http://www.kubstriz.ru/assets/files/12/3_40215.doc</vt:lpwstr>
      </vt:variant>
      <vt:variant>
        <vt:lpwstr/>
      </vt:variant>
      <vt:variant>
        <vt:i4>3932190</vt:i4>
      </vt:variant>
      <vt:variant>
        <vt:i4>96</vt:i4>
      </vt:variant>
      <vt:variant>
        <vt:i4>0</vt:i4>
      </vt:variant>
      <vt:variant>
        <vt:i4>5</vt:i4>
      </vt:variant>
      <vt:variant>
        <vt:lpwstr>http://www.kubstriz.ru/assets/files/12/3_30215.doc</vt:lpwstr>
      </vt:variant>
      <vt:variant>
        <vt:lpwstr/>
      </vt:variant>
      <vt:variant>
        <vt:i4>3997726</vt:i4>
      </vt:variant>
      <vt:variant>
        <vt:i4>93</vt:i4>
      </vt:variant>
      <vt:variant>
        <vt:i4>0</vt:i4>
      </vt:variant>
      <vt:variant>
        <vt:i4>5</vt:i4>
      </vt:variant>
      <vt:variant>
        <vt:lpwstr>http://www.kubstriz.ru/assets/files/12/3_20215.doc</vt:lpwstr>
      </vt:variant>
      <vt:variant>
        <vt:lpwstr/>
      </vt:variant>
      <vt:variant>
        <vt:i4>4063262</vt:i4>
      </vt:variant>
      <vt:variant>
        <vt:i4>90</vt:i4>
      </vt:variant>
      <vt:variant>
        <vt:i4>0</vt:i4>
      </vt:variant>
      <vt:variant>
        <vt:i4>5</vt:i4>
      </vt:variant>
      <vt:variant>
        <vt:lpwstr>http://www.kubstriz.ru/assets/files/12/3_10215.doc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www.kubstriz.ru/assets/files/12/2_70215.doc</vt:lpwstr>
      </vt:variant>
      <vt:variant>
        <vt:lpwstr/>
      </vt:variant>
      <vt:variant>
        <vt:i4>3670046</vt:i4>
      </vt:variant>
      <vt:variant>
        <vt:i4>84</vt:i4>
      </vt:variant>
      <vt:variant>
        <vt:i4>0</vt:i4>
      </vt:variant>
      <vt:variant>
        <vt:i4>5</vt:i4>
      </vt:variant>
      <vt:variant>
        <vt:lpwstr>http://www.kubstriz.ru/assets/files/12/2_60215.doc</vt:lpwstr>
      </vt:variant>
      <vt:variant>
        <vt:lpwstr/>
      </vt:variant>
      <vt:variant>
        <vt:i4>3866654</vt:i4>
      </vt:variant>
      <vt:variant>
        <vt:i4>81</vt:i4>
      </vt:variant>
      <vt:variant>
        <vt:i4>0</vt:i4>
      </vt:variant>
      <vt:variant>
        <vt:i4>5</vt:i4>
      </vt:variant>
      <vt:variant>
        <vt:lpwstr>http://www.kubstriz.ru/assets/files/12/2_50215.doc</vt:lpwstr>
      </vt:variant>
      <vt:variant>
        <vt:lpwstr/>
      </vt:variant>
      <vt:variant>
        <vt:i4>3801118</vt:i4>
      </vt:variant>
      <vt:variant>
        <vt:i4>78</vt:i4>
      </vt:variant>
      <vt:variant>
        <vt:i4>0</vt:i4>
      </vt:variant>
      <vt:variant>
        <vt:i4>5</vt:i4>
      </vt:variant>
      <vt:variant>
        <vt:lpwstr>http://www.kubstriz.ru/assets/files/12/2_40215.doc</vt:lpwstr>
      </vt:variant>
      <vt:variant>
        <vt:lpwstr/>
      </vt:variant>
      <vt:variant>
        <vt:i4>3997726</vt:i4>
      </vt:variant>
      <vt:variant>
        <vt:i4>75</vt:i4>
      </vt:variant>
      <vt:variant>
        <vt:i4>0</vt:i4>
      </vt:variant>
      <vt:variant>
        <vt:i4>5</vt:i4>
      </vt:variant>
      <vt:variant>
        <vt:lpwstr>http://www.kubstriz.ru/assets/files/12/2_30215.doc</vt:lpwstr>
      </vt:variant>
      <vt:variant>
        <vt:lpwstr/>
      </vt:variant>
      <vt:variant>
        <vt:i4>3932190</vt:i4>
      </vt:variant>
      <vt:variant>
        <vt:i4>72</vt:i4>
      </vt:variant>
      <vt:variant>
        <vt:i4>0</vt:i4>
      </vt:variant>
      <vt:variant>
        <vt:i4>5</vt:i4>
      </vt:variant>
      <vt:variant>
        <vt:lpwstr>http://www.kubstriz.ru/assets/files/12/2_20215.doc</vt:lpwstr>
      </vt:variant>
      <vt:variant>
        <vt:lpwstr/>
      </vt:variant>
      <vt:variant>
        <vt:i4>4128798</vt:i4>
      </vt:variant>
      <vt:variant>
        <vt:i4>69</vt:i4>
      </vt:variant>
      <vt:variant>
        <vt:i4>0</vt:i4>
      </vt:variant>
      <vt:variant>
        <vt:i4>5</vt:i4>
      </vt:variant>
      <vt:variant>
        <vt:lpwstr>http://www.kubstriz.ru/assets/files/12/2_10215.doc</vt:lpwstr>
      </vt:variant>
      <vt:variant>
        <vt:lpwstr/>
      </vt:variant>
      <vt:variant>
        <vt:i4>3866654</vt:i4>
      </vt:variant>
      <vt:variant>
        <vt:i4>66</vt:i4>
      </vt:variant>
      <vt:variant>
        <vt:i4>0</vt:i4>
      </vt:variant>
      <vt:variant>
        <vt:i4>5</vt:i4>
      </vt:variant>
      <vt:variant>
        <vt:lpwstr>http://www.kubstriz.ru/assets/files/12/1_60215.doc</vt:lpwstr>
      </vt:variant>
      <vt:variant>
        <vt:lpwstr/>
      </vt:variant>
      <vt:variant>
        <vt:i4>3670046</vt:i4>
      </vt:variant>
      <vt:variant>
        <vt:i4>63</vt:i4>
      </vt:variant>
      <vt:variant>
        <vt:i4>0</vt:i4>
      </vt:variant>
      <vt:variant>
        <vt:i4>5</vt:i4>
      </vt:variant>
      <vt:variant>
        <vt:lpwstr>http://www.kubstriz.ru/assets/files/12/1_50215.doc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www.kubstriz.ru/assets/files/12/1_40215.doc</vt:lpwstr>
      </vt:variant>
      <vt:variant>
        <vt:lpwstr/>
      </vt:variant>
      <vt:variant>
        <vt:i4>4063262</vt:i4>
      </vt:variant>
      <vt:variant>
        <vt:i4>57</vt:i4>
      </vt:variant>
      <vt:variant>
        <vt:i4>0</vt:i4>
      </vt:variant>
      <vt:variant>
        <vt:i4>5</vt:i4>
      </vt:variant>
      <vt:variant>
        <vt:lpwstr>http://www.kubstriz.ru/assets/files/12/1_30215.doc</vt:lpwstr>
      </vt:variant>
      <vt:variant>
        <vt:lpwstr/>
      </vt:variant>
      <vt:variant>
        <vt:i4>4128798</vt:i4>
      </vt:variant>
      <vt:variant>
        <vt:i4>54</vt:i4>
      </vt:variant>
      <vt:variant>
        <vt:i4>0</vt:i4>
      </vt:variant>
      <vt:variant>
        <vt:i4>5</vt:i4>
      </vt:variant>
      <vt:variant>
        <vt:lpwstr>http://www.kubstriz.ru/assets/files/12/1_20215.doc</vt:lpwstr>
      </vt:variant>
      <vt:variant>
        <vt:lpwstr/>
      </vt:variant>
      <vt:variant>
        <vt:i4>3932190</vt:i4>
      </vt:variant>
      <vt:variant>
        <vt:i4>51</vt:i4>
      </vt:variant>
      <vt:variant>
        <vt:i4>0</vt:i4>
      </vt:variant>
      <vt:variant>
        <vt:i4>5</vt:i4>
      </vt:variant>
      <vt:variant>
        <vt:lpwstr>http://www.kubstriz.ru/assets/files/12/1_10215.doc</vt:lpwstr>
      </vt:variant>
      <vt:variant>
        <vt:lpwstr/>
      </vt:variant>
      <vt:variant>
        <vt:i4>6291560</vt:i4>
      </vt:variant>
      <vt:variant>
        <vt:i4>48</vt:i4>
      </vt:variant>
      <vt:variant>
        <vt:i4>0</vt:i4>
      </vt:variant>
      <vt:variant>
        <vt:i4>5</vt:i4>
      </vt:variant>
      <vt:variant>
        <vt:lpwstr>http://www.kubstriz.ru/assets/files/12/obsh0215.doc</vt:lpwstr>
      </vt:variant>
      <vt:variant>
        <vt:lpwstr/>
      </vt:variant>
      <vt:variant>
        <vt:i4>8257638</vt:i4>
      </vt:variant>
      <vt:variant>
        <vt:i4>45</vt:i4>
      </vt:variant>
      <vt:variant>
        <vt:i4>0</vt:i4>
      </vt:variant>
      <vt:variant>
        <vt:i4>5</vt:i4>
      </vt:variant>
      <vt:variant>
        <vt:lpwstr>http://www.kubstriz.ru/assets/files/12/pork0215.doc</vt:lpwstr>
      </vt:variant>
      <vt:variant>
        <vt:lpwstr/>
      </vt:variant>
      <vt:variant>
        <vt:i4>6291574</vt:i4>
      </vt:variant>
      <vt:variant>
        <vt:i4>42</vt:i4>
      </vt:variant>
      <vt:variant>
        <vt:i4>0</vt:i4>
      </vt:variant>
      <vt:variant>
        <vt:i4>5</vt:i4>
      </vt:variant>
      <vt:variant>
        <vt:lpwstr>http://www.kubstriz.ru/assets/files/12/suoa0215.doc</vt:lpwstr>
      </vt:variant>
      <vt:variant>
        <vt:lpwstr/>
      </vt:variant>
      <vt:variant>
        <vt:i4>6815852</vt:i4>
      </vt:variant>
      <vt:variant>
        <vt:i4>39</vt:i4>
      </vt:variant>
      <vt:variant>
        <vt:i4>0</vt:i4>
      </vt:variant>
      <vt:variant>
        <vt:i4>5</vt:i4>
      </vt:variant>
      <vt:variant>
        <vt:lpwstr>http://www.kubstriz.ru/assets/files/12/poda0215.doc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://www.kubstriz.ru/assets/files/12/tooio0215.doc</vt:lpwstr>
      </vt:variant>
      <vt:variant>
        <vt:lpwstr/>
      </vt:variant>
      <vt:variant>
        <vt:i4>3866670</vt:i4>
      </vt:variant>
      <vt:variant>
        <vt:i4>33</vt:i4>
      </vt:variant>
      <vt:variant>
        <vt:i4>0</vt:i4>
      </vt:variant>
      <vt:variant>
        <vt:i4>5</vt:i4>
      </vt:variant>
      <vt:variant>
        <vt:lpwstr>http://www.kubstriz.ru/assets/files/12/tos0215.doc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http://www.kubstriz.ru/assets/files/12/pkzst0215.doc</vt:lpwstr>
      </vt:variant>
      <vt:variant>
        <vt:lpwstr/>
      </vt:variant>
      <vt:variant>
        <vt:i4>6619232</vt:i4>
      </vt:variant>
      <vt:variant>
        <vt:i4>27</vt:i4>
      </vt:variant>
      <vt:variant>
        <vt:i4>0</vt:i4>
      </vt:variant>
      <vt:variant>
        <vt:i4>5</vt:i4>
      </vt:variant>
      <vt:variant>
        <vt:lpwstr>http://www.kubstriz.ru/assets/files/12/opvr0215.doc</vt:lpwstr>
      </vt:variant>
      <vt:variant>
        <vt:lpwstr/>
      </vt:variant>
      <vt:variant>
        <vt:i4>4718678</vt:i4>
      </vt:variant>
      <vt:variant>
        <vt:i4>24</vt:i4>
      </vt:variant>
      <vt:variant>
        <vt:i4>0</vt:i4>
      </vt:variant>
      <vt:variant>
        <vt:i4>5</vt:i4>
      </vt:variant>
      <vt:variant>
        <vt:lpwstr>http://www.kubstriz.ru/assets/files/12/osmdv0215.doc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http://www.kubstriz.ru/assets/files/12/podk0215.doc</vt:lpwstr>
      </vt:variant>
      <vt:variant>
        <vt:lpwstr/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>http://www.kubstriz.ru/assets/files/12/pokk0215.doc</vt:lpwstr>
      </vt:variant>
      <vt:variant>
        <vt:lpwstr/>
      </vt:variant>
      <vt:variant>
        <vt:i4>4128814</vt:i4>
      </vt:variant>
      <vt:variant>
        <vt:i4>15</vt:i4>
      </vt:variant>
      <vt:variant>
        <vt:i4>0</vt:i4>
      </vt:variant>
      <vt:variant>
        <vt:i4>5</vt:i4>
      </vt:variant>
      <vt:variant>
        <vt:lpwstr>http://www.kubstriz.ru/assets/files/12/pos0215.doc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ww.kubstriz.ru/assets/files/12/ovicv0215.doc</vt:lpwstr>
      </vt:variant>
      <vt:variant>
        <vt:lpwstr/>
      </vt:variant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://www.kubstriz.ru/assets/files/12/poc0215.doc</vt:lpwstr>
      </vt:variant>
      <vt:variant>
        <vt:lpwstr/>
      </vt:variant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kubstriz.ru/assets/files/12/pokf0215.doc</vt:lpwstr>
      </vt:variant>
      <vt:variant>
        <vt:lpwstr/>
      </vt:variant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kubstriz.ru/assets/files/12/tkvisso0215.doc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://www.kubstriz.ru/assets/files/12/pogd0215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eeva_T</dc:creator>
  <cp:lastModifiedBy>kubstriz_buh@outlook.com</cp:lastModifiedBy>
  <cp:revision>3</cp:revision>
  <cp:lastPrinted>2018-11-29T13:51:00Z</cp:lastPrinted>
  <dcterms:created xsi:type="dcterms:W3CDTF">2017-03-24T13:54:00Z</dcterms:created>
  <dcterms:modified xsi:type="dcterms:W3CDTF">2022-03-23T06:46:00Z</dcterms:modified>
</cp:coreProperties>
</file>